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B1C33" w14:textId="77777777" w:rsidR="008B6AF8" w:rsidRDefault="007334B7" w:rsidP="00604C78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  <w:r w:rsidRPr="00565506">
        <w:rPr>
          <w:rFonts w:ascii="Verdana" w:hAnsi="Verdana"/>
          <w:sz w:val="17"/>
          <w:szCs w:val="17"/>
        </w:rPr>
        <w:br w:type="page"/>
      </w:r>
      <w:r w:rsidR="00604C78">
        <w:rPr>
          <w:rFonts w:ascii="Verdana" w:hAnsi="Verdana"/>
          <w:b/>
          <w:sz w:val="17"/>
          <w:szCs w:val="17"/>
        </w:rPr>
        <w:lastRenderedPageBreak/>
        <w:t xml:space="preserve"> </w:t>
      </w:r>
    </w:p>
    <w:tbl>
      <w:tblPr>
        <w:tblpPr w:leftFromText="141" w:rightFromText="141" w:vertAnchor="text" w:horzAnchor="margin" w:tblpXSpec="center" w:tblpY="82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397"/>
        <w:gridCol w:w="1984"/>
      </w:tblGrid>
      <w:tr w:rsidR="00604C78" w:rsidRPr="00635E63" w14:paraId="1AB7A304" w14:textId="77777777" w:rsidTr="00CA2166">
        <w:tc>
          <w:tcPr>
            <w:tcW w:w="4077" w:type="dxa"/>
            <w:shd w:val="clear" w:color="auto" w:fill="8064A2"/>
          </w:tcPr>
          <w:p w14:paraId="5EF59409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color w:val="FFFFFF"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color w:val="FFFFFF"/>
                <w:sz w:val="17"/>
                <w:szCs w:val="17"/>
              </w:rPr>
              <w:t>Leerlijnen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8064A2"/>
          </w:tcPr>
          <w:p w14:paraId="0E3D105D" w14:textId="77777777" w:rsidR="00604C78" w:rsidRPr="00212353" w:rsidRDefault="00604C78" w:rsidP="00CA2166">
            <w:pPr>
              <w:ind w:left="351" w:hanging="351"/>
              <w:rPr>
                <w:rFonts w:ascii="Verdana" w:hAnsi="Verdana"/>
                <w:color w:val="FFFFFF"/>
                <w:sz w:val="17"/>
                <w:szCs w:val="17"/>
              </w:rPr>
            </w:pPr>
            <w:r w:rsidRPr="00212353">
              <w:rPr>
                <w:rFonts w:ascii="Verdana" w:hAnsi="Verdana"/>
                <w:color w:val="FFFFFF"/>
                <w:sz w:val="17"/>
                <w:szCs w:val="17"/>
              </w:rPr>
              <w:t>Kerndoelen</w:t>
            </w:r>
          </w:p>
        </w:tc>
        <w:tc>
          <w:tcPr>
            <w:tcW w:w="1984" w:type="dxa"/>
            <w:shd w:val="clear" w:color="auto" w:fill="8064A2"/>
          </w:tcPr>
          <w:p w14:paraId="57A97343" w14:textId="77777777" w:rsidR="00604C78" w:rsidRPr="00635E63" w:rsidRDefault="00604C78" w:rsidP="00CA2166">
            <w:pPr>
              <w:rPr>
                <w:rFonts w:ascii="Verdana" w:hAnsi="Verdana"/>
                <w:color w:val="FFFFFF"/>
                <w:sz w:val="17"/>
                <w:szCs w:val="17"/>
              </w:rPr>
            </w:pPr>
            <w:r w:rsidRPr="00635E63">
              <w:rPr>
                <w:rFonts w:ascii="Verdana" w:hAnsi="Verdana"/>
                <w:color w:val="FFFFFF"/>
                <w:sz w:val="17"/>
                <w:szCs w:val="17"/>
              </w:rPr>
              <w:t>Uitstroom Dagbesteding/ Arbeid</w:t>
            </w:r>
          </w:p>
        </w:tc>
      </w:tr>
      <w:tr w:rsidR="00604C78" w:rsidRPr="00635E63" w14:paraId="7E542A50" w14:textId="77777777" w:rsidTr="00CA2166">
        <w:tc>
          <w:tcPr>
            <w:tcW w:w="4077" w:type="dxa"/>
            <w:tcBorders>
              <w:bottom w:val="nil"/>
            </w:tcBorders>
          </w:tcPr>
          <w:p w14:paraId="11F5837C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1.1.</w:t>
            </w:r>
            <w:r w:rsidR="007A154C">
              <w:rPr>
                <w:rFonts w:ascii="Verdana" w:hAnsi="Verdana"/>
                <w:b/>
                <w:sz w:val="17"/>
                <w:szCs w:val="17"/>
              </w:rPr>
              <w:tab/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>Balanceren</w:t>
            </w:r>
          </w:p>
          <w:p w14:paraId="12C1D3E9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1.2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Klimmen</w:t>
            </w:r>
          </w:p>
          <w:p w14:paraId="30EB5D66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1.3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Zwaaien en duikelen</w:t>
            </w:r>
          </w:p>
          <w:p w14:paraId="506ADE08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1.4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Rollen</w:t>
            </w:r>
          </w:p>
          <w:p w14:paraId="2ED4B9CA" w14:textId="77777777" w:rsidR="00604C78" w:rsidRPr="007A154C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1.5</w:t>
            </w:r>
            <w:r w:rsidR="003E236A">
              <w:rPr>
                <w:rFonts w:ascii="Verdana" w:hAnsi="Verdana"/>
                <w:b/>
                <w:sz w:val="17"/>
                <w:szCs w:val="17"/>
              </w:rPr>
              <w:t>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Springen</w:t>
            </w:r>
          </w:p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31E84EE7" w14:textId="77777777" w:rsidR="00604C78" w:rsidRPr="00212353" w:rsidRDefault="00604C78" w:rsidP="00CA2166">
            <w:pPr>
              <w:pStyle w:val="Lijstalinea"/>
              <w:numPr>
                <w:ilvl w:val="0"/>
                <w:numId w:val="3"/>
              </w:numPr>
              <w:spacing w:line="240" w:lineRule="auto"/>
              <w:ind w:left="351" w:hanging="351"/>
              <w:rPr>
                <w:szCs w:val="17"/>
              </w:rPr>
            </w:pPr>
            <w:r w:rsidRPr="00212353">
              <w:rPr>
                <w:szCs w:val="17"/>
              </w:rPr>
              <w:t>De leerling leert deel te nemen aan activiteiten uit verschillende bewegingsgebieden</w:t>
            </w:r>
          </w:p>
        </w:tc>
        <w:tc>
          <w:tcPr>
            <w:tcW w:w="1984" w:type="dxa"/>
          </w:tcPr>
          <w:p w14:paraId="3827C990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)</w:t>
            </w:r>
          </w:p>
          <w:p w14:paraId="696C6463" w14:textId="77777777" w:rsidR="00604C78" w:rsidRPr="00635E63" w:rsidRDefault="00604C78" w:rsidP="00CA2166">
            <w:pPr>
              <w:ind w:right="-392"/>
              <w:rPr>
                <w:rFonts w:ascii="Verdana" w:hAnsi="Verdana"/>
                <w:sz w:val="17"/>
                <w:szCs w:val="17"/>
              </w:rPr>
            </w:pPr>
          </w:p>
        </w:tc>
      </w:tr>
      <w:tr w:rsidR="00604C78" w:rsidRPr="00635E63" w14:paraId="338B8285" w14:textId="77777777" w:rsidTr="00CA2166">
        <w:tc>
          <w:tcPr>
            <w:tcW w:w="4077" w:type="dxa"/>
            <w:tcBorders>
              <w:top w:val="nil"/>
            </w:tcBorders>
          </w:tcPr>
          <w:p w14:paraId="7DE84508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52AD3B6B" w14:textId="77777777" w:rsidR="00604C78" w:rsidRPr="00212353" w:rsidRDefault="008C4BA1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>e leerling leert deel te nemen aan activiteiten uit verschillende bewegingsgebieden</w:t>
            </w:r>
          </w:p>
        </w:tc>
        <w:tc>
          <w:tcPr>
            <w:tcW w:w="1984" w:type="dxa"/>
          </w:tcPr>
          <w:p w14:paraId="5ACD46EB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  <w:p w14:paraId="1026976A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04C78" w:rsidRPr="00635E63" w14:paraId="0D4D70DD" w14:textId="77777777" w:rsidTr="00CA2166">
        <w:tc>
          <w:tcPr>
            <w:tcW w:w="4077" w:type="dxa"/>
            <w:vMerge w:val="restart"/>
          </w:tcPr>
          <w:p w14:paraId="0A1AE6F6" w14:textId="77777777" w:rsidR="00604C78" w:rsidRPr="00212353" w:rsidRDefault="007A154C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2.1.</w:t>
            </w:r>
            <w:r w:rsidR="00604C78" w:rsidRPr="00212353">
              <w:rPr>
                <w:rFonts w:ascii="Verdana" w:hAnsi="Verdana"/>
                <w:b/>
                <w:sz w:val="17"/>
                <w:szCs w:val="17"/>
              </w:rPr>
              <w:tab/>
              <w:t>Gooien en vangen</w:t>
            </w:r>
          </w:p>
          <w:p w14:paraId="451B1926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2.2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Balspelen</w:t>
            </w:r>
          </w:p>
          <w:p w14:paraId="3BA09FF8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2.3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Ren- en tikspelen</w:t>
            </w:r>
          </w:p>
          <w:p w14:paraId="1C25CCC8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2.4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Slagspelen</w:t>
            </w:r>
          </w:p>
          <w:p w14:paraId="712DC668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2.5</w:t>
            </w:r>
            <w:r w:rsidR="003E236A">
              <w:rPr>
                <w:rFonts w:ascii="Verdana" w:hAnsi="Verdana"/>
                <w:b/>
                <w:sz w:val="17"/>
                <w:szCs w:val="17"/>
              </w:rPr>
              <w:t>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Stoeispelen</w:t>
            </w:r>
          </w:p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04217500" w14:textId="77777777" w:rsidR="00604C78" w:rsidRPr="00212353" w:rsidRDefault="00604C78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hanging="351"/>
              <w:rPr>
                <w:szCs w:val="17"/>
              </w:rPr>
            </w:pPr>
            <w:r w:rsidRPr="00212353">
              <w:rPr>
                <w:szCs w:val="17"/>
              </w:rPr>
              <w:t>De leerling leert deel te nemen aan verschillende spelgebieden</w:t>
            </w:r>
          </w:p>
          <w:p w14:paraId="12924629" w14:textId="77777777" w:rsidR="00604C78" w:rsidRPr="00212353" w:rsidRDefault="00604C78" w:rsidP="00CA2166">
            <w:pPr>
              <w:pStyle w:val="Lijstalinea"/>
              <w:spacing w:line="240" w:lineRule="auto"/>
              <w:ind w:left="351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109A5F79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)</w:t>
            </w:r>
          </w:p>
        </w:tc>
      </w:tr>
      <w:tr w:rsidR="00604C78" w:rsidRPr="00635E63" w14:paraId="65DCD506" w14:textId="77777777" w:rsidTr="00CA2166"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6EEF81D5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  <w:tcBorders>
              <w:top w:val="single" w:sz="4" w:space="0" w:color="auto"/>
            </w:tcBorders>
          </w:tcPr>
          <w:p w14:paraId="7554C761" w14:textId="77777777" w:rsidR="00604C78" w:rsidRPr="00212353" w:rsidRDefault="00604C78" w:rsidP="00CA2166">
            <w:pPr>
              <w:ind w:left="351" w:hanging="351"/>
              <w:rPr>
                <w:rFonts w:ascii="Verdana" w:hAnsi="Verdana"/>
                <w:sz w:val="17"/>
                <w:szCs w:val="17"/>
              </w:rPr>
            </w:pPr>
            <w:r w:rsidRPr="00212353">
              <w:rPr>
                <w:rFonts w:ascii="Verdana" w:hAnsi="Verdana"/>
                <w:sz w:val="17"/>
                <w:szCs w:val="17"/>
              </w:rPr>
              <w:t>2.</w:t>
            </w:r>
            <w:r w:rsidRPr="00212353">
              <w:rPr>
                <w:rFonts w:ascii="Verdana" w:hAnsi="Verdana"/>
                <w:sz w:val="17"/>
                <w:szCs w:val="17"/>
              </w:rPr>
              <w:tab/>
              <w:t>De leerling leert deel te nemen aan verschillende spelgebieden</w:t>
            </w:r>
          </w:p>
          <w:p w14:paraId="5071CFF2" w14:textId="77777777" w:rsidR="00604C78" w:rsidRPr="00212353" w:rsidRDefault="00604C78" w:rsidP="00CA2166">
            <w:pPr>
              <w:pStyle w:val="Lijstalinea"/>
              <w:spacing w:line="240" w:lineRule="auto"/>
              <w:ind w:left="351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39434C8F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  <w:tr w:rsidR="00604C78" w:rsidRPr="00635E63" w14:paraId="1EB9F270" w14:textId="77777777" w:rsidTr="00CA2166">
        <w:trPr>
          <w:trHeight w:val="493"/>
        </w:trPr>
        <w:tc>
          <w:tcPr>
            <w:tcW w:w="4077" w:type="dxa"/>
            <w:tcBorders>
              <w:bottom w:val="nil"/>
            </w:tcBorders>
          </w:tcPr>
          <w:p w14:paraId="63E54788" w14:textId="77777777" w:rsidR="00604C78" w:rsidRPr="00212353" w:rsidRDefault="007A154C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3.1.</w:t>
            </w:r>
            <w:r w:rsidR="00604C78" w:rsidRPr="00212353">
              <w:rPr>
                <w:rFonts w:ascii="Verdana" w:hAnsi="Verdana"/>
                <w:b/>
                <w:sz w:val="17"/>
                <w:szCs w:val="17"/>
              </w:rPr>
              <w:tab/>
              <w:t>Bewegen op muziek</w:t>
            </w:r>
          </w:p>
          <w:p w14:paraId="6DF60C03" w14:textId="77777777" w:rsidR="00604C78" w:rsidRPr="00212353" w:rsidRDefault="00604C78" w:rsidP="00CA216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1337C69B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5DCAD0FE" w14:textId="77777777" w:rsidR="00604C78" w:rsidRPr="008C4BA1" w:rsidRDefault="008C4BA1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>e leerling leert deel te nemen aan verschillende vormen van bewegen op muziek</w:t>
            </w:r>
          </w:p>
        </w:tc>
        <w:tc>
          <w:tcPr>
            <w:tcW w:w="1984" w:type="dxa"/>
          </w:tcPr>
          <w:p w14:paraId="48C09250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604C78" w:rsidRPr="00635E63" w14:paraId="0215F6F9" w14:textId="77777777" w:rsidTr="00CA2166">
        <w:tc>
          <w:tcPr>
            <w:tcW w:w="4077" w:type="dxa"/>
            <w:tcBorders>
              <w:top w:val="nil"/>
            </w:tcBorders>
          </w:tcPr>
          <w:p w14:paraId="5E967153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4C8677A9" w14:textId="77777777" w:rsidR="00604C78" w:rsidRPr="00212353" w:rsidRDefault="008C4BA1" w:rsidP="00CA2166">
            <w:pPr>
              <w:pStyle w:val="Lijstalinea"/>
              <w:numPr>
                <w:ilvl w:val="0"/>
                <w:numId w:val="5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>e leerling leert deel te nemen aan verschillende vormen van bewegen op muziek</w:t>
            </w:r>
          </w:p>
          <w:p w14:paraId="5DA9678F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46F6B8A2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  <w:tr w:rsidR="00604C78" w:rsidRPr="00635E63" w14:paraId="3375EFFA" w14:textId="77777777" w:rsidTr="00CA2166">
        <w:tc>
          <w:tcPr>
            <w:tcW w:w="4077" w:type="dxa"/>
            <w:tcBorders>
              <w:bottom w:val="nil"/>
            </w:tcBorders>
          </w:tcPr>
          <w:p w14:paraId="1FB052F3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4.1.</w:t>
            </w:r>
            <w:r w:rsidRPr="00212353">
              <w:rPr>
                <w:rFonts w:ascii="Verdana" w:hAnsi="Verdana"/>
                <w:b/>
                <w:sz w:val="17"/>
                <w:szCs w:val="17"/>
              </w:rPr>
              <w:tab/>
              <w:t>Helpen en opruimen</w:t>
            </w:r>
          </w:p>
          <w:p w14:paraId="4A6AF95D" w14:textId="77777777" w:rsidR="00604C78" w:rsidRPr="00212353" w:rsidRDefault="007A154C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4.2.</w:t>
            </w:r>
            <w:r>
              <w:rPr>
                <w:rFonts w:ascii="Verdana" w:hAnsi="Verdana"/>
                <w:b/>
                <w:sz w:val="17"/>
                <w:szCs w:val="17"/>
              </w:rPr>
              <w:tab/>
            </w:r>
            <w:r w:rsidR="00604C78" w:rsidRPr="00212353">
              <w:rPr>
                <w:rFonts w:ascii="Verdana" w:hAnsi="Verdana"/>
                <w:b/>
                <w:sz w:val="17"/>
                <w:szCs w:val="17"/>
              </w:rPr>
              <w:t>Spelregels</w:t>
            </w:r>
          </w:p>
          <w:p w14:paraId="04ED4167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1CF2AD04" w14:textId="77777777" w:rsidR="00604C78" w:rsidRPr="00212353" w:rsidRDefault="008C4BA1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>e leerling</w:t>
            </w:r>
            <w:r w:rsidR="00FE0C5A">
              <w:rPr>
                <w:szCs w:val="17"/>
              </w:rPr>
              <w:t xml:space="preserve"> leert</w:t>
            </w:r>
            <w:r w:rsidR="00604C78" w:rsidRPr="00212353">
              <w:rPr>
                <w:szCs w:val="17"/>
              </w:rPr>
              <w:t xml:space="preserve"> gezamenlijke bewegingssituaties met elkaar te reguleren</w:t>
            </w:r>
          </w:p>
          <w:p w14:paraId="24E42675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5FA40C3A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</w:t>
            </w:r>
          </w:p>
        </w:tc>
      </w:tr>
      <w:tr w:rsidR="00604C78" w:rsidRPr="00635E63" w14:paraId="6AC97664" w14:textId="77777777" w:rsidTr="00CA2166">
        <w:tc>
          <w:tcPr>
            <w:tcW w:w="4077" w:type="dxa"/>
            <w:tcBorders>
              <w:top w:val="nil"/>
            </w:tcBorders>
          </w:tcPr>
          <w:p w14:paraId="4E841AAB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3CFFEB96" w14:textId="77777777" w:rsidR="00604C78" w:rsidRPr="00212353" w:rsidRDefault="008C4BA1" w:rsidP="00CA2166">
            <w:pPr>
              <w:pStyle w:val="Lijstalinea"/>
              <w:numPr>
                <w:ilvl w:val="0"/>
                <w:numId w:val="5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 xml:space="preserve">e </w:t>
            </w:r>
            <w:r w:rsidR="00FE0C5A" w:rsidRPr="00212353">
              <w:rPr>
                <w:szCs w:val="17"/>
              </w:rPr>
              <w:t>leerling</w:t>
            </w:r>
            <w:r w:rsidR="00FE0C5A">
              <w:rPr>
                <w:szCs w:val="17"/>
              </w:rPr>
              <w:t xml:space="preserve"> leert</w:t>
            </w:r>
            <w:r w:rsidR="00FE0C5A" w:rsidRPr="00212353">
              <w:rPr>
                <w:szCs w:val="17"/>
              </w:rPr>
              <w:t xml:space="preserve"> </w:t>
            </w:r>
            <w:r w:rsidR="00604C78" w:rsidRPr="00212353">
              <w:rPr>
                <w:szCs w:val="17"/>
              </w:rPr>
              <w:t>zelfstandig met elkaar bewegingssituaties te reguleren</w:t>
            </w:r>
          </w:p>
          <w:p w14:paraId="40FDAEB0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5F235D91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  <w:tr w:rsidR="00604C78" w:rsidRPr="00635E63" w14:paraId="27374C28" w14:textId="77777777" w:rsidTr="00CA2166">
        <w:tc>
          <w:tcPr>
            <w:tcW w:w="4077" w:type="dxa"/>
            <w:tcBorders>
              <w:bottom w:val="nil"/>
            </w:tcBorders>
          </w:tcPr>
          <w:p w14:paraId="4DCFB7B0" w14:textId="77777777" w:rsidR="00604C78" w:rsidRPr="00017BA9" w:rsidRDefault="00604C78" w:rsidP="00CA2166">
            <w:pPr>
              <w:pStyle w:val="Lijstalinea"/>
              <w:numPr>
                <w:ilvl w:val="1"/>
                <w:numId w:val="10"/>
              </w:numPr>
              <w:ind w:left="426" w:hanging="426"/>
              <w:rPr>
                <w:b/>
                <w:szCs w:val="17"/>
              </w:rPr>
            </w:pPr>
            <w:r w:rsidRPr="00017BA9">
              <w:rPr>
                <w:b/>
                <w:szCs w:val="17"/>
              </w:rPr>
              <w:t>Inzicht in en accepteren van eigen mogelijkheden</w:t>
            </w:r>
          </w:p>
          <w:p w14:paraId="34C6C15E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47F4F23D" w14:textId="77777777" w:rsidR="00604C78" w:rsidRPr="00212353" w:rsidRDefault="008C4BA1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0C713A">
              <w:rPr>
                <w:szCs w:val="17"/>
              </w:rPr>
              <w:t xml:space="preserve">e </w:t>
            </w:r>
            <w:r w:rsidR="00FE0C5A" w:rsidRPr="00212353">
              <w:rPr>
                <w:szCs w:val="17"/>
              </w:rPr>
              <w:t>leerling</w:t>
            </w:r>
            <w:r w:rsidR="00FE0C5A">
              <w:rPr>
                <w:szCs w:val="17"/>
              </w:rPr>
              <w:t xml:space="preserve"> leert</w:t>
            </w:r>
            <w:r w:rsidR="00FE0C5A" w:rsidRPr="00212353">
              <w:rPr>
                <w:szCs w:val="17"/>
              </w:rPr>
              <w:t xml:space="preserve"> </w:t>
            </w:r>
            <w:r w:rsidR="00604C78" w:rsidRPr="00212353">
              <w:rPr>
                <w:szCs w:val="17"/>
              </w:rPr>
              <w:t>bewegingssituaties positief te beleven</w:t>
            </w:r>
          </w:p>
          <w:p w14:paraId="1AFDE5C1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1963DD8E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604C78" w:rsidRPr="00635E63" w14:paraId="1F85F1B7" w14:textId="77777777" w:rsidTr="00CA2166">
        <w:tc>
          <w:tcPr>
            <w:tcW w:w="4077" w:type="dxa"/>
            <w:tcBorders>
              <w:top w:val="nil"/>
            </w:tcBorders>
          </w:tcPr>
          <w:p w14:paraId="0F715D85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0B1D79A2" w14:textId="77777777" w:rsidR="00604C78" w:rsidRPr="00212353" w:rsidRDefault="008C4BA1" w:rsidP="00CA2166">
            <w:pPr>
              <w:pStyle w:val="Lijstalinea"/>
              <w:numPr>
                <w:ilvl w:val="0"/>
                <w:numId w:val="5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</w:t>
            </w:r>
            <w:r w:rsidR="00604C78" w:rsidRPr="00212353">
              <w:rPr>
                <w:szCs w:val="17"/>
              </w:rPr>
              <w:t>e leerlingen leren met elkaar bewegingssituaties positief te beleven</w:t>
            </w:r>
          </w:p>
          <w:p w14:paraId="04CFE5D1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36B02B9D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  <w:tr w:rsidR="00CA2166" w:rsidRPr="00635E63" w14:paraId="2F51A051" w14:textId="77777777" w:rsidTr="00CA2166">
        <w:trPr>
          <w:trHeight w:val="693"/>
        </w:trPr>
        <w:tc>
          <w:tcPr>
            <w:tcW w:w="4077" w:type="dxa"/>
            <w:vMerge w:val="restart"/>
          </w:tcPr>
          <w:p w14:paraId="7096BE7D" w14:textId="77777777" w:rsidR="00CA2166" w:rsidRPr="00212353" w:rsidRDefault="00CA2166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 xml:space="preserve">Zie </w:t>
            </w:r>
            <w:proofErr w:type="spellStart"/>
            <w:r w:rsidRPr="00212353">
              <w:rPr>
                <w:rFonts w:ascii="Verdana" w:hAnsi="Verdana"/>
                <w:b/>
                <w:sz w:val="17"/>
                <w:szCs w:val="17"/>
              </w:rPr>
              <w:t>leerijn</w:t>
            </w:r>
            <w:proofErr w:type="spellEnd"/>
            <w:r w:rsidRPr="00212353">
              <w:rPr>
                <w:rFonts w:ascii="Verdana" w:hAnsi="Verdana"/>
                <w:b/>
                <w:sz w:val="17"/>
                <w:szCs w:val="17"/>
              </w:rPr>
              <w:t xml:space="preserve"> 5.1 Vrijetijdsbesteding binnen de leerlijnen Mens en Maatschappij voor het werken aan deze kerndoelen</w:t>
            </w:r>
          </w:p>
          <w:p w14:paraId="6216A669" w14:textId="77777777" w:rsidR="00CA2166" w:rsidRPr="00212353" w:rsidRDefault="00CA2166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  <w:p w14:paraId="19FB04A8" w14:textId="77777777" w:rsidR="00CA2166" w:rsidRPr="00212353" w:rsidRDefault="00CA2166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4DEE53D5" w14:textId="77777777" w:rsidR="00CA2166" w:rsidRPr="00212353" w:rsidRDefault="00CA2166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right="-447" w:hanging="351"/>
              <w:rPr>
                <w:szCs w:val="17"/>
              </w:rPr>
            </w:pPr>
            <w:r w:rsidRPr="00212353">
              <w:rPr>
                <w:szCs w:val="17"/>
              </w:rPr>
              <w:t xml:space="preserve">De leerling leert </w:t>
            </w:r>
            <w:r>
              <w:rPr>
                <w:szCs w:val="17"/>
              </w:rPr>
              <w:t>de betekenis van bewegen voor gezondheid waarderen</w:t>
            </w:r>
          </w:p>
          <w:p w14:paraId="4B12F210" w14:textId="77777777" w:rsidR="00CA2166" w:rsidRPr="00212353" w:rsidRDefault="00CA2166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30DD27EE" w14:textId="77777777" w:rsidR="00CA2166" w:rsidRPr="00635E63" w:rsidRDefault="00CA2166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CA2166" w:rsidRPr="00635E63" w14:paraId="4C298600" w14:textId="77777777" w:rsidTr="00CA2166">
        <w:trPr>
          <w:trHeight w:val="543"/>
        </w:trPr>
        <w:tc>
          <w:tcPr>
            <w:tcW w:w="4077" w:type="dxa"/>
            <w:vMerge/>
            <w:tcBorders>
              <w:bottom w:val="nil"/>
            </w:tcBorders>
          </w:tcPr>
          <w:p w14:paraId="69800882" w14:textId="77777777" w:rsidR="00CA2166" w:rsidRPr="00212353" w:rsidRDefault="00CA2166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6FD34F32" w14:textId="77777777" w:rsidR="00CA2166" w:rsidRPr="00CA2166" w:rsidRDefault="00CA2166" w:rsidP="00CA216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7"/>
                <w:szCs w:val="17"/>
                <w:lang w:eastAsia="nl-NL"/>
              </w:rPr>
            </w:pPr>
            <w:r w:rsidRPr="00CA2166">
              <w:rPr>
                <w:rFonts w:ascii="Verdana" w:hAnsi="Verdana" w:cs="Arial"/>
                <w:bCs/>
                <w:sz w:val="17"/>
                <w:szCs w:val="17"/>
                <w:lang w:eastAsia="nl-NL"/>
              </w:rPr>
              <w:t xml:space="preserve">6. </w:t>
            </w:r>
            <w:r>
              <w:rPr>
                <w:rFonts w:ascii="Verdana" w:hAnsi="Verdana" w:cs="Arial"/>
                <w:bCs/>
                <w:sz w:val="17"/>
                <w:szCs w:val="17"/>
                <w:lang w:eastAsia="nl-NL"/>
              </w:rPr>
              <w:t xml:space="preserve"> </w:t>
            </w:r>
            <w:r w:rsidRPr="00CA2166">
              <w:rPr>
                <w:rFonts w:ascii="Verdana" w:hAnsi="Verdana" w:cs="Arial"/>
                <w:bCs/>
                <w:sz w:val="17"/>
                <w:szCs w:val="17"/>
                <w:lang w:eastAsia="nl-NL"/>
              </w:rPr>
              <w:t>De leerling leert over de waarde van bewegen voor gezondheid en welzijn en</w:t>
            </w:r>
          </w:p>
          <w:p w14:paraId="1892278E" w14:textId="77777777" w:rsidR="00CA2166" w:rsidRPr="00CA2166" w:rsidRDefault="00CA2166" w:rsidP="00CA2166">
            <w:pPr>
              <w:ind w:left="318" w:right="-447"/>
              <w:rPr>
                <w:szCs w:val="17"/>
              </w:rPr>
            </w:pPr>
            <w:r w:rsidRPr="00CA2166">
              <w:rPr>
                <w:rFonts w:ascii="Verdana" w:hAnsi="Verdana" w:cs="Arial"/>
                <w:bCs/>
                <w:sz w:val="17"/>
                <w:szCs w:val="17"/>
                <w:lang w:eastAsia="nl-NL"/>
              </w:rPr>
              <w:t>ontwikkelt een gewoonte van regelmatig en verantwoord bewegen.</w:t>
            </w:r>
          </w:p>
        </w:tc>
        <w:tc>
          <w:tcPr>
            <w:tcW w:w="1984" w:type="dxa"/>
          </w:tcPr>
          <w:p w14:paraId="3A0425C3" w14:textId="77777777" w:rsidR="00CA2166" w:rsidRPr="00635E63" w:rsidRDefault="00CA2166" w:rsidP="00CA2166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  <w:tr w:rsidR="00604C78" w:rsidRPr="00635E63" w14:paraId="4F24BF31" w14:textId="77777777" w:rsidTr="00CA2166">
        <w:tc>
          <w:tcPr>
            <w:tcW w:w="4077" w:type="dxa"/>
            <w:tcBorders>
              <w:bottom w:val="nil"/>
            </w:tcBorders>
          </w:tcPr>
          <w:p w14:paraId="700697DF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  <w:r w:rsidRPr="00212353">
              <w:rPr>
                <w:rFonts w:ascii="Verdana" w:hAnsi="Verdana"/>
                <w:b/>
                <w:sz w:val="17"/>
                <w:szCs w:val="17"/>
              </w:rPr>
              <w:t>Zie leerlijn 5.1 Vrijetijdsbesteding binnen de leerlijnen Mens en Maatschappij voor het werken aan deze kerndoelen</w:t>
            </w:r>
          </w:p>
        </w:tc>
        <w:tc>
          <w:tcPr>
            <w:tcW w:w="8397" w:type="dxa"/>
          </w:tcPr>
          <w:p w14:paraId="47FD391A" w14:textId="77777777" w:rsidR="00604C78" w:rsidRPr="00212353" w:rsidRDefault="00017BA9" w:rsidP="00CA2166">
            <w:pPr>
              <w:pStyle w:val="Lijstalinea"/>
              <w:numPr>
                <w:ilvl w:val="0"/>
                <w:numId w:val="4"/>
              </w:numPr>
              <w:spacing w:line="240" w:lineRule="auto"/>
              <w:ind w:left="351" w:right="-447" w:hanging="351"/>
              <w:rPr>
                <w:szCs w:val="17"/>
              </w:rPr>
            </w:pPr>
            <w:r>
              <w:rPr>
                <w:szCs w:val="17"/>
              </w:rPr>
              <w:t>De</w:t>
            </w:r>
            <w:r w:rsidR="00FE0C5A" w:rsidRPr="00212353">
              <w:rPr>
                <w:szCs w:val="17"/>
              </w:rPr>
              <w:t xml:space="preserve"> leerling</w:t>
            </w:r>
            <w:r w:rsidR="00FE0C5A">
              <w:rPr>
                <w:szCs w:val="17"/>
              </w:rPr>
              <w:t xml:space="preserve"> leert</w:t>
            </w:r>
            <w:r w:rsidR="00FE0C5A" w:rsidRPr="00212353">
              <w:rPr>
                <w:szCs w:val="17"/>
              </w:rPr>
              <w:t xml:space="preserve"> </w:t>
            </w:r>
            <w:r w:rsidR="00604C78" w:rsidRPr="00212353">
              <w:rPr>
                <w:szCs w:val="17"/>
              </w:rPr>
              <w:t>deel te nemen aan bewegings- en sportactiviteiten buiten schoolverband</w:t>
            </w:r>
          </w:p>
          <w:p w14:paraId="58847448" w14:textId="77777777" w:rsidR="00604C78" w:rsidRPr="00CA2166" w:rsidRDefault="00604C78" w:rsidP="00CA2166">
            <w:pPr>
              <w:ind w:right="-447"/>
              <w:rPr>
                <w:szCs w:val="17"/>
              </w:rPr>
            </w:pPr>
          </w:p>
        </w:tc>
        <w:tc>
          <w:tcPr>
            <w:tcW w:w="1984" w:type="dxa"/>
          </w:tcPr>
          <w:p w14:paraId="6C6DE630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Dagbesteding (DB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604C78" w:rsidRPr="00635E63" w14:paraId="683CC13D" w14:textId="77777777" w:rsidTr="00CA2166">
        <w:tc>
          <w:tcPr>
            <w:tcW w:w="4077" w:type="dxa"/>
            <w:tcBorders>
              <w:top w:val="nil"/>
            </w:tcBorders>
          </w:tcPr>
          <w:p w14:paraId="4FC7891A" w14:textId="77777777" w:rsidR="00604C78" w:rsidRPr="00212353" w:rsidRDefault="00604C78" w:rsidP="00CA2166">
            <w:pPr>
              <w:ind w:left="459" w:hanging="459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8397" w:type="dxa"/>
          </w:tcPr>
          <w:p w14:paraId="34E37D2B" w14:textId="77777777" w:rsidR="00CA2166" w:rsidRDefault="00CA2166" w:rsidP="00CA2166">
            <w:pPr>
              <w:ind w:left="34" w:right="-447" w:hanging="34"/>
              <w:rPr>
                <w:rFonts w:ascii="Verdana" w:hAnsi="Verdana"/>
                <w:sz w:val="17"/>
                <w:szCs w:val="17"/>
              </w:rPr>
            </w:pPr>
            <w:r w:rsidRPr="00CA2166">
              <w:rPr>
                <w:rFonts w:ascii="Verdana" w:hAnsi="Verdana"/>
                <w:sz w:val="17"/>
                <w:szCs w:val="17"/>
              </w:rPr>
              <w:t xml:space="preserve">7. 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="008C4BA1" w:rsidRPr="00CA2166">
              <w:rPr>
                <w:rFonts w:ascii="Verdana" w:hAnsi="Verdana"/>
                <w:sz w:val="17"/>
                <w:szCs w:val="17"/>
              </w:rPr>
              <w:t>D</w:t>
            </w:r>
            <w:r w:rsidR="00604C78" w:rsidRPr="00CA2166">
              <w:rPr>
                <w:rFonts w:ascii="Verdana" w:hAnsi="Verdana"/>
                <w:sz w:val="17"/>
                <w:szCs w:val="17"/>
              </w:rPr>
              <w:t>e leerling oriënteert zich op sport- en bewegingsmogelijkhe</w:t>
            </w:r>
            <w:r>
              <w:rPr>
                <w:rFonts w:ascii="Verdana" w:hAnsi="Verdana"/>
                <w:sz w:val="17"/>
                <w:szCs w:val="17"/>
              </w:rPr>
              <w:t>den in zijn omgeving, leert een</w:t>
            </w:r>
          </w:p>
          <w:p w14:paraId="1645A27B" w14:textId="77777777" w:rsidR="00604C78" w:rsidRPr="00CA2166" w:rsidRDefault="00604C78" w:rsidP="00CA2166">
            <w:pPr>
              <w:ind w:left="318" w:right="-447"/>
              <w:rPr>
                <w:rFonts w:ascii="Verdana" w:hAnsi="Verdana"/>
                <w:sz w:val="17"/>
                <w:szCs w:val="17"/>
              </w:rPr>
            </w:pPr>
            <w:r w:rsidRPr="00CA2166">
              <w:rPr>
                <w:rFonts w:ascii="Verdana" w:hAnsi="Verdana"/>
                <w:sz w:val="17"/>
                <w:szCs w:val="17"/>
              </w:rPr>
              <w:t>voor hem/haar passende keuze te maken uit dit aanbod en leert actief deel te nemen aan bewegingsactiviteiten buiten schoolverband</w:t>
            </w:r>
          </w:p>
          <w:p w14:paraId="08770395" w14:textId="77777777" w:rsidR="00604C78" w:rsidRPr="00212353" w:rsidRDefault="00604C78" w:rsidP="00CA2166">
            <w:pPr>
              <w:pStyle w:val="Lijstalinea"/>
              <w:spacing w:line="240" w:lineRule="auto"/>
              <w:ind w:left="351" w:right="-447" w:hanging="351"/>
              <w:rPr>
                <w:szCs w:val="17"/>
              </w:rPr>
            </w:pPr>
          </w:p>
        </w:tc>
        <w:tc>
          <w:tcPr>
            <w:tcW w:w="1984" w:type="dxa"/>
          </w:tcPr>
          <w:p w14:paraId="58D115C3" w14:textId="77777777" w:rsidR="00604C78" w:rsidRPr="00635E63" w:rsidRDefault="00604C78" w:rsidP="00CA2166">
            <w:pPr>
              <w:rPr>
                <w:rFonts w:ascii="Verdana" w:hAnsi="Verdana"/>
                <w:sz w:val="17"/>
                <w:szCs w:val="17"/>
              </w:rPr>
            </w:pPr>
            <w:r w:rsidRPr="00635E63">
              <w:rPr>
                <w:rFonts w:ascii="Verdana" w:hAnsi="Verdana"/>
                <w:sz w:val="17"/>
                <w:szCs w:val="17"/>
              </w:rPr>
              <w:t>Arbeid (AR)</w:t>
            </w:r>
          </w:p>
        </w:tc>
      </w:tr>
    </w:tbl>
    <w:p w14:paraId="7DCE3479" w14:textId="77777777" w:rsidR="00212353" w:rsidRDefault="00212353" w:rsidP="00CC549C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6ABFF4B3" w14:textId="77777777" w:rsidR="00212353" w:rsidRDefault="00212353" w:rsidP="00CC549C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611B62D9" w14:textId="77777777" w:rsidR="00212353" w:rsidRDefault="00212353" w:rsidP="00CC549C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72AC0748" w14:textId="77777777" w:rsidR="00212353" w:rsidRDefault="00212353" w:rsidP="00CC549C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4CA036F0" w14:textId="77777777" w:rsidR="00576C8F" w:rsidRDefault="00576C8F" w:rsidP="00CC549C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396870AD" w14:textId="77777777" w:rsidR="001450EA" w:rsidRPr="008C4BA1" w:rsidRDefault="002D5850" w:rsidP="004463A1">
      <w:pPr>
        <w:ind w:left="2268" w:hanging="1548"/>
        <w:rPr>
          <w:rFonts w:ascii="Verdana" w:hAnsi="Verdana"/>
          <w:b/>
          <w:sz w:val="17"/>
          <w:szCs w:val="17"/>
        </w:rPr>
      </w:pPr>
      <w:r w:rsidRPr="00565506">
        <w:rPr>
          <w:rFonts w:ascii="Verdana" w:hAnsi="Verdana"/>
          <w:b/>
          <w:sz w:val="17"/>
          <w:szCs w:val="17"/>
        </w:rPr>
        <w:br w:type="page"/>
      </w:r>
      <w:r w:rsidR="00811F9E" w:rsidRPr="008C4BA1">
        <w:rPr>
          <w:rFonts w:ascii="Verdana" w:hAnsi="Verdana"/>
          <w:b/>
          <w:sz w:val="17"/>
          <w:szCs w:val="17"/>
        </w:rPr>
        <w:lastRenderedPageBreak/>
        <w:t xml:space="preserve">DB </w:t>
      </w:r>
      <w:r w:rsidR="008268F1">
        <w:rPr>
          <w:rFonts w:ascii="Verdana" w:hAnsi="Verdana"/>
          <w:b/>
          <w:sz w:val="17"/>
          <w:szCs w:val="17"/>
        </w:rPr>
        <w:t>K</w:t>
      </w:r>
      <w:r w:rsidR="0081358B">
        <w:rPr>
          <w:rFonts w:ascii="Verdana" w:hAnsi="Verdana"/>
          <w:b/>
          <w:sz w:val="17"/>
          <w:szCs w:val="17"/>
        </w:rPr>
        <w:t>erndoel 1:</w:t>
      </w:r>
      <w:r w:rsidR="0081358B">
        <w:rPr>
          <w:rFonts w:ascii="Verdana" w:hAnsi="Verdana"/>
          <w:b/>
          <w:sz w:val="17"/>
          <w:szCs w:val="17"/>
        </w:rPr>
        <w:tab/>
      </w:r>
      <w:r w:rsidR="001450EA" w:rsidRPr="008C4BA1">
        <w:rPr>
          <w:rFonts w:ascii="Verdana" w:hAnsi="Verdana"/>
          <w:b/>
          <w:sz w:val="17"/>
          <w:szCs w:val="17"/>
        </w:rPr>
        <w:t>De leerling leert deel te nemen aan activiteiten uit verschillende bewegingsgebieden</w:t>
      </w:r>
    </w:p>
    <w:p w14:paraId="76B76E5E" w14:textId="77777777" w:rsidR="001450EA" w:rsidRDefault="00811F9E" w:rsidP="004463A1">
      <w:pPr>
        <w:ind w:left="2268" w:hanging="1548"/>
        <w:rPr>
          <w:rFonts w:ascii="Verdana" w:hAnsi="Verdana"/>
          <w:b/>
          <w:sz w:val="17"/>
          <w:szCs w:val="17"/>
        </w:rPr>
      </w:pPr>
      <w:r w:rsidRPr="008C4BA1">
        <w:rPr>
          <w:rFonts w:ascii="Verdana" w:hAnsi="Verdana"/>
          <w:b/>
          <w:sz w:val="17"/>
          <w:szCs w:val="17"/>
        </w:rPr>
        <w:t xml:space="preserve">AR </w:t>
      </w:r>
      <w:r w:rsidR="001450EA" w:rsidRPr="008C4BA1">
        <w:rPr>
          <w:rFonts w:ascii="Verdana" w:hAnsi="Verdana"/>
          <w:b/>
          <w:sz w:val="17"/>
          <w:szCs w:val="17"/>
        </w:rPr>
        <w:t xml:space="preserve">Kerndoel </w:t>
      </w:r>
      <w:r w:rsidR="00371E8A" w:rsidRPr="008C4BA1">
        <w:rPr>
          <w:rFonts w:ascii="Verdana" w:hAnsi="Verdana"/>
          <w:b/>
          <w:sz w:val="17"/>
          <w:szCs w:val="17"/>
        </w:rPr>
        <w:t>1</w:t>
      </w:r>
      <w:r w:rsidR="0081358B">
        <w:rPr>
          <w:rFonts w:ascii="Verdana" w:hAnsi="Verdana"/>
          <w:b/>
          <w:sz w:val="17"/>
          <w:szCs w:val="17"/>
        </w:rPr>
        <w:t>:</w:t>
      </w:r>
      <w:r w:rsidR="0081358B">
        <w:rPr>
          <w:rFonts w:ascii="Verdana" w:hAnsi="Verdana"/>
          <w:b/>
          <w:sz w:val="17"/>
          <w:szCs w:val="17"/>
        </w:rPr>
        <w:tab/>
      </w:r>
      <w:r w:rsidR="001450EA" w:rsidRPr="008C4BA1">
        <w:rPr>
          <w:rFonts w:ascii="Verdana" w:hAnsi="Verdana"/>
          <w:b/>
          <w:sz w:val="17"/>
          <w:szCs w:val="17"/>
        </w:rPr>
        <w:t>De leerlingen leren deelnemen aan de bewegingsvormen: voortbewegen, balancere</w:t>
      </w:r>
      <w:r w:rsidR="003E236A">
        <w:rPr>
          <w:rFonts w:ascii="Verdana" w:hAnsi="Verdana"/>
          <w:b/>
          <w:sz w:val="17"/>
          <w:szCs w:val="17"/>
        </w:rPr>
        <w:t>n, springen, klimmen en zwaaien</w:t>
      </w:r>
    </w:p>
    <w:p w14:paraId="7611FDF6" w14:textId="77777777" w:rsidR="003E236A" w:rsidRPr="008C4BA1" w:rsidRDefault="003E236A" w:rsidP="004463A1">
      <w:pPr>
        <w:ind w:left="2268" w:hanging="1548"/>
        <w:rPr>
          <w:rFonts w:ascii="Verdana" w:hAnsi="Verdana"/>
          <w:b/>
          <w:sz w:val="17"/>
          <w:szCs w:val="17"/>
        </w:rPr>
      </w:pPr>
    </w:p>
    <w:tbl>
      <w:tblPr>
        <w:tblW w:w="1540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8C4BA1" w:rsidRPr="008C4BA1" w14:paraId="29F4489E" w14:textId="77777777" w:rsidTr="008C4BA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2B48C346" w14:textId="77777777" w:rsidR="008C4BA1" w:rsidRPr="008C4BA1" w:rsidRDefault="007A154C" w:rsidP="00B52D91">
            <w:pPr>
              <w:tabs>
                <w:tab w:val="left" w:pos="513"/>
              </w:tabs>
              <w:ind w:right="-447"/>
              <w:rPr>
                <w:rFonts w:ascii="Verdana" w:eastAsia="MS Mincho" w:hAnsi="Verdana"/>
                <w:b/>
                <w:i/>
                <w:sz w:val="17"/>
                <w:szCs w:val="17"/>
              </w:rPr>
            </w:pPr>
            <w:r>
              <w:rPr>
                <w:rFonts w:ascii="Verdana" w:eastAsia="MS Mincho" w:hAnsi="Verdana"/>
                <w:b/>
                <w:sz w:val="17"/>
                <w:szCs w:val="17"/>
              </w:rPr>
              <w:t>1.1.</w:t>
            </w:r>
            <w:r w:rsidR="00B52D91">
              <w:rPr>
                <w:rFonts w:ascii="Verdana" w:eastAsia="MS Mincho" w:hAnsi="Verdana"/>
                <w:b/>
                <w:sz w:val="17"/>
                <w:szCs w:val="17"/>
              </w:rPr>
              <w:tab/>
            </w:r>
            <w:r w:rsidR="008C4BA1" w:rsidRPr="008C4BA1">
              <w:rPr>
                <w:rFonts w:ascii="Verdana" w:eastAsia="MS Mincho" w:hAnsi="Verdana"/>
                <w:b/>
                <w:sz w:val="17"/>
                <w:szCs w:val="17"/>
              </w:rPr>
              <w:t>Balanceren</w:t>
            </w:r>
          </w:p>
          <w:p w14:paraId="2178267A" w14:textId="77777777" w:rsidR="008C4BA1" w:rsidRPr="008C4BA1" w:rsidRDefault="008C4BA1" w:rsidP="008C4BA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1968EC31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6939CD6B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698A75DC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7FD859A7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8C4BA1" w:rsidRPr="008C4BA1" w14:paraId="3BE58735" w14:textId="77777777" w:rsidTr="008C4BA1">
        <w:trPr>
          <w:trHeight w:val="963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B928D13" w14:textId="77777777" w:rsidR="008C4BA1" w:rsidRPr="008C4BA1" w:rsidRDefault="008C4BA1" w:rsidP="008C4BA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3AC3CE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twee naast elkaar staande banken (breed oppervlak)</w:t>
            </w:r>
          </w:p>
          <w:p w14:paraId="49768EA0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A7354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Loopt over een bank</w:t>
            </w:r>
          </w:p>
          <w:p w14:paraId="17374A3D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7CF24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tapt een halfhoge bank op en af</w:t>
            </w:r>
          </w:p>
          <w:p w14:paraId="75426EC4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Glijdt zittend van een schuine bank (op de eerste sport van het wandrek) met afsprong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05B7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Stapt een bank op en af</w:t>
            </w:r>
          </w:p>
          <w:p w14:paraId="72E21DF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Staat 3 seconden op het voorkeurs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been</w:t>
            </w:r>
          </w:p>
          <w:p w14:paraId="67A4E4AC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</w:tr>
      <w:tr w:rsidR="008C4BA1" w:rsidRPr="008C4BA1" w14:paraId="32974B7A" w14:textId="77777777" w:rsidTr="008C4BA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F80C53B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3A1B657D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48114C65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5AAC8C51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288FE029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8C4BA1" w:rsidRPr="008C4BA1" w14:paraId="44C019E2" w14:textId="77777777" w:rsidTr="008C4BA1">
        <w:trPr>
          <w:trHeight w:val="226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1376534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26C94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Loopt over een halfhoge smalle balk (bijvoorbeeld omgekeerde halfhoge bank)</w:t>
            </w:r>
          </w:p>
          <w:p w14:paraId="2A7C712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Staat 3 seconden op het niet-voorkeursbeen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0E146E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een smalle balk (bijvoorbeeld omgekeerde bank)</w:t>
            </w:r>
          </w:p>
          <w:p w14:paraId="4E326DF7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een wipwap-bank</w:t>
            </w:r>
          </w:p>
          <w:p w14:paraId="7FB18ACD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blokken op de grond</w:t>
            </w:r>
          </w:p>
          <w:p w14:paraId="5926C4CB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z w:val="17"/>
                <w:szCs w:val="17"/>
              </w:rPr>
              <w:t>Skateboarden zittend vanaf schuin vlak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8965C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een bewegende bank</w:t>
            </w:r>
          </w:p>
          <w:p w14:paraId="448D0F81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oopt over een schuine bank (op de eerste sport van het wandrek)</w:t>
            </w:r>
          </w:p>
          <w:p w14:paraId="729897A9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Loopt achterwaarts over twee naast elkaar staande banken (breed oppervlak) </w:t>
            </w:r>
          </w:p>
          <w:p w14:paraId="62FF1964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Passeert een medeleerling lopend op twee naast elkaar staande banken (breed oppervlak)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DF9D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Loopt achterwaarts over een bank </w:t>
            </w:r>
          </w:p>
          <w:p w14:paraId="4EE708F2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Loopt over een schuine bank (op eerste sport van het wandrek) naar boven en beneden</w:t>
            </w:r>
          </w:p>
          <w:p w14:paraId="104F035C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Maakt een halve draai op een smalle balk (omgekeerde bank)</w:t>
            </w:r>
          </w:p>
          <w:p w14:paraId="424092EC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Staat 10 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 xml:space="preserve">seconden </w:t>
            </w:r>
            <w:r w:rsidRPr="008C4BA1">
              <w:rPr>
                <w:rFonts w:ascii="Verdana" w:eastAsia="MS Mincho" w:hAnsi="Verdana"/>
                <w:sz w:val="17"/>
                <w:szCs w:val="17"/>
              </w:rPr>
              <w:t>op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 xml:space="preserve"> één</w:t>
            </w: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 been met de ogen open</w:t>
            </w:r>
          </w:p>
          <w:p w14:paraId="425151E8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color w:val="FF0000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Passeert een medeleerling lopend op een bank </w:t>
            </w:r>
          </w:p>
        </w:tc>
      </w:tr>
      <w:tr w:rsidR="008C4BA1" w:rsidRPr="008C4BA1" w14:paraId="1DB02CC7" w14:textId="77777777" w:rsidTr="008C4BA1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8ADBC76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5C23A7AC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5EE46326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7ABC97B2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30148146" w14:textId="77777777" w:rsidR="008C4BA1" w:rsidRPr="008C4BA1" w:rsidRDefault="008C4BA1" w:rsidP="008C4BA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8C4BA1" w:rsidRPr="008C4BA1" w14:paraId="220A1F12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AB299AD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E2AFD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Komt tot hurkzit en weer overeind op een bank </w:t>
            </w:r>
          </w:p>
          <w:p w14:paraId="1A83D4AC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Staat 10 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seconden op éé</w:t>
            </w:r>
            <w:r w:rsidRPr="008C4BA1">
              <w:rPr>
                <w:rFonts w:ascii="Verdana" w:eastAsia="MS Mincho" w:hAnsi="Verdana"/>
                <w:sz w:val="17"/>
                <w:szCs w:val="17"/>
              </w:rPr>
              <w:t>n been met de ogen dicht (op voorkeursbeen en de grond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)</w:t>
            </w:r>
          </w:p>
          <w:p w14:paraId="4E829D22" w14:textId="77777777" w:rsidR="008C4BA1" w:rsidRPr="008C4BA1" w:rsidRDefault="008C4BA1" w:rsidP="008C4BA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Loopt over een bank op </w:t>
            </w:r>
            <w:smartTag w:uri="urn:schemas-microsoft-com:office:smarttags" w:element="metricconverter">
              <w:smartTagPr>
                <w:attr w:name="ProductID" w:val="1 meter"/>
              </w:smartTagPr>
              <w:r w:rsidRPr="008C4BA1">
                <w:rPr>
                  <w:rFonts w:ascii="Verdana" w:eastAsia="MS Mincho" w:hAnsi="Verdana"/>
                  <w:sz w:val="17"/>
                  <w:szCs w:val="17"/>
                </w:rPr>
                <w:t>1 meter</w:t>
              </w:r>
            </w:smartTag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 hoogte</w:t>
            </w:r>
          </w:p>
          <w:p w14:paraId="03D2EDBF" w14:textId="77777777" w:rsidR="008C4BA1" w:rsidRPr="008C4BA1" w:rsidRDefault="008C4BA1" w:rsidP="008C4BA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kateboarden staand op de grond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75FA6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Loopt over een evenwichtsbalk van </w:t>
            </w:r>
            <w:smartTag w:uri="urn:schemas-microsoft-com:office:smarttags" w:element="metricconverter">
              <w:smartTagPr>
                <w:attr w:name="ProductID" w:val="1 meter"/>
              </w:smartTagPr>
              <w:r w:rsidRPr="008C4BA1">
                <w:rPr>
                  <w:rFonts w:ascii="Verdana" w:eastAsia="MS Mincho" w:hAnsi="Verdana"/>
                  <w:sz w:val="17"/>
                  <w:szCs w:val="17"/>
                </w:rPr>
                <w:t>1 meter</w:t>
              </w:r>
            </w:smartTag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 hoog</w:t>
            </w:r>
          </w:p>
          <w:p w14:paraId="261D440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Maakt met een medeleerling een ‘stoeltje’ (onderpersoon zit op verlaagde kast, bovenpersoon staat in balans op bovenbenen van de ander) </w:t>
            </w:r>
          </w:p>
          <w:p w14:paraId="4BC7FA37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Skateboarden staand op schuin vlak</w:t>
            </w:r>
          </w:p>
          <w:p w14:paraId="51D6EDDD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Maakt een handstand oplopend tegen de muur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027FA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Loopt over een onstabiel balanceer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8C4BA1">
              <w:rPr>
                <w:rFonts w:ascii="Verdana" w:eastAsia="MS Mincho" w:hAnsi="Verdana"/>
                <w:sz w:val="17"/>
                <w:szCs w:val="17"/>
              </w:rPr>
              <w:t>vlak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A82DB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Maakt met een medeleerling een ‘stoeltje’ (onderpersoon staat, bovenpersoon houdt één hand los) </w:t>
            </w:r>
          </w:p>
          <w:p w14:paraId="183AC7A7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hAnsi="Verdana"/>
                <w:sz w:val="17"/>
                <w:szCs w:val="17"/>
              </w:rPr>
              <w:t xml:space="preserve">Maakt een handstand </w:t>
            </w:r>
          </w:p>
        </w:tc>
      </w:tr>
      <w:tr w:rsidR="008C4BA1" w:rsidRPr="008C4BA1" w14:paraId="288C9E81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956C15D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10450619" w14:textId="77777777" w:rsidR="008C4BA1" w:rsidRPr="008C4BA1" w:rsidRDefault="008C4BA1" w:rsidP="008C4BA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4307A38E" w14:textId="77777777" w:rsidR="008C4BA1" w:rsidRPr="008C4BA1" w:rsidRDefault="008C4BA1" w:rsidP="008C4BA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171A5A73" w14:textId="77777777" w:rsidR="008C4BA1" w:rsidRPr="008C4BA1" w:rsidRDefault="008C4BA1" w:rsidP="008C4BA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690CBBC7" w14:textId="77777777" w:rsidR="008C4BA1" w:rsidRPr="008C4BA1" w:rsidRDefault="008C4BA1" w:rsidP="008C4BA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8C4BA1" w:rsidRPr="008C4BA1" w14:paraId="66892973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5A99334" w14:textId="77777777" w:rsidR="008C4BA1" w:rsidRPr="008C4BA1" w:rsidRDefault="008C4BA1" w:rsidP="008C4BA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8111A6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Bewaart zijn evenwicht op skeelers</w:t>
            </w:r>
          </w:p>
          <w:p w14:paraId="038EEC65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Bewaart zijn evenwicht op een skateboard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0F7F10" w14:textId="77777777" w:rsidR="008C4BA1" w:rsidRPr="008C4BA1" w:rsidRDefault="008C4BA1" w:rsidP="000C713A">
            <w:pPr>
              <w:ind w:left="198" w:right="-74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>Maakt een rondje op skeelers/</w:t>
            </w:r>
            <w:proofErr w:type="spellStart"/>
            <w:r w:rsidRPr="008C4BA1">
              <w:rPr>
                <w:rFonts w:ascii="Verdana" w:eastAsia="MS Mincho" w:hAnsi="Verdana"/>
                <w:sz w:val="17"/>
                <w:szCs w:val="17"/>
              </w:rPr>
              <w:t>skate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8C4BA1">
              <w:rPr>
                <w:rFonts w:ascii="Verdana" w:eastAsia="MS Mincho" w:hAnsi="Verdana"/>
                <w:sz w:val="17"/>
                <w:szCs w:val="17"/>
              </w:rPr>
              <w:t>board</w:t>
            </w:r>
            <w:proofErr w:type="spellEnd"/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A4E45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Loopt over een brug met gelijke leggers van </w:t>
            </w:r>
            <w:smartTag w:uri="urn:schemas-microsoft-com:office:smarttags" w:element="metricconverter">
              <w:smartTagPr>
                <w:attr w:name="ProductID" w:val="1 meter"/>
              </w:smartTagPr>
              <w:r w:rsidRPr="008C4BA1">
                <w:rPr>
                  <w:rFonts w:ascii="Verdana" w:eastAsia="MS Mincho" w:hAnsi="Verdana"/>
                  <w:sz w:val="17"/>
                  <w:szCs w:val="17"/>
                </w:rPr>
                <w:t>1 meter</w:t>
              </w:r>
            </w:smartTag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 hoog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E99585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Loopt over een brug met gelijke leggers van </w:t>
            </w:r>
            <w:smartTag w:uri="urn:schemas-microsoft-com:office:smarttags" w:element="metricconverter">
              <w:smartTagPr>
                <w:attr w:name="ProductID" w:val="1,5 meter"/>
              </w:smartTagPr>
              <w:r w:rsidRPr="008C4BA1">
                <w:rPr>
                  <w:rFonts w:ascii="Verdana" w:eastAsia="MS Mincho" w:hAnsi="Verdana"/>
                  <w:sz w:val="17"/>
                  <w:szCs w:val="17"/>
                </w:rPr>
                <w:t>1,5 meter</w:t>
              </w:r>
            </w:smartTag>
            <w:r w:rsidRPr="008C4BA1">
              <w:rPr>
                <w:rFonts w:ascii="Verdana" w:eastAsia="MS Mincho" w:hAnsi="Verdana"/>
                <w:sz w:val="17"/>
                <w:szCs w:val="17"/>
              </w:rPr>
              <w:t xml:space="preserve"> hoog </w:t>
            </w:r>
          </w:p>
          <w:p w14:paraId="4619CAE2" w14:textId="77777777" w:rsidR="008C4BA1" w:rsidRPr="008C4BA1" w:rsidRDefault="008C4BA1" w:rsidP="008C4BA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37080974" w14:textId="77777777" w:rsidR="00B86CB3" w:rsidRPr="00565506" w:rsidRDefault="00422C89" w:rsidP="00992FDA">
      <w:pPr>
        <w:rPr>
          <w:rFonts w:ascii="Verdana" w:hAnsi="Verdana"/>
          <w:b/>
          <w:sz w:val="17"/>
          <w:szCs w:val="17"/>
        </w:rPr>
      </w:pPr>
      <w:r w:rsidRPr="009447D3">
        <w:rPr>
          <w:rFonts w:ascii="Verdana" w:hAnsi="Verdana"/>
          <w:sz w:val="17"/>
          <w:szCs w:val="17"/>
        </w:rPr>
        <w:br w:type="page"/>
      </w:r>
    </w:p>
    <w:tbl>
      <w:tblPr>
        <w:tblW w:w="1540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8C4BA1" w:rsidRPr="00565506" w14:paraId="7F0E3D23" w14:textId="77777777" w:rsidTr="008C4BA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4A5F7777" w14:textId="77777777" w:rsidR="008C4BA1" w:rsidRPr="008268F1" w:rsidRDefault="004463A1" w:rsidP="00B52D91">
            <w:pPr>
              <w:tabs>
                <w:tab w:val="left" w:pos="501"/>
              </w:tabs>
              <w:ind w:right="-447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>
              <w:rPr>
                <w:rFonts w:ascii="Verdana" w:eastAsia="MS Mincho" w:hAnsi="Verdana"/>
                <w:b/>
                <w:sz w:val="17"/>
                <w:szCs w:val="17"/>
              </w:rPr>
              <w:lastRenderedPageBreak/>
              <w:t>1.2.</w:t>
            </w:r>
            <w:r w:rsidR="00B52D91">
              <w:rPr>
                <w:rFonts w:ascii="Verdana" w:eastAsia="MS Mincho" w:hAnsi="Verdana"/>
                <w:b/>
                <w:sz w:val="17"/>
                <w:szCs w:val="17"/>
              </w:rPr>
              <w:tab/>
            </w:r>
            <w:r w:rsidR="008C4BA1" w:rsidRPr="008268F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Klimmen</w:t>
            </w:r>
          </w:p>
          <w:p w14:paraId="4B76DF48" w14:textId="77777777" w:rsidR="008C4BA1" w:rsidRPr="008268F1" w:rsidRDefault="008C4BA1" w:rsidP="008268F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2A6098D6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6D40EC0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2046C0C1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pct10" w:color="auto" w:fill="FFFFFF"/>
            <w:tcMar>
              <w:left w:w="57" w:type="dxa"/>
              <w:right w:w="57" w:type="dxa"/>
            </w:tcMar>
          </w:tcPr>
          <w:p w14:paraId="555D8042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8C4BA1" w:rsidRPr="00565506" w14:paraId="02EBF7A4" w14:textId="77777777" w:rsidTr="008C4BA1">
        <w:trPr>
          <w:trHeight w:val="533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04C6DC3" w14:textId="77777777" w:rsidR="008C4BA1" w:rsidRPr="008268F1" w:rsidRDefault="008C4BA1" w:rsidP="008268F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BAA07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Staat op de eerste sport in schuine stand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6C6BB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tot de helft omhoog in het klimraam in de schuine stand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12B4E7" w14:textId="77777777" w:rsidR="00FE0C5A" w:rsidRPr="008268F1" w:rsidRDefault="00FE0C5A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Loopt staand en niet alternerend een trap met leuningen op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B2A189" w14:textId="77777777" w:rsidR="008C4BA1" w:rsidRPr="008268F1" w:rsidRDefault="00FE0C5A" w:rsidP="00FE0C5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Loopt alternerend (</w:t>
            </w:r>
            <w:smartTag w:uri="urn:schemas-microsoft-com:office:smarttags" w:element="metricconverter">
              <w:smartTagPr>
                <w:attr w:name="ProductID" w:val="1 voet"/>
              </w:smartTagPr>
              <w:r w:rsidRPr="008268F1">
                <w:rPr>
                  <w:rFonts w:ascii="Verdana" w:eastAsia="MS Mincho" w:hAnsi="Verdana"/>
                  <w:color w:val="000000"/>
                  <w:sz w:val="17"/>
                  <w:szCs w:val="17"/>
                </w:rPr>
                <w:t>1 voet</w:t>
              </w:r>
            </w:smartTag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per tree) een trap met leuningen op</w:t>
            </w:r>
          </w:p>
        </w:tc>
      </w:tr>
      <w:tr w:rsidR="008C4BA1" w:rsidRPr="00565506" w14:paraId="6CFFAF0F" w14:textId="77777777" w:rsidTr="008C4BA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1880427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FFFFFF"/>
            <w:tcMar>
              <w:left w:w="57" w:type="dxa"/>
              <w:right w:w="57" w:type="dxa"/>
            </w:tcMar>
          </w:tcPr>
          <w:p w14:paraId="4A142124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pct10" w:color="auto" w:fill="FFFFFF"/>
            <w:tcMar>
              <w:left w:w="57" w:type="dxa"/>
              <w:right w:w="57" w:type="dxa"/>
            </w:tcMar>
          </w:tcPr>
          <w:p w14:paraId="01482BD0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shd w:val="pct10" w:color="auto" w:fill="FFFFFF"/>
            <w:tcMar>
              <w:left w:w="57" w:type="dxa"/>
              <w:right w:w="57" w:type="dxa"/>
            </w:tcMar>
          </w:tcPr>
          <w:p w14:paraId="48C573D9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9FA28E5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8C4BA1" w:rsidRPr="00565506" w14:paraId="541E6A2D" w14:textId="77777777" w:rsidTr="008C4BA1">
        <w:trPr>
          <w:trHeight w:val="226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7EBB26F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8291A07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tot de helft omhoog, opzij en naar beneden in het klimraam in schuine stand</w:t>
            </w:r>
          </w:p>
          <w:p w14:paraId="7BD83FE1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tot de hoogste sport in het klimraam in schuine stand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3217839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Klimt alternerend tot de hoogste sport omhoog in het klimraam in de schuine stand</w:t>
            </w:r>
          </w:p>
          <w:p w14:paraId="4B1F09A6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Klimt alternerend tot de hoogste sport opzij in het klimraam in de schuine stand</w:t>
            </w:r>
          </w:p>
          <w:p w14:paraId="00C1F316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Klimt alternerend tot de hoogste sport naar beneden in het klim</w:t>
            </w:r>
            <w:r w:rsidR="000C713A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-</w:t>
            </w: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raam in de schuine stand</w:t>
            </w:r>
          </w:p>
          <w:p w14:paraId="2B9734F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Klimt tot de helft omhoog in het klimraam in de rechte stand</w:t>
            </w:r>
          </w:p>
          <w:p w14:paraId="62D69987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Klimt tot de helft omhoog in het zwengelraam</w:t>
            </w:r>
          </w:p>
          <w:p w14:paraId="5DCCBA2D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20F48B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alternerend tot de helft omhoog, opzij en naar beneden in het klimraam in rechte stand</w:t>
            </w:r>
          </w:p>
          <w:p w14:paraId="6F643079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alternerend tot de hoogste sport omhoog in het klimraam in de schuine stand</w:t>
            </w:r>
          </w:p>
          <w:p w14:paraId="71A4760F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Klimt tot de helft omhoog, opzij en naar beneden in het zwengel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raam</w:t>
            </w:r>
          </w:p>
          <w:p w14:paraId="4D52111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60657724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Klimt vanaf een bank op de knoop van een touw </w:t>
            </w:r>
          </w:p>
          <w:p w14:paraId="2F98823C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 xml:space="preserve">Klimt alternerend tot de hoogste sport omhoog in het klimraam 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br/>
            </w:r>
            <w:r w:rsidRPr="008268F1">
              <w:rPr>
                <w:rFonts w:ascii="Verdana" w:eastAsia="MS Mincho" w:hAnsi="Verdana"/>
                <w:sz w:val="17"/>
                <w:szCs w:val="17"/>
              </w:rPr>
              <w:t>in rechte stand</w:t>
            </w:r>
          </w:p>
          <w:p w14:paraId="08C90FB1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alternerend tot de hoogste sport opzij in het klimraam in rechte stand</w:t>
            </w:r>
          </w:p>
          <w:p w14:paraId="246BAF4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alternerend tot de hoogste sport naar beneden in het klimraam in rechte stand</w:t>
            </w:r>
          </w:p>
          <w:p w14:paraId="522EFBB2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alternerend tot de hoogste sport omhoog, opzij en naar beneden in het zwengelraam</w:t>
            </w:r>
          </w:p>
          <w:p w14:paraId="6F7AC682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Gaat halverwege door het klimraam in rechte stand en gaat aan de andere kant weer naar beneden</w:t>
            </w:r>
          </w:p>
        </w:tc>
      </w:tr>
      <w:tr w:rsidR="008C4BA1" w:rsidRPr="00565506" w14:paraId="0C16E255" w14:textId="77777777" w:rsidTr="008C4BA1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DDC316A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3608D04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A0EC6AA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3E85D79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456AC26" w14:textId="77777777" w:rsidR="008C4BA1" w:rsidRPr="008268F1" w:rsidRDefault="008C4BA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8C4BA1" w:rsidRPr="00565506" w14:paraId="1B86CBF3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4F59704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F60E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alternerend tot de hoogste sport omhoog, opzij en naar beneden in het zwengelraam</w:t>
            </w:r>
          </w:p>
          <w:p w14:paraId="2F2444D9" w14:textId="77777777" w:rsidR="008C4BA1" w:rsidRPr="008268F1" w:rsidRDefault="008C4BA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Springt vanaf de grond op de knoop van een touw </w:t>
            </w:r>
          </w:p>
          <w:p w14:paraId="1D71F9A6" w14:textId="77777777" w:rsidR="008C4BA1" w:rsidRPr="008268F1" w:rsidRDefault="008C4BA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color w:val="0000FF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830D5A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 xml:space="preserve">Klimt zijwaarts via knopen in de touwen </w:t>
            </w:r>
          </w:p>
          <w:p w14:paraId="16A40A71" w14:textId="77777777" w:rsidR="008C4BA1" w:rsidRPr="008268F1" w:rsidRDefault="008C4BA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in een klimraam in rechte stand waarbij steeds een sport wordt overgeslagen</w:t>
            </w:r>
          </w:p>
          <w:p w14:paraId="2E31553D" w14:textId="77777777" w:rsidR="008C4BA1" w:rsidRPr="008268F1" w:rsidRDefault="008C4BA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FC3E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in een zwengelraam waarbij steeds een sport wordt overgeslagen</w:t>
            </w:r>
          </w:p>
          <w:p w14:paraId="4D2A437D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2 slagen in een touw zonder knopen</w:t>
            </w:r>
          </w:p>
          <w:p w14:paraId="696BE774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 xml:space="preserve">Klimt 2 slagen in een touw met knopen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B2D32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over de hoogste sport van het klimraam en gaat aan de andere kant weer naar beneden</w:t>
            </w:r>
          </w:p>
          <w:p w14:paraId="3B21D21F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 xml:space="preserve">Klimt op een zelf gekozen wijze omhoog en naar beneden in een touw </w:t>
            </w:r>
          </w:p>
        </w:tc>
      </w:tr>
      <w:tr w:rsidR="008C4BA1" w:rsidRPr="00565506" w14:paraId="56F851A7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D4AF735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5FFA5C22" w14:textId="77777777" w:rsidR="008C4BA1" w:rsidRPr="008268F1" w:rsidRDefault="008C4BA1" w:rsidP="008268F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22AD60D1" w14:textId="77777777" w:rsidR="008C4BA1" w:rsidRPr="008268F1" w:rsidRDefault="008C4BA1" w:rsidP="008268F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7067EAF2" w14:textId="77777777" w:rsidR="008C4BA1" w:rsidRPr="008268F1" w:rsidRDefault="008C4BA1" w:rsidP="008268F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5DAD2885" w14:textId="77777777" w:rsidR="008C4BA1" w:rsidRPr="008268F1" w:rsidRDefault="008C4BA1" w:rsidP="008268F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8C4BA1" w:rsidRPr="00565506" w14:paraId="0D9A5F3F" w14:textId="77777777" w:rsidTr="008C4B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F615D9F" w14:textId="77777777" w:rsidR="008C4BA1" w:rsidRPr="008268F1" w:rsidRDefault="008C4BA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14A18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 xml:space="preserve">Klimt met slagen omhoog in een touw en gaat zonder glijden naar beneden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45070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met klimslag in een touw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EAABB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Klimt in zwaaiend touw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8C42B" w14:textId="77777777" w:rsidR="008C4BA1" w:rsidRPr="008268F1" w:rsidRDefault="008C4BA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76449B25" w14:textId="77777777" w:rsidR="00371E8A" w:rsidRPr="004B0D7E" w:rsidRDefault="006615B1" w:rsidP="004B0D7E">
      <w:pPr>
        <w:tabs>
          <w:tab w:val="left" w:pos="1020"/>
          <w:tab w:val="left" w:pos="2160"/>
        </w:tabs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br w:type="page"/>
      </w:r>
    </w:p>
    <w:tbl>
      <w:tblPr>
        <w:tblW w:w="1540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6615B1" w:rsidRPr="00565506" w14:paraId="3C692D5E" w14:textId="77777777" w:rsidTr="006615B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4100E18A" w14:textId="77777777" w:rsidR="006615B1" w:rsidRPr="008268F1" w:rsidRDefault="006615B1" w:rsidP="00B52D91">
            <w:pPr>
              <w:numPr>
                <w:ilvl w:val="1"/>
                <w:numId w:val="3"/>
              </w:numPr>
              <w:ind w:left="420" w:right="-447" w:hanging="420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lastRenderedPageBreak/>
              <w:t>Zwaaien en duikelen</w:t>
            </w:r>
          </w:p>
          <w:p w14:paraId="59D931CA" w14:textId="77777777" w:rsidR="006615B1" w:rsidRPr="008268F1" w:rsidRDefault="006615B1" w:rsidP="006615B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7C57F73C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5B4A55E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0E38E8A2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pct10" w:color="auto" w:fill="FFFFFF"/>
            <w:tcMar>
              <w:left w:w="57" w:type="dxa"/>
              <w:right w:w="57" w:type="dxa"/>
            </w:tcMar>
          </w:tcPr>
          <w:p w14:paraId="38414E64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6615B1" w:rsidRPr="00565506" w14:paraId="3F38102E" w14:textId="77777777" w:rsidTr="006615B1">
        <w:trPr>
          <w:trHeight w:val="533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9FE3D3A" w14:textId="77777777" w:rsidR="006615B1" w:rsidRPr="008268F1" w:rsidRDefault="006615B1" w:rsidP="006615B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F97E4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Wacht met afstappen van de schommel totdat deze stilstaat</w:t>
            </w:r>
          </w:p>
          <w:p w14:paraId="4EF2B3AF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420B5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Duwt met twee handen een medeleerling op de schommel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79B50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Schommelt vanuit achterzwaai</w:t>
            </w:r>
          </w:p>
          <w:p w14:paraId="6D9E4AEA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CE0C6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met duwtje van de leerkracht vanaf de grond aan een trapezestok</w:t>
            </w:r>
          </w:p>
        </w:tc>
      </w:tr>
      <w:tr w:rsidR="006615B1" w:rsidRPr="00565506" w14:paraId="0698A2E4" w14:textId="77777777" w:rsidTr="006615B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4D17F1D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FFFFFF"/>
            <w:tcMar>
              <w:left w:w="57" w:type="dxa"/>
              <w:right w:w="57" w:type="dxa"/>
            </w:tcMar>
          </w:tcPr>
          <w:p w14:paraId="54066389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pct10" w:color="auto" w:fill="FFFFFF"/>
            <w:tcMar>
              <w:left w:w="57" w:type="dxa"/>
              <w:right w:w="57" w:type="dxa"/>
            </w:tcMar>
          </w:tcPr>
          <w:p w14:paraId="14255D1B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shd w:val="pct10" w:color="auto" w:fill="FFFFFF"/>
            <w:tcMar>
              <w:left w:w="57" w:type="dxa"/>
              <w:right w:w="57" w:type="dxa"/>
            </w:tcMar>
          </w:tcPr>
          <w:p w14:paraId="7871A295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3A771CCC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6615B1" w:rsidRPr="00565506" w14:paraId="1B11966C" w14:textId="77777777" w:rsidTr="006615B1">
        <w:trPr>
          <w:trHeight w:val="226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8ADC412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2D47A5B5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Schommelt vanuit achter- en voorzwaai</w:t>
            </w:r>
          </w:p>
          <w:p w14:paraId="30ACC8F4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Schommelt zittend op een touw met knoop wanneer een ander duwt</w:t>
            </w:r>
          </w:p>
          <w:p w14:paraId="6FA5F4F5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Zwaait door zelf af te zetten vanaf de grond aan de trapezestok </w:t>
            </w:r>
          </w:p>
          <w:p w14:paraId="4CB33D4F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>
              <w:rPr>
                <w:rFonts w:ascii="Verdana" w:eastAsia="MS Mincho" w:hAnsi="Verdana"/>
                <w:color w:val="000000"/>
                <w:sz w:val="17"/>
                <w:szCs w:val="17"/>
              </w:rPr>
              <w:t>Trek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t zichzelf op aan een rekstok tot borsthoogte en blijft 3 </w:t>
            </w:r>
            <w:proofErr w:type="spellStart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secon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den</w:t>
            </w:r>
            <w:proofErr w:type="spellEnd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steunen</w:t>
            </w:r>
          </w:p>
          <w:p w14:paraId="1343E588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2EC9401D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Remt een schommelbeweging af</w:t>
            </w:r>
          </w:p>
          <w:p w14:paraId="79AD6ABA" w14:textId="77777777" w:rsidR="006615B1" w:rsidRPr="00565506" w:rsidRDefault="006615B1" w:rsidP="000C713A">
            <w:pPr>
              <w:ind w:left="198" w:right="-74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Vergroot de zwaai op een schommel door in de voorzwaai</w:t>
            </w:r>
            <w:r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naar </w:t>
            </w:r>
            <w:proofErr w:type="spellStart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achte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ren</w:t>
            </w:r>
            <w:proofErr w:type="spellEnd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te hangen</w:t>
            </w:r>
          </w:p>
          <w:p w14:paraId="0CE46BBE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Duwt een medeleerling en houdt rekening met wensen van de ander</w:t>
            </w:r>
          </w:p>
          <w:p w14:paraId="32060967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van mat naar mat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color w:val="000000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uit elkaar) aan de trapezestok</w:t>
            </w:r>
          </w:p>
          <w:p w14:paraId="2CA382CB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>
              <w:rPr>
                <w:rFonts w:ascii="Verdana" w:eastAsia="MS Mincho" w:hAnsi="Verdana"/>
                <w:color w:val="000000"/>
                <w:sz w:val="17"/>
                <w:szCs w:val="17"/>
              </w:rPr>
              <w:t>Trek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t z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ich op aan een rekstok op borst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hoogte en blijft 10 seconden steunen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7DD7F70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Pakt de schommel van een </w:t>
            </w:r>
            <w:proofErr w:type="spellStart"/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mede</w:t>
            </w:r>
            <w:r w:rsidR="000C713A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leerling</w:t>
            </w:r>
            <w:proofErr w:type="spellEnd"/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 vast en loopt mee tot de schommel stil hangt</w:t>
            </w:r>
          </w:p>
          <w:p w14:paraId="276EAF6D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topt met zittend zwaaien op een touw door uitzwaaien en slepen</w:t>
            </w:r>
          </w:p>
          <w:p w14:paraId="5C4CA3DD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waait van mat naar mat met een touw</w:t>
            </w:r>
          </w:p>
          <w:p w14:paraId="03374921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Zwaait van bank naar mat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color w:val="000000"/>
                  <w:spacing w:val="-2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 uit elkaar) aan de trapezestok</w:t>
            </w:r>
          </w:p>
          <w:p w14:paraId="7AFD236B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5C44B50F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Stopt met hangend zwaaien door slepen</w:t>
            </w:r>
          </w:p>
          <w:p w14:paraId="52E2F4AA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hangend aan de ringen door te lopen en voeten op te tillen</w:t>
            </w:r>
          </w:p>
          <w:p w14:paraId="67D0ED08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van bank naar mat (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65506">
                <w:rPr>
                  <w:rFonts w:ascii="Verdana" w:eastAsia="MS Mincho" w:hAnsi="Verdana"/>
                  <w:color w:val="000000"/>
                  <w:sz w:val="17"/>
                  <w:szCs w:val="17"/>
                </w:rPr>
                <w:t>50 cm</w:t>
              </w:r>
            </w:smartTag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uit elkaar) aan de trapezestok</w:t>
            </w:r>
          </w:p>
          <w:p w14:paraId="55222C7D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Voorkomt botsingen tijdens touw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en door een bepaalde richting te kiezen</w:t>
            </w:r>
          </w:p>
        </w:tc>
      </w:tr>
      <w:tr w:rsidR="006615B1" w:rsidRPr="00565506" w14:paraId="39660227" w14:textId="77777777" w:rsidTr="006615B1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CC46D00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6966294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250AFD8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C76B068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05A75CC" w14:textId="77777777" w:rsidR="006615B1" w:rsidRPr="008268F1" w:rsidRDefault="006615B1" w:rsidP="006615B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6615B1" w:rsidRPr="00565506" w14:paraId="67EF45B7" w14:textId="77777777" w:rsidTr="006615B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96D735A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F0DBA" w14:textId="77777777" w:rsidR="006615B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chommelt staand op een schommel</w:t>
            </w:r>
            <w:r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 </w:t>
            </w:r>
          </w:p>
          <w:p w14:paraId="6BEE5DBA" w14:textId="77777777" w:rsidR="006615B1" w:rsidRPr="00C2192C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uit vanuit zittend zwaaien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op een schommel </w:t>
            </w:r>
          </w:p>
          <w:p w14:paraId="328E9B83" w14:textId="77777777" w:rsidR="006615B1" w:rsidRPr="00565506" w:rsidRDefault="006615B1" w:rsidP="006615B1">
            <w:pPr>
              <w:framePr w:hSpace="141" w:wrap="around" w:vAnchor="text" w:hAnchor="margin" w:xAlign="center" w:y="-112"/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pringt op bij hangend zwaaien</w:t>
            </w:r>
          </w:p>
          <w:p w14:paraId="23F0BCA5" w14:textId="77777777" w:rsidR="006615B1" w:rsidRPr="00565506" w:rsidRDefault="006615B1" w:rsidP="006615B1">
            <w:pPr>
              <w:framePr w:hSpace="141" w:wrap="around" w:vAnchor="text" w:hAnchor="margin" w:xAlign="center" w:y="-112"/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chommelt staand op een touw</w:t>
            </w:r>
          </w:p>
          <w:p w14:paraId="6581C76D" w14:textId="77777777" w:rsidR="006615B1" w:rsidRPr="00565506" w:rsidRDefault="006615B1" w:rsidP="006615B1">
            <w:pPr>
              <w:framePr w:hSpace="141" w:wrap="around" w:vAnchor="text" w:hAnchor="margin" w:xAlign="center" w:y="-112"/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Zwaait aan de rekstok op </w:t>
            </w:r>
            <w:proofErr w:type="spellStart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reik</w:t>
            </w:r>
            <w:r w:rsidR="000C713A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hoogte</w:t>
            </w:r>
            <w:proofErr w:type="spellEnd"/>
          </w:p>
          <w:p w14:paraId="3ECC975C" w14:textId="77777777" w:rsidR="006615B1" w:rsidRPr="008268F1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color w:val="0000FF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van bank naar bank aan de trapezestok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D77A70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et krachtig af bij hangend zwaaien</w:t>
            </w:r>
          </w:p>
          <w:p w14:paraId="6A81089B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Zwaait van kast naar mat aan de trapezestok</w:t>
            </w:r>
          </w:p>
          <w:p w14:paraId="73340E0D" w14:textId="77777777" w:rsidR="006615B1" w:rsidRPr="00565506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Duikelt </w:t>
            </w:r>
            <w:r>
              <w:rPr>
                <w:rFonts w:ascii="Verdana" w:eastAsia="MS Mincho" w:hAnsi="Verdana"/>
                <w:sz w:val="17"/>
                <w:szCs w:val="17"/>
              </w:rPr>
              <w:t>voo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rover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aan de rekstok op borsthoogte</w:t>
            </w:r>
          </w:p>
          <w:p w14:paraId="2F0C1092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af vanuit hangend zwaaien in het afzetvlak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  <w:p w14:paraId="7CE470A6" w14:textId="77777777" w:rsidR="006615B1" w:rsidRPr="008268F1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298AC" w14:textId="77777777" w:rsidR="006615B1" w:rsidRPr="00565506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af vanuit hangend zwaaien in achterzwaai</w:t>
            </w:r>
          </w:p>
          <w:p w14:paraId="5E67EECD" w14:textId="77777777" w:rsidR="006615B1" w:rsidRPr="00565506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waait in de ringen en maakt een halve draai in de voorzwaai</w:t>
            </w:r>
          </w:p>
          <w:p w14:paraId="54411307" w14:textId="77777777" w:rsidR="006615B1" w:rsidRPr="00565506" w:rsidRDefault="006615B1" w:rsidP="006615B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waait van kast naar bank aan de trapezestok</w:t>
            </w:r>
          </w:p>
          <w:p w14:paraId="5F83C43D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Hangt aan twee knieën aan d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rek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tok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met handen vast</w:t>
            </w:r>
          </w:p>
          <w:p w14:paraId="5D0C4A0D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Duikelt </w:t>
            </w:r>
            <w:r>
              <w:rPr>
                <w:rFonts w:ascii="Verdana" w:eastAsia="MS Mincho" w:hAnsi="Verdana"/>
                <w:sz w:val="17"/>
                <w:szCs w:val="17"/>
              </w:rPr>
              <w:t>achte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rover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aan rekstok op borsthoogte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81B229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waait in de ringen en maakt een halve draai in en uit in de voor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zwaai</w:t>
            </w:r>
          </w:p>
          <w:p w14:paraId="799C95C6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andt vanuit een zwaai over een lijn</w:t>
            </w:r>
          </w:p>
          <w:p w14:paraId="072AC6B1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waait van bank naar bank aan de trapezestok</w:t>
            </w:r>
          </w:p>
          <w:p w14:paraId="0F152E39" w14:textId="77777777" w:rsidR="006615B1" w:rsidRPr="00565506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Hangt aan twee knieën aan d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rek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tok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met handen los</w:t>
            </w:r>
          </w:p>
          <w:p w14:paraId="3A9B03D8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uikelt achterover aan twee touwen</w:t>
            </w:r>
          </w:p>
        </w:tc>
      </w:tr>
      <w:tr w:rsidR="006615B1" w:rsidRPr="00565506" w14:paraId="604CE357" w14:textId="77777777" w:rsidTr="006615B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1526BEC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320332E6" w14:textId="77777777" w:rsidR="006615B1" w:rsidRPr="008268F1" w:rsidRDefault="006615B1" w:rsidP="006615B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3FC46630" w14:textId="77777777" w:rsidR="006615B1" w:rsidRPr="008268F1" w:rsidRDefault="006615B1" w:rsidP="006615B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6C9127F6" w14:textId="77777777" w:rsidR="006615B1" w:rsidRPr="008268F1" w:rsidRDefault="006615B1" w:rsidP="006615B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17B6F11F" w14:textId="77777777" w:rsidR="006615B1" w:rsidRPr="008268F1" w:rsidRDefault="006615B1" w:rsidP="006615B1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8268F1"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6615B1" w:rsidRPr="00565506" w14:paraId="41D080FA" w14:textId="77777777" w:rsidTr="006615B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0BA597A" w14:textId="77777777" w:rsidR="006615B1" w:rsidRPr="008268F1" w:rsidRDefault="006615B1" w:rsidP="006615B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73AC5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uikelt voor- en achterover aan de ringen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659CF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color w:val="000000"/>
                <w:sz w:val="17"/>
                <w:szCs w:val="17"/>
              </w:rPr>
              <w:t>Zwaait aan touw vanaf hoog vlak en landt op afzetvlak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008B2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Zwaait aan touw zittend of staand vanaf hoog vlak en landt op afzetvlak met halve draai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A501F" w14:textId="77777777" w:rsidR="006615B1" w:rsidRPr="008268F1" w:rsidRDefault="006615B1" w:rsidP="006615B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Zwaait synchroon</w:t>
            </w:r>
          </w:p>
        </w:tc>
      </w:tr>
    </w:tbl>
    <w:p w14:paraId="76F0D27E" w14:textId="77777777" w:rsidR="004B0D7E" w:rsidRPr="004B0D7E" w:rsidRDefault="004B0D7E" w:rsidP="008268F1">
      <w:pPr>
        <w:tabs>
          <w:tab w:val="left" w:pos="2160"/>
        </w:tabs>
        <w:ind w:left="709"/>
        <w:rPr>
          <w:rFonts w:ascii="Verdana" w:hAnsi="Verdana"/>
          <w:sz w:val="17"/>
          <w:szCs w:val="17"/>
        </w:rPr>
      </w:pPr>
    </w:p>
    <w:p w14:paraId="0FC821DD" w14:textId="77777777" w:rsidR="00C2192C" w:rsidRPr="00565506" w:rsidRDefault="006615B1" w:rsidP="00B03BAD">
      <w:pPr>
        <w:spacing w:line="240" w:lineRule="atLeast"/>
        <w:ind w:right="-447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br w:type="page"/>
      </w:r>
    </w:p>
    <w:tbl>
      <w:tblPr>
        <w:tblW w:w="1540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8268F1" w:rsidRPr="00565506" w14:paraId="5CAC9E2A" w14:textId="77777777" w:rsidTr="008268F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0BC7D8F4" w14:textId="77777777" w:rsidR="008268F1" w:rsidRPr="00565506" w:rsidRDefault="008268F1" w:rsidP="00B52D91">
            <w:pPr>
              <w:tabs>
                <w:tab w:val="left" w:pos="501"/>
              </w:tabs>
              <w:ind w:right="-447"/>
              <w:rPr>
                <w:rFonts w:ascii="Verdana" w:eastAsia="MS Mincho" w:hAnsi="Verdana"/>
                <w:b/>
                <w:i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b/>
                <w:sz w:val="17"/>
                <w:szCs w:val="17"/>
              </w:rPr>
              <w:lastRenderedPageBreak/>
              <w:t xml:space="preserve">1.4. </w:t>
            </w:r>
            <w:r w:rsidR="00B52D91">
              <w:rPr>
                <w:rFonts w:ascii="Verdana" w:eastAsia="MS Mincho" w:hAnsi="Verdana"/>
                <w:b/>
                <w:sz w:val="17"/>
                <w:szCs w:val="17"/>
              </w:rPr>
              <w:tab/>
            </w:r>
            <w:r w:rsidRPr="00565506">
              <w:rPr>
                <w:rFonts w:ascii="Verdana" w:eastAsia="MS Mincho" w:hAnsi="Verdana"/>
                <w:b/>
                <w:sz w:val="17"/>
                <w:szCs w:val="17"/>
              </w:rPr>
              <w:t>Rollen</w:t>
            </w:r>
          </w:p>
          <w:p w14:paraId="0CDACEED" w14:textId="77777777" w:rsidR="008268F1" w:rsidRPr="00565506" w:rsidRDefault="008268F1" w:rsidP="008268F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41411C1C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79E038FB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29F6FB15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030B1EE3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8268F1" w:rsidRPr="00565506" w14:paraId="569F91F4" w14:textId="77777777" w:rsidTr="008268F1">
        <w:trPr>
          <w:trHeight w:val="105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53C97D6" w14:textId="77777777" w:rsidR="008268F1" w:rsidRPr="00565506" w:rsidRDefault="008268F1" w:rsidP="008268F1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99D0C5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aakt 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een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koprol vanuit spreidstand tot langzit </w:t>
            </w:r>
          </w:p>
          <w:p w14:paraId="07EB0237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0B9FE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Maakt een koprol vanuit spreidstand tot langzit vanaf hellend vlak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C2016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M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aakt koprol vanuit hurkzit tot langzit vanaf een hellend vlak (verhoging van circ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onder einde van de mat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57CB86" w14:textId="77777777" w:rsidR="008268F1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aakt een koprol achteruit vanaf een hellend vlak (verhoging van circ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onder einde van de mat) </w:t>
            </w:r>
          </w:p>
          <w:p w14:paraId="7E27C438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Maakt een koprol vooruit op een vlakke mat</w:t>
            </w:r>
          </w:p>
        </w:tc>
      </w:tr>
      <w:tr w:rsidR="008268F1" w:rsidRPr="00565506" w14:paraId="175AE33C" w14:textId="77777777" w:rsidTr="008268F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2AF0FFD" w14:textId="77777777" w:rsidR="008268F1" w:rsidRPr="00565506" w:rsidRDefault="008268F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5105284A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4DE76E62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428274BA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21C4D638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8268F1" w:rsidRPr="00565506" w14:paraId="2D4F4F4B" w14:textId="77777777" w:rsidTr="008268F1">
        <w:trPr>
          <w:trHeight w:val="514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4CC33D1" w14:textId="77777777" w:rsidR="008268F1" w:rsidRPr="00565506" w:rsidRDefault="008268F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C832F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koprol achteruit op een vlakke mat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718D00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koprol vanuit hurkzit tot langzit op vlakke mat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AF445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koprol vanuit hurkzit tot hurkzit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9C88A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serie koprollen achter elkaar</w:t>
            </w:r>
          </w:p>
        </w:tc>
      </w:tr>
      <w:tr w:rsidR="008268F1" w:rsidRPr="00565506" w14:paraId="082E0B09" w14:textId="77777777" w:rsidTr="008268F1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6A1BF25" w14:textId="77777777" w:rsidR="008268F1" w:rsidRPr="00565506" w:rsidRDefault="008268F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162ED28C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1D50121D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23D3A06E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08BE50CA" w14:textId="77777777" w:rsidR="008268F1" w:rsidRPr="00565506" w:rsidRDefault="008268F1" w:rsidP="008268F1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8268F1" w:rsidRPr="00565506" w14:paraId="143571E3" w14:textId="77777777" w:rsidTr="008268F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96A0DD7" w14:textId="77777777" w:rsidR="008268F1" w:rsidRPr="00565506" w:rsidRDefault="008268F1" w:rsidP="008268F1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1EC70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koprol over een kleine verhoging (touw/stok)</w:t>
            </w:r>
          </w:p>
          <w:p w14:paraId="72F85DC6" w14:textId="77777777" w:rsidR="008268F1" w:rsidRPr="00565506" w:rsidRDefault="008268F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27402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zweefrol met aanloop op een dikke mat op banken</w:t>
            </w:r>
          </w:p>
          <w:p w14:paraId="53994CF6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2A6A36" w14:textId="77777777" w:rsidR="008268F1" w:rsidRPr="00565506" w:rsidRDefault="008268F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zweefrol zonder dikke mat</w:t>
            </w:r>
          </w:p>
          <w:p w14:paraId="65396239" w14:textId="77777777" w:rsidR="008268F1" w:rsidRPr="00565506" w:rsidRDefault="008268F1" w:rsidP="008268F1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79FEEB" w14:textId="77777777" w:rsidR="008268F1" w:rsidRPr="00565506" w:rsidRDefault="008268F1" w:rsidP="008268F1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615ED63F" w14:textId="77777777" w:rsidR="003E236A" w:rsidRDefault="003E236A">
      <w:r>
        <w:br w:type="page"/>
      </w:r>
    </w:p>
    <w:tbl>
      <w:tblPr>
        <w:tblW w:w="15408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90"/>
        <w:gridCol w:w="3153"/>
        <w:gridCol w:w="3221"/>
        <w:gridCol w:w="3222"/>
      </w:tblGrid>
      <w:tr w:rsidR="003E236A" w:rsidRPr="00565506" w14:paraId="56E0251A" w14:textId="77777777" w:rsidTr="008268F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0E4E255A" w14:textId="77777777" w:rsidR="003E236A" w:rsidRPr="00565506" w:rsidRDefault="003E236A" w:rsidP="00B52D91">
            <w:pPr>
              <w:ind w:left="510" w:hanging="510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lastRenderedPageBreak/>
              <w:br w:type="page"/>
            </w:r>
            <w:r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 xml:space="preserve">1.5. </w:t>
            </w:r>
            <w:r w:rsidR="00B52D9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ab/>
            </w:r>
            <w:r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Springen</w:t>
            </w:r>
            <w:r w:rsidR="007A154C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 xml:space="preserve"> </w:t>
            </w:r>
          </w:p>
          <w:p w14:paraId="66FBA7D6" w14:textId="77777777" w:rsidR="003E236A" w:rsidRPr="00565506" w:rsidRDefault="003E236A" w:rsidP="00FB4D8D">
            <w:pPr>
              <w:ind w:left="368" w:right="-448" w:hanging="368"/>
              <w:rPr>
                <w:rStyle w:val="PPAGfo"/>
                <w:rFonts w:ascii="Verdana" w:eastAsia="MS Mincho" w:hAnsi="Verdana"/>
                <w:sz w:val="17"/>
                <w:szCs w:val="17"/>
              </w:rPr>
            </w:pPr>
          </w:p>
          <w:p w14:paraId="5F62BB25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br w:type="page"/>
            </w:r>
          </w:p>
          <w:p w14:paraId="69B264B0" w14:textId="77777777" w:rsidR="003E236A" w:rsidRPr="00565506" w:rsidRDefault="003E236A" w:rsidP="00FB4D8D">
            <w:pPr>
              <w:ind w:left="368" w:right="-447" w:hanging="368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</w:p>
          <w:p w14:paraId="7BCDA381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B067776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221BD69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36C534A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2DC4182C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3E236A" w:rsidRPr="00565506" w14:paraId="72EA89D6" w14:textId="77777777" w:rsidTr="008268F1">
        <w:trPr>
          <w:trHeight w:val="284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FFC3D78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shd w:val="clear" w:color="auto" w:fill="auto"/>
            <w:tcMar>
              <w:left w:w="57" w:type="dxa"/>
              <w:right w:w="57" w:type="dxa"/>
            </w:tcMar>
          </w:tcPr>
          <w:p w14:paraId="3ACF1B6E" w14:textId="77777777" w:rsidR="003E236A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Landt op zijn voeten zonder te vallen</w:t>
            </w: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 </w:t>
            </w:r>
          </w:p>
          <w:p w14:paraId="365C2819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153" w:type="dxa"/>
            <w:shd w:val="clear" w:color="auto" w:fill="auto"/>
            <w:tcMar>
              <w:left w:w="57" w:type="dxa"/>
              <w:right w:w="57" w:type="dxa"/>
            </w:tcMar>
          </w:tcPr>
          <w:p w14:paraId="087B1875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pringt en landt met twee voeten tegelijk</w:t>
            </w:r>
          </w:p>
          <w:p w14:paraId="7565FE04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64CEE486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Springt met 2 benen naast elkaar </w:t>
            </w:r>
            <w:r w:rsidR="007047FF">
              <w:rPr>
                <w:rFonts w:ascii="Verdana" w:eastAsia="MS Mincho" w:hAnsi="Verdana"/>
                <w:color w:val="000000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5 keer </w:t>
            </w:r>
            <w:r w:rsidRPr="004B59AA">
              <w:rPr>
                <w:rFonts w:ascii="Verdana" w:eastAsia="MS Mincho" w:hAnsi="Verdana"/>
                <w:sz w:val="17"/>
                <w:szCs w:val="17"/>
              </w:rPr>
              <w:t>sprongen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naar </w:t>
            </w:r>
            <w:r w:rsidRPr="004B59AA">
              <w:rPr>
                <w:rFonts w:ascii="Verdana" w:eastAsia="MS Mincho" w:hAnsi="Verdana"/>
                <w:sz w:val="17"/>
                <w:szCs w:val="17"/>
              </w:rPr>
              <w:t>voren</w:t>
            </w:r>
          </w:p>
          <w:p w14:paraId="7021D94B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Landt op zijn voeten en kan meteen weer verder gaan</w:t>
            </w:r>
            <w:r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</w:t>
            </w:r>
          </w:p>
          <w:p w14:paraId="5D9A12AC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7ACB3735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 xml:space="preserve">Springt met 2 benen naast elkaar </w:t>
            </w:r>
            <w:r w:rsidR="007047FF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5 keer opzij</w:t>
            </w:r>
          </w:p>
          <w:p w14:paraId="6111ED94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Springt bij minimaal 3 matten van mat naar mat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color w:val="000000"/>
                  <w:spacing w:val="-2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, loopspringen)</w:t>
            </w:r>
          </w:p>
          <w:p w14:paraId="07D43464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Veert op een minitrampoline (vrije sprongen)</w:t>
            </w:r>
          </w:p>
        </w:tc>
      </w:tr>
      <w:tr w:rsidR="003E236A" w:rsidRPr="00565506" w14:paraId="03B1DA32" w14:textId="77777777" w:rsidTr="008268F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AB6C8B6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shd w:val="clear" w:color="auto" w:fill="E6E6E6"/>
            <w:tcMar>
              <w:left w:w="57" w:type="dxa"/>
              <w:right w:w="57" w:type="dxa"/>
            </w:tcMar>
          </w:tcPr>
          <w:p w14:paraId="413EAC3C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53" w:type="dxa"/>
            <w:shd w:val="clear" w:color="auto" w:fill="E6E6E6"/>
            <w:tcMar>
              <w:left w:w="57" w:type="dxa"/>
              <w:right w:w="57" w:type="dxa"/>
            </w:tcMar>
          </w:tcPr>
          <w:p w14:paraId="1C624387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shd w:val="clear" w:color="auto" w:fill="E6E6E6"/>
            <w:tcMar>
              <w:left w:w="57" w:type="dxa"/>
              <w:right w:w="57" w:type="dxa"/>
            </w:tcMar>
          </w:tcPr>
          <w:p w14:paraId="00C561B2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F41A05D" w14:textId="77777777" w:rsidR="003E236A" w:rsidRPr="00565506" w:rsidRDefault="003E236A" w:rsidP="00FB4D8D">
            <w:pPr>
              <w:ind w:left="368" w:hanging="368"/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3E236A" w:rsidRPr="00565506" w14:paraId="7DF7A46F" w14:textId="77777777" w:rsidTr="008268F1">
        <w:trPr>
          <w:trHeight w:val="1077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90C56F0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tcMar>
              <w:left w:w="57" w:type="dxa"/>
              <w:right w:w="57" w:type="dxa"/>
            </w:tcMar>
          </w:tcPr>
          <w:p w14:paraId="4970222C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met 2 benen naast elkaar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5 keer naar achteren</w:t>
            </w:r>
          </w:p>
          <w:p w14:paraId="6DDBC035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met 2 benen naast elkaar over een stok op de grond</w:t>
            </w:r>
          </w:p>
          <w:p w14:paraId="2269A35F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af een springplank naar een mat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>, loopspringen)</w:t>
            </w:r>
          </w:p>
          <w:p w14:paraId="49AD3F90" w14:textId="77777777" w:rsidR="003E236A" w:rsidRPr="00B4317D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B4317D">
              <w:rPr>
                <w:rFonts w:ascii="Verdana" w:eastAsia="MS Mincho" w:hAnsi="Verdana"/>
                <w:sz w:val="17"/>
                <w:szCs w:val="17"/>
              </w:rPr>
              <w:t>Springt vanaf een bank (diepspringen)</w:t>
            </w:r>
          </w:p>
          <w:p w14:paraId="166C5F2A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op een schuin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minitrampo</w:t>
            </w:r>
            <w:proofErr w:type="spellEnd"/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ine (vrije sprongen)</w:t>
            </w:r>
          </w:p>
          <w:p w14:paraId="568B9EA8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raait springtouw over eigen hoofd (touwtje springen)</w:t>
            </w:r>
          </w:p>
        </w:tc>
        <w:tc>
          <w:tcPr>
            <w:tcW w:w="3153" w:type="dxa"/>
            <w:tcMar>
              <w:left w:w="57" w:type="dxa"/>
              <w:right w:w="57" w:type="dxa"/>
            </w:tcMar>
          </w:tcPr>
          <w:p w14:paraId="4552690D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van mat tot mat over een slootje van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5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(loopspringen)</w:t>
            </w:r>
          </w:p>
          <w:p w14:paraId="0594DF48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loopsprong (afzetten en landen met één voet, loop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pringen)</w:t>
            </w:r>
          </w:p>
          <w:p w14:paraId="3B46928A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over een wiegend touw (touwtje springen)</w:t>
            </w:r>
          </w:p>
          <w:p w14:paraId="1D70999E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raait springtouw over eigen hoofd en springt erover (touwtje springen)</w:t>
            </w:r>
          </w:p>
          <w:p w14:paraId="03C201F1" w14:textId="77777777" w:rsidR="003E236A" w:rsidRPr="00565506" w:rsidRDefault="003E236A" w:rsidP="00FB4D8D">
            <w:pPr>
              <w:ind w:left="368" w:hanging="36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Mar>
              <w:left w:w="57" w:type="dxa"/>
              <w:right w:w="57" w:type="dxa"/>
            </w:tcMar>
          </w:tcPr>
          <w:p w14:paraId="44D12F3A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spreidsprong op de plaats</w:t>
            </w:r>
          </w:p>
          <w:p w14:paraId="280D9226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af een springplank naar een mat (50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cm, loopspringen)</w:t>
            </w:r>
          </w:p>
          <w:p w14:paraId="2BAC799F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uit stilstand van de kast op een landingsmat (diepspringen)</w:t>
            </w:r>
          </w:p>
          <w:p w14:paraId="12C29CFC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over kronkelend touw (touwtje springen)</w:t>
            </w:r>
          </w:p>
          <w:p w14:paraId="4F0D2951" w14:textId="77777777" w:rsidR="003E236A" w:rsidRPr="00565506" w:rsidRDefault="003E236A" w:rsidP="00FB4D8D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368" w:hanging="368"/>
              <w:rPr>
                <w:rFonts w:ascii="Verdana" w:eastAsia="MS Mincho" w:hAnsi="Verdana"/>
                <w:spacing w:val="-2"/>
                <w:sz w:val="17"/>
                <w:szCs w:val="17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46F6E3FD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B4317D">
              <w:rPr>
                <w:rFonts w:ascii="Verdana" w:eastAsia="MS Mincho" w:hAnsi="Verdana"/>
                <w:sz w:val="17"/>
                <w:szCs w:val="17"/>
              </w:rPr>
              <w:t xml:space="preserve">Springt over een slootje van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smartTag w:uri="urn:schemas-microsoft-com:office:smarttags" w:element="metricconverter">
              <w:smartTagPr>
                <w:attr w:name="ProductID" w:val="1 meter"/>
              </w:smartTagPr>
              <w:r w:rsidRPr="00B4317D">
                <w:rPr>
                  <w:rFonts w:ascii="Verdana" w:eastAsia="MS Mincho" w:hAnsi="Verdana"/>
                  <w:sz w:val="17"/>
                  <w:szCs w:val="17"/>
                </w:rPr>
                <w:t>1 meter</w:t>
              </w:r>
            </w:smartTag>
            <w:r w:rsidRPr="00B4317D">
              <w:rPr>
                <w:rFonts w:ascii="Verdana" w:eastAsia="MS Mincho" w:hAnsi="Verdana"/>
                <w:sz w:val="17"/>
                <w:szCs w:val="17"/>
              </w:rPr>
              <w:t xml:space="preserve"> vanaf een springplank (loopspringen)</w:t>
            </w:r>
          </w:p>
          <w:p w14:paraId="08953967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over banken (loopspringen)</w:t>
            </w:r>
          </w:p>
          <w:p w14:paraId="5FC7EBC0" w14:textId="77777777" w:rsidR="003E236A" w:rsidRPr="00B4317D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B4317D">
              <w:rPr>
                <w:rFonts w:ascii="Verdana" w:eastAsia="MS Mincho" w:hAnsi="Verdana"/>
                <w:sz w:val="17"/>
                <w:szCs w:val="17"/>
              </w:rPr>
              <w:t xml:space="preserve">Springt vanaf een kast van </w:t>
            </w:r>
            <w:smartTag w:uri="urn:schemas-microsoft-com:office:smarttags" w:element="metricconverter">
              <w:smartTagPr>
                <w:attr w:name="ProductID" w:val="1 meter"/>
              </w:smartTagPr>
              <w:r w:rsidRPr="00B4317D">
                <w:rPr>
                  <w:rFonts w:ascii="Verdana" w:eastAsia="MS Mincho" w:hAnsi="Verdana"/>
                  <w:sz w:val="17"/>
                  <w:szCs w:val="17"/>
                </w:rPr>
                <w:t>1 meter</w:t>
              </w:r>
            </w:smartTag>
            <w:r w:rsidRPr="00B4317D">
              <w:rPr>
                <w:rFonts w:ascii="Verdana" w:eastAsia="MS Mincho" w:hAnsi="Verdana"/>
                <w:sz w:val="17"/>
                <w:szCs w:val="17"/>
              </w:rPr>
              <w:t xml:space="preserve"> hoog (diepspringen)</w:t>
            </w:r>
          </w:p>
          <w:p w14:paraId="13ABFB98" w14:textId="77777777" w:rsidR="003E236A" w:rsidRPr="00B4317D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B4317D">
              <w:rPr>
                <w:rFonts w:ascii="Verdana" w:eastAsia="MS Mincho" w:hAnsi="Verdana"/>
                <w:sz w:val="17"/>
                <w:szCs w:val="17"/>
              </w:rPr>
              <w:t>Springt op de plaats synchroon met medeleerling (vrije sprongen)</w:t>
            </w:r>
          </w:p>
          <w:p w14:paraId="47DFBDB3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 een minitrampoline op een mat (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5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>, vrije sprongen)</w:t>
            </w:r>
          </w:p>
          <w:p w14:paraId="6D7D60CE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onder draaiend springtouw door (touwtje springen)</w:t>
            </w:r>
          </w:p>
        </w:tc>
      </w:tr>
      <w:tr w:rsidR="003E236A" w:rsidRPr="00565506" w14:paraId="31D6048B" w14:textId="77777777" w:rsidTr="00992FDA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206C4238" w14:textId="77777777" w:rsidR="003E236A" w:rsidRPr="00565506" w:rsidRDefault="003E236A" w:rsidP="00FB4D8D">
            <w:pPr>
              <w:rPr>
                <w:rFonts w:ascii="Verdana" w:eastAsia="MS Mincho" w:hAnsi="Verdana"/>
                <w:b/>
                <w:sz w:val="17"/>
                <w:szCs w:val="17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435169D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3B16EAF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8F00DE9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C52716B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3E236A" w:rsidRPr="00565506" w14:paraId="487EF352" w14:textId="77777777" w:rsidTr="00A3769C">
        <w:tblPrEx>
          <w:tblCellMar>
            <w:left w:w="108" w:type="dxa"/>
            <w:right w:w="108" w:type="dxa"/>
          </w:tblCellMar>
        </w:tblPrEx>
        <w:trPr>
          <w:trHeight w:val="3441"/>
        </w:trPr>
        <w:tc>
          <w:tcPr>
            <w:tcW w:w="252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7A7906E8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AFE40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wendsprong vanaf de grond over een bank (steunspringen)</w:t>
            </w:r>
          </w:p>
          <w:p w14:paraId="10C89C6B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over een elastiek van 50 cm hoog vanaf een springplank (loopspringen)</w:t>
            </w:r>
          </w:p>
          <w:p w14:paraId="7B256D10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3 keer in een springtouw dat door anderen gedraaid wordt</w:t>
            </w:r>
            <w:r w:rsidRPr="00B4317D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(touwtje springen)</w:t>
            </w:r>
          </w:p>
          <w:p w14:paraId="65D607DB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83EF0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wendsprong vanaf de grond over een lage kast (steunspringen)</w:t>
            </w:r>
          </w:p>
          <w:p w14:paraId="749369FB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vanuit aanloop over een elastiek van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3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hoog (loopspringen)</w:t>
            </w:r>
          </w:p>
          <w:p w14:paraId="5655B87F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3 keer touwtje in een zelfgedraaid springtouw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(touwtje springen)</w:t>
            </w:r>
          </w:p>
          <w:p w14:paraId="3193B2C9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  <w:p w14:paraId="0A3E89E9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  <w:p w14:paraId="1C3D6EA9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  <w:p w14:paraId="7BCB1A04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  <w:p w14:paraId="39B1F660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5A281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op de (mini)trampoline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met trucs als hurk-spreid (vrije sprongen)</w:t>
            </w:r>
          </w:p>
          <w:p w14:paraId="397822B4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vanuit aanloop over een elastiek van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5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hoog (loopspringen)</w:t>
            </w:r>
          </w:p>
          <w:p w14:paraId="50D82656" w14:textId="77777777" w:rsidR="003E236A" w:rsidRPr="00565506" w:rsidRDefault="007047FF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Springt vanuit aanloop 1,5</w:t>
            </w:r>
            <w:r w:rsidR="003E236A" w:rsidRPr="00565506">
              <w:rPr>
                <w:rFonts w:ascii="Verdana" w:eastAsia="MS Mincho" w:hAnsi="Verdana"/>
                <w:sz w:val="17"/>
                <w:szCs w:val="17"/>
              </w:rPr>
              <w:t xml:space="preserve"> meter verder (loopspringen)</w:t>
            </w:r>
          </w:p>
          <w:p w14:paraId="0F438E02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kaatsend (met tusse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prongetje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)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in een draaiend springtouw (touwtje springen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AB9142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af een trampoline met een wendsprong over een hoge kast (steunspringen)</w:t>
            </w:r>
          </w:p>
          <w:p w14:paraId="29F0631A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af een trampoline in spreidsprong over een lage bok (steunspringen)</w:t>
            </w:r>
          </w:p>
          <w:p w14:paraId="061692EC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met twee voeten van de springplank op de kast (vrije sprongen)</w:t>
            </w:r>
          </w:p>
          <w:p w14:paraId="2B0F1D3C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 vanuit aanloop twee meter verder (loopspringen)</w:t>
            </w:r>
          </w:p>
          <w:p w14:paraId="7DE154CB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vanuit aanloop over een elastiek van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80 cm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hoog (loopspringen)</w:t>
            </w:r>
          </w:p>
        </w:tc>
      </w:tr>
      <w:tr w:rsidR="003E236A" w:rsidRPr="00565506" w14:paraId="5312ADED" w14:textId="77777777" w:rsidTr="004B59AA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252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49496921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shd w:val="pct10" w:color="auto" w:fill="auto"/>
            <w:tcMar>
              <w:left w:w="57" w:type="dxa"/>
              <w:right w:w="57" w:type="dxa"/>
            </w:tcMar>
          </w:tcPr>
          <w:p w14:paraId="2052F6C0" w14:textId="77777777" w:rsidR="003E236A" w:rsidRPr="00565506" w:rsidRDefault="003E236A" w:rsidP="00FB4D8D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153" w:type="dxa"/>
            <w:shd w:val="pct10" w:color="auto" w:fill="auto"/>
            <w:tcMar>
              <w:left w:w="57" w:type="dxa"/>
              <w:right w:w="57" w:type="dxa"/>
            </w:tcMar>
          </w:tcPr>
          <w:p w14:paraId="29D0DC79" w14:textId="77777777" w:rsidR="003E236A" w:rsidRPr="00565506" w:rsidRDefault="003E236A" w:rsidP="00FB4D8D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pct10" w:color="auto" w:fill="auto"/>
            <w:tcMar>
              <w:left w:w="57" w:type="dxa"/>
              <w:right w:w="57" w:type="dxa"/>
            </w:tcMar>
          </w:tcPr>
          <w:p w14:paraId="4CA6D4B0" w14:textId="77777777" w:rsidR="003E236A" w:rsidRPr="00565506" w:rsidRDefault="003E236A" w:rsidP="00FB4D8D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pct10" w:color="auto" w:fill="auto"/>
            <w:tcMar>
              <w:left w:w="57" w:type="dxa"/>
              <w:right w:w="57" w:type="dxa"/>
            </w:tcMar>
          </w:tcPr>
          <w:p w14:paraId="373A4FC3" w14:textId="77777777" w:rsidR="003E236A" w:rsidRPr="00565506" w:rsidRDefault="003E236A" w:rsidP="00FB4D8D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3E236A" w:rsidRPr="00565506" w14:paraId="3811F60E" w14:textId="77777777" w:rsidTr="004B59AA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252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0EA73EE2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90" w:type="dxa"/>
            <w:shd w:val="clear" w:color="auto" w:fill="auto"/>
            <w:tcMar>
              <w:left w:w="57" w:type="dxa"/>
              <w:right w:w="57" w:type="dxa"/>
            </w:tcMar>
          </w:tcPr>
          <w:p w14:paraId="41241927" w14:textId="77777777" w:rsidR="003E236A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akt een radslag vanuit stand over een schuine bank (steunspringen)</w:t>
            </w:r>
          </w:p>
          <w:p w14:paraId="20E5B7B9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Springt van mat naar mat op ritme</w:t>
            </w:r>
          </w:p>
        </w:tc>
        <w:tc>
          <w:tcPr>
            <w:tcW w:w="3153" w:type="dxa"/>
            <w:shd w:val="clear" w:color="auto" w:fill="auto"/>
            <w:tcMar>
              <w:left w:w="57" w:type="dxa"/>
              <w:right w:w="57" w:type="dxa"/>
            </w:tcMar>
          </w:tcPr>
          <w:p w14:paraId="27C603C8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ringt vanaf een trampoline in spreidsprong over een </w:t>
            </w:r>
            <w:r>
              <w:rPr>
                <w:rFonts w:ascii="Verdana" w:eastAsia="MS Mincho" w:hAnsi="Verdana"/>
                <w:sz w:val="17"/>
                <w:szCs w:val="17"/>
              </w:rPr>
              <w:t>hoge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bok (steunspringen)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728BE5BF" w14:textId="77777777" w:rsidR="003E236A" w:rsidRPr="00565506" w:rsidRDefault="003E236A" w:rsidP="00FB4D8D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Springt een stap-stap sprong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7BF9C546" w14:textId="77777777" w:rsidR="003E236A" w:rsidRPr="00565506" w:rsidRDefault="003E236A" w:rsidP="00FB4D8D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24195905" w14:textId="77777777" w:rsidR="00E0374B" w:rsidRDefault="00E0374B" w:rsidP="00B03BAD">
      <w:pPr>
        <w:tabs>
          <w:tab w:val="left" w:pos="3240"/>
        </w:tabs>
        <w:spacing w:line="240" w:lineRule="atLeast"/>
        <w:rPr>
          <w:rFonts w:ascii="Verdana" w:hAnsi="Verdana"/>
          <w:b/>
          <w:sz w:val="17"/>
          <w:szCs w:val="17"/>
        </w:rPr>
      </w:pPr>
    </w:p>
    <w:p w14:paraId="7B78D7CD" w14:textId="77777777" w:rsidR="007A154C" w:rsidRDefault="007A154C" w:rsidP="003E236A">
      <w:pPr>
        <w:ind w:left="2268" w:hanging="1559"/>
        <w:rPr>
          <w:rFonts w:ascii="Verdana" w:hAnsi="Verdana"/>
          <w:b/>
          <w:sz w:val="17"/>
          <w:szCs w:val="17"/>
        </w:rPr>
      </w:pPr>
    </w:p>
    <w:p w14:paraId="65FBBC25" w14:textId="77777777" w:rsidR="00FE0C5A" w:rsidRDefault="00FE0C5A" w:rsidP="001E163E">
      <w:pPr>
        <w:ind w:left="2268" w:hanging="1548"/>
        <w:rPr>
          <w:rFonts w:ascii="Verdana" w:hAnsi="Verdana"/>
          <w:b/>
          <w:sz w:val="17"/>
          <w:szCs w:val="17"/>
        </w:rPr>
      </w:pPr>
    </w:p>
    <w:p w14:paraId="056DCE35" w14:textId="77777777" w:rsidR="001450EA" w:rsidRPr="00565506" w:rsidRDefault="00811F9E" w:rsidP="001E163E">
      <w:pPr>
        <w:ind w:left="2268" w:hanging="154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lastRenderedPageBreak/>
        <w:t>DB</w:t>
      </w:r>
      <w:r w:rsidR="007A154C">
        <w:rPr>
          <w:rFonts w:ascii="Verdana" w:hAnsi="Verdana"/>
          <w:b/>
          <w:sz w:val="17"/>
          <w:szCs w:val="17"/>
        </w:rPr>
        <w:t xml:space="preserve"> </w:t>
      </w:r>
      <w:r w:rsidR="001450EA" w:rsidRPr="00565506">
        <w:rPr>
          <w:rFonts w:ascii="Verdana" w:hAnsi="Verdana"/>
          <w:b/>
          <w:sz w:val="17"/>
          <w:szCs w:val="17"/>
        </w:rPr>
        <w:t xml:space="preserve">Kerndoel 2: </w:t>
      </w:r>
      <w:r w:rsidR="00D1661F">
        <w:rPr>
          <w:rFonts w:ascii="Verdana" w:hAnsi="Verdana"/>
          <w:b/>
          <w:sz w:val="17"/>
          <w:szCs w:val="17"/>
        </w:rPr>
        <w:tab/>
      </w:r>
      <w:r w:rsidR="001450EA" w:rsidRPr="00565506">
        <w:rPr>
          <w:rFonts w:ascii="Verdana" w:hAnsi="Verdana"/>
          <w:b/>
          <w:sz w:val="17"/>
          <w:szCs w:val="17"/>
        </w:rPr>
        <w:t>De leerling leert deel te nemen aan verschillende spelgebieden</w:t>
      </w:r>
    </w:p>
    <w:p w14:paraId="608C76E8" w14:textId="77777777" w:rsidR="001450EA" w:rsidRDefault="00811F9E" w:rsidP="001E163E">
      <w:pPr>
        <w:ind w:left="2268" w:hanging="154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</w:t>
      </w:r>
      <w:r w:rsidR="007A154C">
        <w:rPr>
          <w:rFonts w:ascii="Verdana" w:hAnsi="Verdana"/>
          <w:b/>
          <w:sz w:val="17"/>
          <w:szCs w:val="17"/>
        </w:rPr>
        <w:t xml:space="preserve"> </w:t>
      </w:r>
      <w:r w:rsidR="001450EA" w:rsidRPr="00565506">
        <w:rPr>
          <w:rFonts w:ascii="Verdana" w:hAnsi="Verdana"/>
          <w:b/>
          <w:sz w:val="17"/>
          <w:szCs w:val="17"/>
        </w:rPr>
        <w:t xml:space="preserve">Kerndoel </w:t>
      </w:r>
      <w:r w:rsidR="00371E8A" w:rsidRPr="00565506">
        <w:rPr>
          <w:rFonts w:ascii="Verdana" w:hAnsi="Verdana"/>
          <w:b/>
          <w:sz w:val="17"/>
          <w:szCs w:val="17"/>
        </w:rPr>
        <w:t>2</w:t>
      </w:r>
      <w:r w:rsidR="001450EA" w:rsidRPr="00565506">
        <w:rPr>
          <w:rFonts w:ascii="Verdana" w:hAnsi="Verdana"/>
          <w:b/>
          <w:sz w:val="17"/>
          <w:szCs w:val="17"/>
        </w:rPr>
        <w:t xml:space="preserve">: </w:t>
      </w:r>
      <w:r w:rsidR="00D1661F">
        <w:rPr>
          <w:rFonts w:ascii="Verdana" w:hAnsi="Verdana"/>
          <w:b/>
          <w:sz w:val="17"/>
          <w:szCs w:val="17"/>
        </w:rPr>
        <w:tab/>
      </w:r>
      <w:r w:rsidR="001450EA" w:rsidRPr="00565506">
        <w:rPr>
          <w:rFonts w:ascii="Verdana" w:hAnsi="Verdana"/>
          <w:b/>
          <w:sz w:val="17"/>
          <w:szCs w:val="17"/>
        </w:rPr>
        <w:t>De leerlingen leren deelnemen aan verschillende aspecten uit de spelgebieden: mikken, jongleren, doelspelen, tikspelen, stoeispelen</w:t>
      </w:r>
    </w:p>
    <w:p w14:paraId="07BA9034" w14:textId="77777777" w:rsidR="003E236A" w:rsidRPr="00565506" w:rsidRDefault="003E236A" w:rsidP="001E163E">
      <w:pPr>
        <w:ind w:left="2268" w:hanging="1548"/>
        <w:rPr>
          <w:rFonts w:ascii="Verdana" w:hAnsi="Verdana"/>
          <w:b/>
          <w:sz w:val="17"/>
          <w:szCs w:val="17"/>
        </w:rPr>
      </w:pPr>
    </w:p>
    <w:tbl>
      <w:tblPr>
        <w:tblW w:w="15451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3118"/>
        <w:gridCol w:w="3207"/>
        <w:gridCol w:w="3314"/>
      </w:tblGrid>
      <w:tr w:rsidR="00D1661F" w:rsidRPr="001E163E" w14:paraId="2372F46B" w14:textId="77777777" w:rsidTr="00D1661F">
        <w:trPr>
          <w:trHeight w:val="96"/>
        </w:trPr>
        <w:tc>
          <w:tcPr>
            <w:tcW w:w="255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1B3AE047" w14:textId="77777777" w:rsidR="00D1661F" w:rsidRPr="004463A1" w:rsidRDefault="00D1661F" w:rsidP="001E163E">
            <w:pPr>
              <w:tabs>
                <w:tab w:val="left" w:pos="502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463A1">
              <w:rPr>
                <w:b/>
              </w:rPr>
              <w:br w:type="page"/>
            </w:r>
            <w:r w:rsidRPr="004463A1">
              <w:rPr>
                <w:rFonts w:ascii="Verdana" w:hAnsi="Verdana"/>
                <w:b/>
                <w:sz w:val="17"/>
                <w:szCs w:val="17"/>
              </w:rPr>
              <w:t xml:space="preserve">2.1 </w:t>
            </w:r>
            <w:r w:rsidR="00B52D91" w:rsidRPr="004463A1">
              <w:rPr>
                <w:rFonts w:ascii="Verdana" w:hAnsi="Verdana"/>
                <w:b/>
                <w:sz w:val="17"/>
                <w:szCs w:val="17"/>
              </w:rPr>
              <w:tab/>
            </w:r>
            <w:r w:rsidRPr="004463A1">
              <w:rPr>
                <w:rFonts w:ascii="Verdana" w:hAnsi="Verdana"/>
                <w:b/>
                <w:sz w:val="17"/>
                <w:szCs w:val="17"/>
              </w:rPr>
              <w:t>Gooien en vangen</w:t>
            </w:r>
          </w:p>
          <w:p w14:paraId="3CBABEE9" w14:textId="77777777" w:rsidR="00D1661F" w:rsidRPr="004463A1" w:rsidRDefault="00D1661F" w:rsidP="001E163E">
            <w:pPr>
              <w:tabs>
                <w:tab w:val="left" w:pos="502"/>
              </w:tabs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33AD68C" w14:textId="77777777" w:rsidR="00D1661F" w:rsidRPr="001E163E" w:rsidRDefault="00D1661F" w:rsidP="001E163E">
            <w:pPr>
              <w:tabs>
                <w:tab w:val="left" w:pos="502"/>
              </w:tabs>
            </w:pPr>
            <w:r w:rsidRPr="001E163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34593E5" w14:textId="77777777" w:rsidR="00D1661F" w:rsidRPr="001E163E" w:rsidRDefault="00D1661F" w:rsidP="001E163E">
            <w:pPr>
              <w:tabs>
                <w:tab w:val="left" w:pos="502"/>
              </w:tabs>
            </w:pPr>
            <w:r w:rsidRPr="001E163E">
              <w:t>2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F47ACA0" w14:textId="77777777" w:rsidR="00D1661F" w:rsidRPr="001E163E" w:rsidRDefault="00D1661F" w:rsidP="001E163E">
            <w:pPr>
              <w:tabs>
                <w:tab w:val="left" w:pos="502"/>
              </w:tabs>
            </w:pPr>
            <w:r w:rsidRPr="001E163E">
              <w:t>3</w:t>
            </w:r>
          </w:p>
        </w:tc>
        <w:tc>
          <w:tcPr>
            <w:tcW w:w="3314" w:type="dxa"/>
            <w:shd w:val="clear" w:color="auto" w:fill="E6E6E6"/>
            <w:tcMar>
              <w:left w:w="57" w:type="dxa"/>
              <w:right w:w="57" w:type="dxa"/>
            </w:tcMar>
          </w:tcPr>
          <w:p w14:paraId="7BB680AA" w14:textId="77777777" w:rsidR="00D1661F" w:rsidRPr="001E163E" w:rsidRDefault="00D1661F" w:rsidP="001E163E">
            <w:pPr>
              <w:tabs>
                <w:tab w:val="left" w:pos="502"/>
              </w:tabs>
            </w:pPr>
            <w:r w:rsidRPr="001E163E">
              <w:t>4</w:t>
            </w:r>
          </w:p>
        </w:tc>
      </w:tr>
      <w:tr w:rsidR="00D1661F" w:rsidRPr="00565506" w14:paraId="08672B18" w14:textId="77777777" w:rsidTr="00D1661F">
        <w:trPr>
          <w:trHeight w:val="1136"/>
        </w:trPr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C176DB0" w14:textId="77777777" w:rsidR="00D1661F" w:rsidRPr="00565506" w:rsidRDefault="00D1661F" w:rsidP="003E236A">
            <w:pPr>
              <w:ind w:left="113" w:right="-447" w:hanging="113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79D7B0F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bovenhands met 2 handen</w:t>
            </w:r>
          </w:p>
          <w:p w14:paraId="62AD884A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olgt een bal of ballon met de ogen die door een ander is opgegooid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36526982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een zelfopgegooide ballon</w:t>
            </w:r>
          </w:p>
          <w:p w14:paraId="12A665EA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olt zittend een grote aangerolde bal terug als deze eerst goed vastgepakt is</w:t>
            </w:r>
          </w:p>
        </w:tc>
        <w:tc>
          <w:tcPr>
            <w:tcW w:w="3207" w:type="dxa"/>
            <w:shd w:val="clear" w:color="auto" w:fill="auto"/>
            <w:tcMar>
              <w:left w:w="57" w:type="dxa"/>
              <w:right w:w="57" w:type="dxa"/>
            </w:tcMar>
          </w:tcPr>
          <w:p w14:paraId="14A072A4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grote, zachte bal richting een ander</w:t>
            </w:r>
          </w:p>
          <w:p w14:paraId="6A5AACA1" w14:textId="77777777" w:rsidR="00D1661F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een door anderen goed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aa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gegooide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ballon </w:t>
            </w:r>
          </w:p>
          <w:p w14:paraId="339D9F64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olt een aangerolde bal direct terug</w:t>
            </w:r>
          </w:p>
          <w:p w14:paraId="40F87F51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4" w:type="dxa"/>
            <w:tcMar>
              <w:left w:w="57" w:type="dxa"/>
              <w:right w:w="57" w:type="dxa"/>
            </w:tcMar>
          </w:tcPr>
          <w:p w14:paraId="183924EA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onderhands met 2 handen</w:t>
            </w:r>
          </w:p>
          <w:p w14:paraId="6349DA5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grote, zachte bal naar een ander zodanig dat die hem kan vangen</w:t>
            </w:r>
          </w:p>
          <w:p w14:paraId="234ABB7D" w14:textId="77777777" w:rsidR="00D1661F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een aangegooid pittenzakje</w:t>
            </w:r>
          </w:p>
          <w:p w14:paraId="05076981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Houdt een ballon door tikken met de handen 10 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 xml:space="preserve">seconden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in de lucht</w:t>
            </w:r>
          </w:p>
        </w:tc>
      </w:tr>
      <w:tr w:rsidR="00D1661F" w:rsidRPr="00565506" w14:paraId="4BCDF14F" w14:textId="77777777" w:rsidTr="00D1661F"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78ECF827" w14:textId="77777777" w:rsidR="00D1661F" w:rsidRPr="00565506" w:rsidRDefault="00D1661F" w:rsidP="003E236A">
            <w:pPr>
              <w:ind w:left="113" w:hanging="113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35F8F877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18" w:type="dxa"/>
            <w:shd w:val="clear" w:color="auto" w:fill="E6E6E6"/>
            <w:tcMar>
              <w:left w:w="57" w:type="dxa"/>
              <w:right w:w="57" w:type="dxa"/>
            </w:tcMar>
          </w:tcPr>
          <w:p w14:paraId="2B60B04B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757F687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499653F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D1661F" w:rsidRPr="00565506" w14:paraId="1ACDA91E" w14:textId="77777777" w:rsidTr="00D1661F">
        <w:trPr>
          <w:trHeight w:val="1943"/>
        </w:trPr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36AF5238" w14:textId="77777777" w:rsidR="00D1661F" w:rsidRPr="00565506" w:rsidRDefault="00D1661F" w:rsidP="003E236A">
            <w:pPr>
              <w:ind w:left="113" w:hanging="113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EF2051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met een pittenzakje enkele blikken van een piramide om vanaf </w:t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</w:p>
          <w:p w14:paraId="25BAEA0D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een trefbal over een lijn van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hoog </w:t>
            </w:r>
          </w:p>
          <w:p w14:paraId="0EB1B756" w14:textId="77777777" w:rsidR="00D1661F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een naar de borst aangegooide trefbal met 2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ha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den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  <w:p w14:paraId="52D32413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uitert met een grote bal met de voorkeurshand</w:t>
            </w:r>
          </w:p>
          <w:p w14:paraId="091BD1D6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0B4DA58F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een bal met een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zwaai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beweging</w:t>
            </w:r>
            <w:proofErr w:type="spellEnd"/>
          </w:p>
          <w:p w14:paraId="3CD515DF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een naast het lichaam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aa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gegooide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trefbal met 2 handen</w:t>
            </w:r>
          </w:p>
          <w:p w14:paraId="55B4EB52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zelfopgegooide pittenzakjes</w:t>
            </w:r>
          </w:p>
          <w:p w14:paraId="18B4846E" w14:textId="77777777" w:rsidR="00D1661F" w:rsidRPr="005C4C37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uitert met een grote bal met de niet-voorkeurshand</w:t>
            </w:r>
          </w:p>
          <w:p w14:paraId="6049290E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egt rollende voetbal met de voet stil</w:t>
            </w:r>
          </w:p>
          <w:p w14:paraId="71B8E7A8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Houdt een ballon met hoofd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10 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 xml:space="preserve">seconden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in de lucht (koppen)</w:t>
            </w:r>
          </w:p>
          <w:p w14:paraId="5D9C159C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07" w:type="dxa"/>
            <w:shd w:val="clear" w:color="auto" w:fill="auto"/>
            <w:tcMar>
              <w:left w:w="57" w:type="dxa"/>
              <w:right w:w="57" w:type="dxa"/>
            </w:tcMar>
          </w:tcPr>
          <w:p w14:paraId="47F5EBFF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een bal bovenhands verder dan </w:t>
            </w:r>
            <w:smartTag w:uri="urn:schemas-microsoft-com:office:smarttags" w:element="metricconverter">
              <w:smartTagPr>
                <w:attr w:name="ProductID" w:val="5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5 meter</w:t>
              </w:r>
            </w:smartTag>
          </w:p>
          <w:p w14:paraId="406B65CF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met een tennisbal enkele blikken van een piramide om vanaf </w:t>
            </w:r>
            <w:smartTag w:uri="urn:schemas-microsoft-com:office:smarttags" w:element="metricconverter">
              <w:smartTagPr>
                <w:attr w:name="ProductID" w:val="3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3 meter</w:t>
              </w:r>
            </w:smartTag>
          </w:p>
          <w:p w14:paraId="732D9DAC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bovenhands met 1 hand</w:t>
            </w:r>
          </w:p>
          <w:p w14:paraId="3806C9C5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 xml:space="preserve">Vangt een zelfopgegooide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bal met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2 handen</w:t>
            </w:r>
          </w:p>
        </w:tc>
        <w:tc>
          <w:tcPr>
            <w:tcW w:w="3314" w:type="dxa"/>
            <w:shd w:val="clear" w:color="auto" w:fill="auto"/>
            <w:tcMar>
              <w:left w:w="57" w:type="dxa"/>
              <w:right w:w="57" w:type="dxa"/>
            </w:tcMar>
          </w:tcPr>
          <w:p w14:paraId="77774ED3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Wijst geworpen voorwerp na in de juiste richting</w:t>
            </w:r>
          </w:p>
          <w:p w14:paraId="3717E0B3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naar de borst aangegooide tennisballen met 2 handen</w:t>
            </w:r>
          </w:p>
          <w:p w14:paraId="2A140A2C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een goed aangegooide frisbee</w:t>
            </w:r>
          </w:p>
          <w:p w14:paraId="5DD6F6F9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grote bal tegen de muur en vangt deze na een stuit op de grond op</w:t>
            </w:r>
          </w:p>
        </w:tc>
      </w:tr>
      <w:tr w:rsidR="00D1661F" w:rsidRPr="00565506" w14:paraId="1A2F8EF9" w14:textId="77777777" w:rsidTr="00D1661F">
        <w:tblPrEx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5EDDA4A3" w14:textId="77777777" w:rsidR="00D1661F" w:rsidRPr="00565506" w:rsidRDefault="00D1661F" w:rsidP="003E236A">
            <w:pPr>
              <w:ind w:left="113" w:hanging="113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801D8A7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9E17DE5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AA7A483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1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C5F2C33" w14:textId="77777777" w:rsidR="00D1661F" w:rsidRPr="00565506" w:rsidRDefault="00D1661F" w:rsidP="003E236A">
            <w:pPr>
              <w:ind w:left="113" w:hanging="113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2</w:t>
            </w:r>
          </w:p>
        </w:tc>
      </w:tr>
      <w:tr w:rsidR="00D1661F" w:rsidRPr="00565506" w14:paraId="58C8188E" w14:textId="77777777" w:rsidTr="00D1661F">
        <w:tblPrEx>
          <w:tblCellMar>
            <w:left w:w="108" w:type="dxa"/>
            <w:right w:w="108" w:type="dxa"/>
          </w:tblCellMar>
        </w:tblPrEx>
        <w:trPr>
          <w:trHeight w:val="2165"/>
        </w:trPr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2D8CB668" w14:textId="77777777" w:rsidR="00D1661F" w:rsidRPr="00565506" w:rsidRDefault="00D1661F" w:rsidP="003E236A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3E865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aat een frisbee horizontaal zweven</w:t>
            </w:r>
          </w:p>
          <w:p w14:paraId="1BB50AF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pittenzakje op vanaf een plankje en vangt deze met het plankje op</w:t>
            </w:r>
          </w:p>
          <w:p w14:paraId="0B730253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een naast het lichaam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aa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gegooide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tennisbal met 2 handen</w:t>
            </w:r>
          </w:p>
          <w:p w14:paraId="562CD409" w14:textId="77777777" w:rsidR="00D1661F" w:rsidRPr="00565506" w:rsidRDefault="00D1661F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een grote bal tegen de muur en vangt deze zonder stuit op de grond op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CF4BB8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ingert een slingerbal weg</w:t>
            </w:r>
          </w:p>
          <w:p w14:paraId="7B987B47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frisbee zodanig aan dat een ander deze kan vangen</w:t>
            </w:r>
          </w:p>
          <w:p w14:paraId="23BE3DCB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ngt een aangegooide tennisbal met 1 hand</w:t>
            </w:r>
          </w:p>
          <w:p w14:paraId="545556E8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de helft van de zelf via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de muur gegooide ballen me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t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2 handen op een afstand van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2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meter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3EB07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angt de helft van de zelf gegooide ballen met 2 handen op een afstand groter dan </w:t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(via de muur)</w:t>
            </w:r>
          </w:p>
          <w:p w14:paraId="708C6932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C9474" w14:textId="77777777" w:rsidR="00D1661F" w:rsidRPr="00565506" w:rsidRDefault="00D1661F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Gooit over met een ander via de muur</w:t>
            </w:r>
          </w:p>
        </w:tc>
      </w:tr>
      <w:tr w:rsidR="00D1661F" w:rsidRPr="00565506" w14:paraId="0B542A6C" w14:textId="77777777" w:rsidTr="00D1661F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0F62E771" w14:textId="77777777" w:rsidR="00D1661F" w:rsidRPr="00565506" w:rsidRDefault="00D1661F" w:rsidP="003E236A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pct10" w:color="auto" w:fill="auto"/>
            <w:tcMar>
              <w:left w:w="57" w:type="dxa"/>
              <w:right w:w="57" w:type="dxa"/>
            </w:tcMar>
          </w:tcPr>
          <w:p w14:paraId="60558415" w14:textId="77777777" w:rsidR="00D1661F" w:rsidRPr="00565506" w:rsidRDefault="00D1661F" w:rsidP="003E236A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118" w:type="dxa"/>
            <w:shd w:val="pct10" w:color="auto" w:fill="auto"/>
            <w:tcMar>
              <w:left w:w="57" w:type="dxa"/>
              <w:right w:w="57" w:type="dxa"/>
            </w:tcMar>
          </w:tcPr>
          <w:p w14:paraId="4BB91602" w14:textId="77777777" w:rsidR="00D1661F" w:rsidRPr="00565506" w:rsidRDefault="00D1661F" w:rsidP="003E236A">
            <w:pPr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07" w:type="dxa"/>
            <w:shd w:val="pct10" w:color="auto" w:fill="auto"/>
            <w:tcMar>
              <w:left w:w="57" w:type="dxa"/>
              <w:right w:w="57" w:type="dxa"/>
            </w:tcMar>
          </w:tcPr>
          <w:p w14:paraId="168E38A6" w14:textId="77777777" w:rsidR="00D1661F" w:rsidRPr="00565506" w:rsidRDefault="00D1661F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314" w:type="dxa"/>
            <w:shd w:val="pct10" w:color="auto" w:fill="auto"/>
            <w:tcMar>
              <w:left w:w="57" w:type="dxa"/>
              <w:right w:w="57" w:type="dxa"/>
            </w:tcMar>
          </w:tcPr>
          <w:p w14:paraId="691FFDB0" w14:textId="77777777" w:rsidR="00D1661F" w:rsidRDefault="00D1661F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D1661F" w:rsidRPr="00565506" w14:paraId="5739F056" w14:textId="77777777" w:rsidTr="00D1661F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552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36EC30C6" w14:textId="77777777" w:rsidR="00D1661F" w:rsidRPr="00565506" w:rsidRDefault="00D1661F" w:rsidP="003E236A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1E17F6F8" w14:textId="77777777" w:rsidR="00D1661F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 xml:space="preserve">Gooit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over met vanghulpmiddel (softba</w:t>
            </w:r>
            <w:r>
              <w:rPr>
                <w:rFonts w:ascii="Verdana" w:eastAsia="MS Mincho" w:hAnsi="Verdana"/>
                <w:sz w:val="17"/>
                <w:szCs w:val="17"/>
              </w:rPr>
              <w:t>lhandschoen)</w:t>
            </w:r>
          </w:p>
          <w:p w14:paraId="186A562C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Stuitert met een bal met twee handen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427893CD" w14:textId="77777777" w:rsidR="00D1661F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Stuitert een bal met één hand</w:t>
            </w:r>
          </w:p>
          <w:p w14:paraId="26CAF3B2" w14:textId="77777777" w:rsidR="00D1661F" w:rsidRPr="00565506" w:rsidRDefault="00D1661F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07" w:type="dxa"/>
            <w:shd w:val="clear" w:color="auto" w:fill="auto"/>
            <w:tcMar>
              <w:left w:w="57" w:type="dxa"/>
              <w:right w:w="57" w:type="dxa"/>
            </w:tcMar>
          </w:tcPr>
          <w:p w14:paraId="52F3AD6F" w14:textId="77777777" w:rsidR="00D1661F" w:rsidRDefault="00D1661F" w:rsidP="003E236A">
            <w:pPr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 xml:space="preserve">Stuitert een bal en verplaatst zich </w:t>
            </w:r>
          </w:p>
          <w:p w14:paraId="695156E2" w14:textId="77777777" w:rsidR="00D1661F" w:rsidRPr="00565506" w:rsidRDefault="00D1661F" w:rsidP="003E236A">
            <w:pPr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Dribbelen met een bal</w:t>
            </w:r>
          </w:p>
        </w:tc>
        <w:tc>
          <w:tcPr>
            <w:tcW w:w="3314" w:type="dxa"/>
            <w:shd w:val="clear" w:color="auto" w:fill="auto"/>
            <w:tcMar>
              <w:left w:w="57" w:type="dxa"/>
              <w:right w:w="57" w:type="dxa"/>
            </w:tcMar>
          </w:tcPr>
          <w:p w14:paraId="707F1AF4" w14:textId="77777777" w:rsidR="00D1661F" w:rsidRDefault="00D1661F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Dribbelt en stuitert met een bal in wedstrijdvorm</w:t>
            </w:r>
          </w:p>
        </w:tc>
      </w:tr>
    </w:tbl>
    <w:p w14:paraId="64C5EA15" w14:textId="77777777" w:rsidR="00E0374B" w:rsidRDefault="00E0374B" w:rsidP="009E1F28">
      <w:pPr>
        <w:spacing w:line="240" w:lineRule="atLeast"/>
        <w:rPr>
          <w:rFonts w:ascii="Verdana" w:hAnsi="Verdana"/>
          <w:sz w:val="17"/>
          <w:szCs w:val="17"/>
        </w:rPr>
      </w:pPr>
    </w:p>
    <w:p w14:paraId="17B2157A" w14:textId="77777777" w:rsidR="00B86CB3" w:rsidRPr="00565506" w:rsidRDefault="00B86CB3" w:rsidP="009E1F28">
      <w:pPr>
        <w:spacing w:line="240" w:lineRule="atLeast"/>
        <w:rPr>
          <w:rFonts w:ascii="Verdana" w:hAnsi="Verdana"/>
          <w:sz w:val="17"/>
          <w:szCs w:val="17"/>
        </w:rPr>
      </w:pPr>
    </w:p>
    <w:p w14:paraId="25EEA7BD" w14:textId="77777777" w:rsidR="00D1661F" w:rsidRDefault="00D1661F">
      <w:r>
        <w:br w:type="page"/>
      </w:r>
    </w:p>
    <w:tbl>
      <w:tblPr>
        <w:tblW w:w="15451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3118"/>
        <w:gridCol w:w="3206"/>
        <w:gridCol w:w="3315"/>
      </w:tblGrid>
      <w:tr w:rsidR="00D1661F" w:rsidRPr="00565506" w14:paraId="79D6A860" w14:textId="77777777" w:rsidTr="00D1661F">
        <w:trPr>
          <w:trHeight w:val="96"/>
        </w:trPr>
        <w:tc>
          <w:tcPr>
            <w:tcW w:w="255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4FA5BCE6" w14:textId="77777777" w:rsidR="00D1661F" w:rsidRPr="00565506" w:rsidRDefault="00D1661F" w:rsidP="00B52D91">
            <w:pPr>
              <w:tabs>
                <w:tab w:val="left" w:pos="499"/>
              </w:tabs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lastRenderedPageBreak/>
              <w:br w:type="page"/>
            </w: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2.2</w:t>
            </w:r>
            <w:r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.</w:t>
            </w: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 xml:space="preserve"> </w:t>
            </w:r>
            <w:r w:rsidR="00B52D91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ab/>
            </w: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Balspelen</w:t>
            </w:r>
          </w:p>
          <w:p w14:paraId="244CA916" w14:textId="77777777" w:rsidR="00D1661F" w:rsidRPr="00565506" w:rsidRDefault="00D1661F" w:rsidP="00D1661F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BFF6931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0073391F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2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F631634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3</w:t>
            </w:r>
          </w:p>
        </w:tc>
        <w:tc>
          <w:tcPr>
            <w:tcW w:w="3315" w:type="dxa"/>
            <w:shd w:val="clear" w:color="auto" w:fill="E6E6E6"/>
            <w:tcMar>
              <w:left w:w="57" w:type="dxa"/>
              <w:right w:w="57" w:type="dxa"/>
            </w:tcMar>
          </w:tcPr>
          <w:p w14:paraId="7757AEB7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4</w:t>
            </w:r>
          </w:p>
        </w:tc>
      </w:tr>
      <w:tr w:rsidR="00D1661F" w:rsidRPr="00565506" w14:paraId="52A8E4B7" w14:textId="77777777" w:rsidTr="00D1661F">
        <w:trPr>
          <w:trHeight w:val="587"/>
        </w:trPr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B065B7E" w14:textId="77777777" w:rsidR="00D1661F" w:rsidRPr="00565506" w:rsidRDefault="00D1661F" w:rsidP="00D1661F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7DF0CAE9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ikt met een bal op een grote opening (hoepel) vanaf </w:t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</w:p>
        </w:tc>
        <w:tc>
          <w:tcPr>
            <w:tcW w:w="3118" w:type="dxa"/>
            <w:shd w:val="clear" w:color="auto" w:fill="auto"/>
          </w:tcPr>
          <w:p w14:paraId="19A53A31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olt een pion om met een grote bal</w:t>
            </w:r>
          </w:p>
        </w:tc>
        <w:tc>
          <w:tcPr>
            <w:tcW w:w="3206" w:type="dxa"/>
            <w:shd w:val="clear" w:color="auto" w:fill="auto"/>
            <w:tcMar>
              <w:left w:w="57" w:type="dxa"/>
              <w:right w:w="57" w:type="dxa"/>
            </w:tcMar>
          </w:tcPr>
          <w:p w14:paraId="72B632DA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chopt gericht een bal richting doel </w:t>
            </w:r>
          </w:p>
          <w:p w14:paraId="52C9D938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  <w:tcMar>
              <w:left w:w="57" w:type="dxa"/>
              <w:right w:w="57" w:type="dxa"/>
            </w:tcMar>
          </w:tcPr>
          <w:p w14:paraId="249F1548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ooit een trefbal in een kleine opening op de grond (korf/doos) </w:t>
            </w:r>
          </w:p>
          <w:p w14:paraId="06004021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D1661F" w:rsidRPr="00565506" w14:paraId="34C87F32" w14:textId="77777777" w:rsidTr="00D1661F"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45B1932" w14:textId="77777777" w:rsidR="00D1661F" w:rsidRPr="00565506" w:rsidRDefault="00D1661F" w:rsidP="00D1661F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25E26F67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18" w:type="dxa"/>
            <w:shd w:val="clear" w:color="auto" w:fill="E6E6E6"/>
            <w:tcMar>
              <w:left w:w="57" w:type="dxa"/>
              <w:right w:w="57" w:type="dxa"/>
            </w:tcMar>
          </w:tcPr>
          <w:p w14:paraId="7AD88CE5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0A21C29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61F2B2F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D1661F" w:rsidRPr="00565506" w14:paraId="7A301383" w14:textId="77777777" w:rsidTr="00D1661F">
        <w:trPr>
          <w:trHeight w:val="2441"/>
        </w:trPr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AC461D5" w14:textId="77777777" w:rsidR="00D1661F" w:rsidRPr="00565506" w:rsidRDefault="00D1661F" w:rsidP="00D1661F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AE9D27D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Onderneemt pogingen bij trefbal om ballen te ontwijken</w:t>
            </w:r>
          </w:p>
          <w:p w14:paraId="673CE265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25C6267E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oet een poging om het eigen doel te verdedigen</w:t>
            </w:r>
          </w:p>
          <w:p w14:paraId="3DBF7588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Onderschept als tegenstander rollende ballen</w:t>
            </w:r>
          </w:p>
          <w:p w14:paraId="750CC05D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ikt met bal op korf van </w:t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hoog, vanaf </w:t>
            </w:r>
            <w:smartTag w:uri="urn:schemas-microsoft-com:office:smarttags" w:element="metricconverter">
              <w:smartTagPr>
                <w:attr w:name="ProductID" w:val="2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2 meter</w:t>
              </w:r>
            </w:smartTag>
          </w:p>
          <w:p w14:paraId="053CA773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06" w:type="dxa"/>
            <w:shd w:val="clear" w:color="auto" w:fill="auto"/>
            <w:tcMar>
              <w:left w:w="57" w:type="dxa"/>
              <w:right w:w="57" w:type="dxa"/>
            </w:tcMar>
          </w:tcPr>
          <w:p w14:paraId="02F09D67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erdedigt met succes een eigen doel </w:t>
            </w:r>
          </w:p>
          <w:p w14:paraId="63D33BDA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bal naar een medespeler zonder dat de tegenstander de bal onderschept</w:t>
            </w:r>
          </w:p>
          <w:p w14:paraId="39AC0652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ribbelt met een grote bal</w:t>
            </w:r>
          </w:p>
          <w:p w14:paraId="177B4664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ikt met een trefbal op een bewegend doel (medeleerling) vanaf </w:t>
            </w:r>
            <w:smartTag w:uri="urn:schemas-microsoft-com:office:smarttags" w:element="metricconverter">
              <w:smartTagPr>
                <w:attr w:name="ProductID" w:val="3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3 meter</w:t>
              </w:r>
            </w:smartTag>
          </w:p>
          <w:p w14:paraId="6F48328E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BA4172">
              <w:rPr>
                <w:rFonts w:ascii="Verdana" w:eastAsia="MS Mincho" w:hAnsi="Verdana"/>
                <w:sz w:val="17"/>
                <w:szCs w:val="17"/>
              </w:rPr>
              <w:t>Doet pogingen om iemand met een bal af te gooien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</w:tcPr>
          <w:p w14:paraId="3FC875AF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eelt volgens de regels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jagerbal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>, iemand-is-‘m-niemand-is-‘m, chaosdoelenspel en trefbal</w:t>
            </w:r>
          </w:p>
          <w:p w14:paraId="08579D69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Onderschept een bal van d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tegen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peler</w:t>
            </w:r>
            <w:proofErr w:type="spellEnd"/>
          </w:p>
          <w:p w14:paraId="243E68AA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chopt, slaat of gooit een bal naar een plaats waar een tegenstander moeilijk bij kan</w:t>
            </w:r>
          </w:p>
          <w:p w14:paraId="0941F8FC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Weert een bal af</w:t>
            </w:r>
          </w:p>
          <w:p w14:paraId="42F98A01" w14:textId="77777777" w:rsidR="00D1661F" w:rsidRPr="00BA4172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D1661F" w:rsidRPr="00565506" w14:paraId="3CB60FA9" w14:textId="77777777" w:rsidTr="00D1661F">
        <w:tblPrEx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1698FEA" w14:textId="77777777" w:rsidR="00D1661F" w:rsidRPr="00565506" w:rsidRDefault="00D1661F" w:rsidP="00D1661F">
            <w:pPr>
              <w:rPr>
                <w:rFonts w:ascii="Verdana" w:eastAsia="MS Mincho" w:hAnsi="Verdana" w:cs="Arial"/>
                <w:b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9C2B948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E4ADE9D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94B169C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1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0AF35F6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2</w:t>
            </w:r>
          </w:p>
        </w:tc>
      </w:tr>
      <w:tr w:rsidR="00D1661F" w:rsidRPr="00565506" w14:paraId="3D6EC64D" w14:textId="77777777" w:rsidTr="003E236A">
        <w:tblPrEx>
          <w:tblCellMar>
            <w:left w:w="108" w:type="dxa"/>
            <w:right w:w="108" w:type="dxa"/>
          </w:tblCellMar>
        </w:tblPrEx>
        <w:trPr>
          <w:trHeight w:val="1717"/>
        </w:trPr>
        <w:tc>
          <w:tcPr>
            <w:tcW w:w="255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F839273" w14:textId="77777777" w:rsidR="00D1661F" w:rsidRPr="00565506" w:rsidRDefault="00D1661F" w:rsidP="00D1661F">
            <w:pPr>
              <w:rPr>
                <w:rFonts w:ascii="Verdana" w:eastAsia="MS Mincho" w:hAnsi="Verdana" w:cs="Arial"/>
                <w:color w:val="FF0000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65960743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Onderneemt na mislukte doelpoging direct een nieuwe doelpoging</w:t>
            </w:r>
          </w:p>
          <w:p w14:paraId="47A18C1A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Weet ballen te ontwijken bij trefbal</w:t>
            </w:r>
          </w:p>
          <w:p w14:paraId="1B889777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</w:t>
            </w:r>
            <w:r w:rsidR="004463A1">
              <w:rPr>
                <w:rFonts w:ascii="Verdana" w:eastAsia="MS Mincho" w:hAnsi="Verdana"/>
                <w:sz w:val="17"/>
                <w:szCs w:val="17"/>
              </w:rPr>
              <w:t>t lopers gericht af met een bal</w:t>
            </w:r>
          </w:p>
          <w:p w14:paraId="622777C9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Rolt een bal tegen een bal op 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br/>
            </w:r>
            <w:smartTag w:uri="urn:schemas-microsoft-com:office:smarttags" w:element="metricconverter">
              <w:smartTagPr>
                <w:attr w:name="ProductID" w:val="5 meter"/>
              </w:smartTagPr>
              <w:r w:rsidRPr="00565506">
                <w:rPr>
                  <w:rFonts w:ascii="Verdana" w:eastAsia="MS Mincho" w:hAnsi="Verdana"/>
                  <w:sz w:val="17"/>
                  <w:szCs w:val="17"/>
                </w:rPr>
                <w:t>5 meter</w:t>
              </w:r>
            </w:smartTag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afstand (jeu-de-boules)</w:t>
            </w:r>
          </w:p>
          <w:p w14:paraId="1F2B45C5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Passeert een tegenspeler om een doel te raken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14:paraId="5A2051AF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ballen over naar spelers in betere positie</w:t>
            </w:r>
          </w:p>
          <w:p w14:paraId="24EA8C7B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Neemt risico om teamgenoten te bevrijden wanneer hij zelf risico loopt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  <w:p w14:paraId="551BFF5B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06" w:type="dxa"/>
            <w:shd w:val="clear" w:color="auto" w:fill="auto"/>
            <w:tcMar>
              <w:left w:w="57" w:type="dxa"/>
              <w:right w:w="57" w:type="dxa"/>
            </w:tcMar>
          </w:tcPr>
          <w:p w14:paraId="2E203A80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ooit een bal op, maakt een draai en vangt hem op</w:t>
            </w:r>
          </w:p>
          <w:p w14:paraId="2570FE51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oekt vrije positie in het veld op</w:t>
            </w:r>
          </w:p>
          <w:p w14:paraId="7AD93DA4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Onderschept de bal van een ander</w:t>
            </w:r>
          </w:p>
          <w:p w14:paraId="7B1EC312" w14:textId="77777777" w:rsidR="00D1661F" w:rsidRPr="00565506" w:rsidRDefault="00D1661F" w:rsidP="007047F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right="-112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chopt een voetbal vanaf voe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om</w:t>
            </w:r>
            <w:r w:rsidR="007047FF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hoog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en vangt deze met 2 handen</w:t>
            </w:r>
          </w:p>
          <w:p w14:paraId="662E8B8A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</w:tcPr>
          <w:p w14:paraId="22AC0CAB" w14:textId="77777777" w:rsidR="00D1661F" w:rsidRPr="00565506" w:rsidRDefault="00D1661F" w:rsidP="00D1661F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volgens de regels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balspelen (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lijnbal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, slagbal, voetbal,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basket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bal</w:t>
            </w:r>
            <w:proofErr w:type="spellEnd"/>
            <w:r>
              <w:rPr>
                <w:rFonts w:ascii="Verdana" w:eastAsia="MS Mincho" w:hAnsi="Verdana"/>
                <w:sz w:val="17"/>
                <w:szCs w:val="17"/>
              </w:rPr>
              <w:t>)</w:t>
            </w:r>
          </w:p>
        </w:tc>
      </w:tr>
    </w:tbl>
    <w:p w14:paraId="5DBA4B11" w14:textId="77777777" w:rsidR="00D1661F" w:rsidRDefault="00D1661F">
      <w:r>
        <w:br w:type="page"/>
      </w:r>
    </w:p>
    <w:tbl>
      <w:tblPr>
        <w:tblW w:w="15504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5"/>
        <w:gridCol w:w="3260"/>
        <w:gridCol w:w="3098"/>
        <w:gridCol w:w="3226"/>
        <w:gridCol w:w="3315"/>
      </w:tblGrid>
      <w:tr w:rsidR="00D1661F" w:rsidRPr="00565506" w14:paraId="5DF54876" w14:textId="77777777" w:rsidTr="00D1661F">
        <w:trPr>
          <w:trHeight w:val="96"/>
        </w:trPr>
        <w:tc>
          <w:tcPr>
            <w:tcW w:w="2605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4EDEB5E0" w14:textId="77777777" w:rsidR="00D1661F" w:rsidRPr="00565506" w:rsidRDefault="00D1661F" w:rsidP="00B52D91">
            <w:pPr>
              <w:tabs>
                <w:tab w:val="left" w:pos="502"/>
              </w:tabs>
              <w:rPr>
                <w:rFonts w:ascii="Verdana" w:eastAsia="MS Mincho" w:hAnsi="Verdana" w:cs="Arial"/>
                <w:b/>
                <w:i/>
                <w:sz w:val="17"/>
                <w:szCs w:val="17"/>
              </w:rPr>
            </w:pPr>
            <w:r>
              <w:lastRenderedPageBreak/>
              <w:br w:type="page"/>
            </w:r>
            <w:r w:rsidRPr="00565506">
              <w:rPr>
                <w:rFonts w:ascii="Verdana" w:hAnsi="Verdana"/>
                <w:color w:val="FF0000"/>
                <w:sz w:val="17"/>
                <w:szCs w:val="17"/>
              </w:rPr>
              <w:br w:type="page"/>
            </w:r>
            <w:r w:rsidRPr="00565506">
              <w:rPr>
                <w:rFonts w:ascii="Verdana" w:eastAsia="MS Mincho" w:hAnsi="Verdana" w:cs="Arial"/>
                <w:b/>
                <w:sz w:val="17"/>
                <w:szCs w:val="17"/>
              </w:rPr>
              <w:t xml:space="preserve">2.3. </w:t>
            </w:r>
            <w:r w:rsidR="00B52D91">
              <w:rPr>
                <w:rFonts w:ascii="Verdana" w:eastAsia="MS Mincho" w:hAnsi="Verdana" w:cs="Arial"/>
                <w:b/>
                <w:sz w:val="17"/>
                <w:szCs w:val="17"/>
              </w:rPr>
              <w:tab/>
            </w:r>
            <w:r w:rsidRPr="00565506">
              <w:rPr>
                <w:rFonts w:ascii="Verdana" w:eastAsia="MS Mincho" w:hAnsi="Verdana" w:cs="Arial"/>
                <w:b/>
                <w:sz w:val="17"/>
                <w:szCs w:val="17"/>
              </w:rPr>
              <w:t>Ren- en tikspelen</w:t>
            </w:r>
          </w:p>
          <w:p w14:paraId="50F41F07" w14:textId="77777777" w:rsidR="00D1661F" w:rsidRPr="00565506" w:rsidRDefault="00D1661F" w:rsidP="00D1661F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057226A" w14:textId="77777777" w:rsidR="00D1661F" w:rsidRPr="00565506" w:rsidRDefault="00D1661F" w:rsidP="00D1661F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9D0124C" w14:textId="77777777" w:rsidR="00D1661F" w:rsidRPr="00565506" w:rsidRDefault="00D1661F" w:rsidP="00D1661F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E5AECFC" w14:textId="77777777" w:rsidR="00D1661F" w:rsidRPr="00565506" w:rsidRDefault="00D1661F" w:rsidP="00D1661F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315" w:type="dxa"/>
            <w:shd w:val="clear" w:color="auto" w:fill="E6E6E6"/>
            <w:tcMar>
              <w:left w:w="57" w:type="dxa"/>
              <w:right w:w="57" w:type="dxa"/>
            </w:tcMar>
          </w:tcPr>
          <w:p w14:paraId="314277A8" w14:textId="77777777" w:rsidR="00D1661F" w:rsidRPr="00565506" w:rsidRDefault="00D1661F" w:rsidP="00D1661F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D1661F" w:rsidRPr="00565506" w14:paraId="32D094D8" w14:textId="77777777" w:rsidTr="003A1B12">
        <w:trPr>
          <w:trHeight w:val="844"/>
        </w:trPr>
        <w:tc>
          <w:tcPr>
            <w:tcW w:w="2605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5E9CE4E" w14:textId="77777777" w:rsidR="00D1661F" w:rsidRPr="00565506" w:rsidRDefault="00D1661F" w:rsidP="00D1661F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159C4E58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weg voor de tikker</w:t>
            </w:r>
          </w:p>
          <w:p w14:paraId="28764ECD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098" w:type="dxa"/>
            <w:shd w:val="clear" w:color="auto" w:fill="auto"/>
            <w:tcMar>
              <w:left w:w="57" w:type="dxa"/>
              <w:right w:w="57" w:type="dxa"/>
            </w:tcMar>
          </w:tcPr>
          <w:p w14:paraId="5DB9D73A" w14:textId="77777777" w:rsidR="00D1661F" w:rsidRPr="00C111CC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rPr>
                <w:rFonts w:ascii="Verdana" w:eastAsia="MS Mincho" w:hAnsi="Verdana"/>
                <w:sz w:val="17"/>
                <w:szCs w:val="17"/>
              </w:rPr>
            </w:pPr>
            <w:r w:rsidRPr="00C111CC">
              <w:rPr>
                <w:rFonts w:ascii="Verdana" w:eastAsia="MS Mincho" w:hAnsi="Verdana"/>
                <w:sz w:val="17"/>
                <w:szCs w:val="17"/>
              </w:rPr>
              <w:t>Huppelen met dezelfde voet naar voren</w:t>
            </w:r>
          </w:p>
        </w:tc>
        <w:tc>
          <w:tcPr>
            <w:tcW w:w="3226" w:type="dxa"/>
            <w:shd w:val="clear" w:color="auto" w:fill="auto"/>
            <w:tcMar>
              <w:left w:w="57" w:type="dxa"/>
              <w:right w:w="57" w:type="dxa"/>
            </w:tcMar>
          </w:tcPr>
          <w:p w14:paraId="3D82B439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estafette in een rechte lijn met 1 medeleerling</w:t>
            </w:r>
          </w:p>
          <w:p w14:paraId="5A48B49D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  <w:tcMar>
              <w:left w:w="57" w:type="dxa"/>
              <w:right w:w="57" w:type="dxa"/>
            </w:tcMar>
          </w:tcPr>
          <w:p w14:paraId="3245D6EF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Loopt een wedstrijdje met 1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mede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eerling</w:t>
            </w:r>
            <w:proofErr w:type="spellEnd"/>
          </w:p>
          <w:p w14:paraId="3C5357E1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aat als tikker de loper achterna</w:t>
            </w:r>
          </w:p>
          <w:p w14:paraId="645F3066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eelt tikkertje </w:t>
            </w:r>
          </w:p>
        </w:tc>
      </w:tr>
      <w:tr w:rsidR="00D1661F" w:rsidRPr="00565506" w14:paraId="432FA85A" w14:textId="77777777" w:rsidTr="00D1661F">
        <w:tc>
          <w:tcPr>
            <w:tcW w:w="2605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6EAE981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7D0CB4D4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098" w:type="dxa"/>
            <w:shd w:val="clear" w:color="auto" w:fill="E6E6E6"/>
            <w:tcMar>
              <w:left w:w="57" w:type="dxa"/>
              <w:right w:w="57" w:type="dxa"/>
            </w:tcMar>
          </w:tcPr>
          <w:p w14:paraId="6B822758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B2C3E65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B62AA64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D1661F" w:rsidRPr="00565506" w14:paraId="4BDDEC35" w14:textId="77777777" w:rsidTr="00D1661F">
        <w:trPr>
          <w:trHeight w:val="1728"/>
        </w:trPr>
        <w:tc>
          <w:tcPr>
            <w:tcW w:w="2605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65A5F70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40BFDE4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estafette in een rechte lijn op-en-neer door de gymzaal met 3 medeleerlingen</w:t>
            </w:r>
          </w:p>
          <w:p w14:paraId="7B17E220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tikkertje met 2 tikkers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</w:tc>
        <w:tc>
          <w:tcPr>
            <w:tcW w:w="3098" w:type="dxa"/>
            <w:tcMar>
              <w:left w:w="57" w:type="dxa"/>
              <w:right w:w="57" w:type="dxa"/>
            </w:tcMar>
          </w:tcPr>
          <w:p w14:paraId="5E4ADEB5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estafette in een pionnen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parcours</w:t>
            </w:r>
          </w:p>
          <w:p w14:paraId="794EB3F8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Loopt wedstrijdje me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mede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eerling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van meerdere banen</w:t>
            </w:r>
          </w:p>
          <w:p w14:paraId="5B5B38B6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tikkertje met extra taak (bijv. blokjes verzamelen, slingertikkertje)</w:t>
            </w:r>
          </w:p>
        </w:tc>
        <w:tc>
          <w:tcPr>
            <w:tcW w:w="3226" w:type="dxa"/>
            <w:shd w:val="clear" w:color="auto" w:fill="auto"/>
            <w:tcMar>
              <w:left w:w="57" w:type="dxa"/>
              <w:right w:w="57" w:type="dxa"/>
            </w:tcMar>
          </w:tcPr>
          <w:p w14:paraId="559B95A0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estafette in een hindernis parcours (over banken heen stappen)</w:t>
            </w:r>
          </w:p>
          <w:p w14:paraId="4CC81076" w14:textId="77777777" w:rsidR="00D1661F" w:rsidRPr="00565506" w:rsidRDefault="00D1661F" w:rsidP="0073114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tikkertje met functiewisse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lingen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(degene die getikt is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,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wordt de tikker)</w:t>
            </w:r>
          </w:p>
          <w:p w14:paraId="322C69F1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</w:tcPr>
          <w:p w14:paraId="6CE90BAE" w14:textId="77777777" w:rsidR="00D1661F" w:rsidRPr="00565506" w:rsidRDefault="005A06D8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 xml:space="preserve">Loopt </w:t>
            </w:r>
            <w:r w:rsidR="00D1661F" w:rsidRPr="00565506">
              <w:rPr>
                <w:rFonts w:ascii="Verdana" w:eastAsia="MS Mincho" w:hAnsi="Verdana"/>
                <w:sz w:val="17"/>
                <w:szCs w:val="17"/>
              </w:rPr>
              <w:t>langere tijd achter elkaar (duurloop)</w:t>
            </w:r>
          </w:p>
          <w:p w14:paraId="4371F6D7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erandert van looprichting om tikker te misleiden</w:t>
            </w:r>
          </w:p>
          <w:p w14:paraId="06176DDA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D1661F" w:rsidRPr="00565506" w14:paraId="1AB6E028" w14:textId="77777777" w:rsidTr="00D1661F">
        <w:tblPrEx>
          <w:tblCellMar>
            <w:left w:w="108" w:type="dxa"/>
            <w:right w:w="108" w:type="dxa"/>
          </w:tblCellMar>
        </w:tblPrEx>
        <w:tc>
          <w:tcPr>
            <w:tcW w:w="2605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BBB86F2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434B5A7" w14:textId="77777777" w:rsidR="00D1661F" w:rsidRPr="00565506" w:rsidRDefault="00D1661F" w:rsidP="00D1661F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52982EF" w14:textId="77777777" w:rsidR="00D1661F" w:rsidRPr="00565506" w:rsidRDefault="00D1661F" w:rsidP="00D1661F">
            <w:pPr>
              <w:tabs>
                <w:tab w:val="left" w:pos="1185"/>
              </w:tabs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ab/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</w:tcPr>
          <w:p w14:paraId="5490FEAA" w14:textId="77777777" w:rsidR="00D1661F" w:rsidRPr="00565506" w:rsidRDefault="00D1661F" w:rsidP="00D1661F">
            <w:pPr>
              <w:tabs>
                <w:tab w:val="left" w:pos="1185"/>
              </w:tabs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315" w:type="dxa"/>
            <w:shd w:val="clear" w:color="auto" w:fill="E6E6E6"/>
          </w:tcPr>
          <w:p w14:paraId="598692B4" w14:textId="77777777" w:rsidR="00D1661F" w:rsidRPr="00565506" w:rsidRDefault="00D1661F" w:rsidP="00D1661F">
            <w:pPr>
              <w:tabs>
                <w:tab w:val="left" w:pos="1185"/>
              </w:tabs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D1661F" w:rsidRPr="00565506" w14:paraId="5408892D" w14:textId="77777777" w:rsidTr="003A1B12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2605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4C20D0F" w14:textId="77777777" w:rsidR="00D1661F" w:rsidRPr="00565506" w:rsidRDefault="00D1661F" w:rsidP="00D1661F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537BF0EF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art met sprinten vanuit efficiënte starthouding</w:t>
            </w:r>
          </w:p>
        </w:tc>
        <w:tc>
          <w:tcPr>
            <w:tcW w:w="3098" w:type="dxa"/>
            <w:shd w:val="clear" w:color="auto" w:fill="auto"/>
            <w:tcMar>
              <w:left w:w="57" w:type="dxa"/>
              <w:right w:w="57" w:type="dxa"/>
            </w:tcMar>
          </w:tcPr>
          <w:p w14:paraId="54D6DDA9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eelt een combinatie van een ren- en tikspel, zoals ‘ratten 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br/>
              <w:t xml:space="preserve">en raven’ of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‘kegelroof</w:t>
            </w:r>
            <w:r w:rsidR="005A06D8">
              <w:rPr>
                <w:rFonts w:ascii="Verdana" w:eastAsia="MS Mincho" w:hAnsi="Verdana"/>
                <w:sz w:val="17"/>
                <w:szCs w:val="17"/>
              </w:rPr>
              <w:t>’</w:t>
            </w:r>
          </w:p>
          <w:p w14:paraId="52027841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6" w:type="dxa"/>
            <w:shd w:val="clear" w:color="auto" w:fill="auto"/>
          </w:tcPr>
          <w:p w14:paraId="43CC49FA" w14:textId="77777777" w:rsidR="00D1661F" w:rsidRPr="00565506" w:rsidRDefault="00D1661F" w:rsidP="001E7974">
            <w:pPr>
              <w:tabs>
                <w:tab w:val="left" w:pos="196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denkt zelf een aanpassing op een bestaand tikspel om het spel spannend te houden</w:t>
            </w:r>
          </w:p>
          <w:p w14:paraId="0F3ED909" w14:textId="77777777" w:rsidR="00D1661F" w:rsidRPr="00565506" w:rsidRDefault="00D1661F" w:rsidP="00D1661F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</w:tcPr>
          <w:p w14:paraId="7918E03E" w14:textId="77777777" w:rsidR="00D1661F" w:rsidRPr="00C111CC" w:rsidRDefault="00D1661F" w:rsidP="001E7974">
            <w:pPr>
              <w:tabs>
                <w:tab w:val="left" w:pos="230"/>
                <w:tab w:val="left" w:pos="1191"/>
                <w:tab w:val="left" w:pos="1985"/>
                <w:tab w:val="left" w:pos="2211"/>
              </w:tabs>
              <w:ind w:left="170" w:hanging="227"/>
              <w:rPr>
                <w:rFonts w:ascii="Verdana" w:eastAsia="MS Mincho" w:hAnsi="Verdana"/>
                <w:sz w:val="17"/>
                <w:szCs w:val="17"/>
              </w:rPr>
            </w:pPr>
            <w:r w:rsidRPr="00C111CC">
              <w:rPr>
                <w:rFonts w:ascii="Verdana" w:eastAsia="MS Mincho" w:hAnsi="Verdana"/>
                <w:sz w:val="17"/>
                <w:szCs w:val="17"/>
              </w:rPr>
              <w:t xml:space="preserve">Loopt estafette in een rechte lijn op-en-neer door de gymzaal met medeleerlingen </w:t>
            </w:r>
          </w:p>
          <w:p w14:paraId="4A5FB0A5" w14:textId="77777777" w:rsidR="00D1661F" w:rsidRPr="005A06D8" w:rsidRDefault="00D1661F" w:rsidP="005A06D8">
            <w:pPr>
              <w:tabs>
                <w:tab w:val="left" w:pos="1191"/>
                <w:tab w:val="left" w:pos="1985"/>
                <w:tab w:val="left" w:pos="2211"/>
              </w:tabs>
              <w:ind w:left="88" w:hanging="141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66835804" w14:textId="77777777" w:rsidR="00C111CC" w:rsidRPr="005A06D8" w:rsidRDefault="00C111CC" w:rsidP="00C111CC">
      <w:pPr>
        <w:spacing w:line="240" w:lineRule="atLeast"/>
        <w:rPr>
          <w:rFonts w:ascii="Verdana" w:hAnsi="Verdana"/>
          <w:sz w:val="17"/>
          <w:szCs w:val="17"/>
        </w:rPr>
      </w:pPr>
    </w:p>
    <w:tbl>
      <w:tblPr>
        <w:tblW w:w="15503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4"/>
        <w:gridCol w:w="3260"/>
        <w:gridCol w:w="3101"/>
        <w:gridCol w:w="3221"/>
        <w:gridCol w:w="3317"/>
      </w:tblGrid>
      <w:tr w:rsidR="003A1B12" w:rsidRPr="00565506" w14:paraId="593F06A6" w14:textId="77777777" w:rsidTr="00D1661F">
        <w:trPr>
          <w:trHeight w:val="96"/>
        </w:trPr>
        <w:tc>
          <w:tcPr>
            <w:tcW w:w="2604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57D47508" w14:textId="77777777" w:rsidR="003A1B12" w:rsidRPr="00565506" w:rsidRDefault="003A1B12" w:rsidP="00B52D91">
            <w:pPr>
              <w:tabs>
                <w:tab w:val="left" w:pos="501"/>
              </w:tabs>
              <w:ind w:right="-447"/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</w:pP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 xml:space="preserve">2.4. </w:t>
            </w:r>
            <w:r w:rsidR="00B52D91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ab/>
            </w: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Slagspelen</w:t>
            </w:r>
          </w:p>
          <w:p w14:paraId="0C9A9D1C" w14:textId="77777777" w:rsidR="003A1B12" w:rsidRPr="00565506" w:rsidRDefault="003A1B12" w:rsidP="003A1B12">
            <w:pPr>
              <w:ind w:left="1416"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289EF8D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0B7A66D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07871E6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317" w:type="dxa"/>
            <w:shd w:val="clear" w:color="auto" w:fill="E6E6E6"/>
            <w:tcMar>
              <w:left w:w="57" w:type="dxa"/>
              <w:right w:w="57" w:type="dxa"/>
            </w:tcMar>
          </w:tcPr>
          <w:p w14:paraId="67B65746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3A1B12" w:rsidRPr="00565506" w14:paraId="09051327" w14:textId="77777777" w:rsidTr="003A1B12">
        <w:trPr>
          <w:trHeight w:val="561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1EEEF8F" w14:textId="77777777" w:rsidR="003A1B12" w:rsidRPr="00565506" w:rsidRDefault="003A1B12" w:rsidP="003A1B12">
            <w:pPr>
              <w:ind w:left="1416" w:right="-447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26693850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aakt met een racket een zachte grote bal</w:t>
            </w:r>
          </w:p>
        </w:tc>
        <w:tc>
          <w:tcPr>
            <w:tcW w:w="3101" w:type="dxa"/>
            <w:shd w:val="clear" w:color="auto" w:fill="auto"/>
            <w:tcMar>
              <w:left w:w="57" w:type="dxa"/>
              <w:right w:w="57" w:type="dxa"/>
            </w:tcMar>
          </w:tcPr>
          <w:p w14:paraId="2DA2161A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zachte bal met een racket</w:t>
            </w:r>
          </w:p>
          <w:p w14:paraId="3E36B06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531A016F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grote bal met een racket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14:paraId="27B5EAFF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7703A7">
              <w:rPr>
                <w:rFonts w:ascii="Verdana" w:eastAsia="MS Mincho" w:hAnsi="Verdana"/>
                <w:sz w:val="17"/>
                <w:szCs w:val="17"/>
              </w:rPr>
              <w:t xml:space="preserve">Slaat met een hockeystick naar een grote bal </w:t>
            </w:r>
            <w:r>
              <w:rPr>
                <w:rFonts w:ascii="Verdana" w:eastAsia="MS Mincho" w:hAnsi="Verdana"/>
                <w:sz w:val="17"/>
                <w:szCs w:val="17"/>
              </w:rPr>
              <w:t>vanuit stilstand</w:t>
            </w:r>
          </w:p>
        </w:tc>
      </w:tr>
      <w:tr w:rsidR="003A1B12" w:rsidRPr="00565506" w14:paraId="5171B78D" w14:textId="77777777" w:rsidTr="00D1661F"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2BC82D5" w14:textId="77777777" w:rsidR="003A1B12" w:rsidRPr="00565506" w:rsidRDefault="003A1B12" w:rsidP="003A1B12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34F3D9AE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01" w:type="dxa"/>
            <w:shd w:val="clear" w:color="auto" w:fill="E6E6E6"/>
            <w:tcMar>
              <w:left w:w="57" w:type="dxa"/>
              <w:right w:w="57" w:type="dxa"/>
            </w:tcMar>
          </w:tcPr>
          <w:p w14:paraId="09F2B9D0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FCF0C9F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524021D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3A1B12" w:rsidRPr="00565506" w14:paraId="59BEBFC4" w14:textId="77777777" w:rsidTr="003A1B12">
        <w:trPr>
          <w:trHeight w:val="1140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29B6BBA" w14:textId="77777777" w:rsidR="003A1B12" w:rsidRPr="00565506" w:rsidRDefault="003A1B12" w:rsidP="003A1B12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F806754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weegt met een hockeystick een grote bal van de ene naar de andere kant van de zaal</w:t>
            </w:r>
          </w:p>
          <w:p w14:paraId="2C08FA87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01" w:type="dxa"/>
            <w:tcMar>
              <w:left w:w="57" w:type="dxa"/>
              <w:right w:w="57" w:type="dxa"/>
            </w:tcMar>
          </w:tcPr>
          <w:p w14:paraId="6F7FCE01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tennisbal met een tennisracket met forehand</w:t>
            </w:r>
          </w:p>
          <w:p w14:paraId="150EE8B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78025AC4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shuttle met een kort badmintonracket</w:t>
            </w:r>
          </w:p>
          <w:p w14:paraId="0D610A71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weegt met een hockeystick een hockeybal van de ene naar de andere kant van de zaal</w:t>
            </w:r>
          </w:p>
        </w:tc>
        <w:tc>
          <w:tcPr>
            <w:tcW w:w="3317" w:type="dxa"/>
            <w:shd w:val="clear" w:color="auto" w:fill="auto"/>
            <w:tcMar>
              <w:left w:w="57" w:type="dxa"/>
              <w:right w:w="57" w:type="dxa"/>
            </w:tcMar>
          </w:tcPr>
          <w:p w14:paraId="5EDA40A1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laat een shuttle met een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badmin</w:t>
            </w:r>
            <w:proofErr w:type="spellEnd"/>
            <w:r w:rsidR="005A06D8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tonracket</w:t>
            </w:r>
          </w:p>
          <w:p w14:paraId="75EE4770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weegt met een hockeystick een hockeybal om een paaltje heen</w:t>
            </w:r>
          </w:p>
          <w:p w14:paraId="5137838E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3A1B12" w:rsidRPr="00565506" w14:paraId="2FE109E6" w14:textId="77777777" w:rsidTr="003A1B12">
        <w:tblPrEx>
          <w:tblCellMar>
            <w:left w:w="108" w:type="dxa"/>
            <w:right w:w="108" w:type="dxa"/>
          </w:tblCellMar>
        </w:tblPrEx>
        <w:tc>
          <w:tcPr>
            <w:tcW w:w="2604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05CFB299" w14:textId="77777777" w:rsidR="003A1B12" w:rsidRPr="00565506" w:rsidRDefault="003A1B12" w:rsidP="003A1B12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C035CBF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809B199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6EF2CD9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1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0985AD2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2</w:t>
            </w:r>
          </w:p>
        </w:tc>
      </w:tr>
      <w:tr w:rsidR="003A1B12" w:rsidRPr="00565506" w14:paraId="11EB356D" w14:textId="77777777" w:rsidTr="003A1B12">
        <w:tblPrEx>
          <w:tblCellMar>
            <w:left w:w="108" w:type="dxa"/>
            <w:right w:w="108" w:type="dxa"/>
          </w:tblCellMar>
        </w:tblPrEx>
        <w:trPr>
          <w:trHeight w:val="2308"/>
        </w:trPr>
        <w:tc>
          <w:tcPr>
            <w:tcW w:w="2604" w:type="dxa"/>
            <w:vMerge/>
            <w:shd w:val="clear" w:color="auto" w:fill="E6E6E6"/>
            <w:tcMar>
              <w:left w:w="57" w:type="dxa"/>
              <w:right w:w="57" w:type="dxa"/>
            </w:tcMar>
          </w:tcPr>
          <w:p w14:paraId="67458DB3" w14:textId="77777777" w:rsidR="003A1B12" w:rsidRPr="00565506" w:rsidRDefault="003A1B12" w:rsidP="003A1B12">
            <w:pPr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A015D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laat een tennisbal met een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tennis</w:t>
            </w:r>
            <w:r w:rsidR="00731146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racket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met backhand</w:t>
            </w:r>
          </w:p>
          <w:p w14:paraId="01F337DD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Raakt een tennisbal met een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slag</w:t>
            </w:r>
            <w:r w:rsidR="00731146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plankje</w:t>
            </w:r>
            <w:proofErr w:type="spellEnd"/>
          </w:p>
          <w:p w14:paraId="6AB2BC20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hockeybal in de richting van een medespeler of doel</w:t>
            </w:r>
          </w:p>
          <w:p w14:paraId="65E80339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D08C42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met een tennisracket een tennisbal naar een medeleerling met meerdere keren stuiteren</w:t>
            </w:r>
          </w:p>
          <w:p w14:paraId="2BA17EB1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Passeert een medespeler met de bal aan zijn hockeystick</w:t>
            </w:r>
          </w:p>
          <w:p w14:paraId="6D862769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2E28D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met een tennisracket een tennisbal 5 keer achter elkaar naar de muur met één keer stuiteren</w:t>
            </w:r>
          </w:p>
          <w:p w14:paraId="59DA1B5B" w14:textId="77777777" w:rsidR="003A1B12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Legt een aangespeelde bal stil met zijn hockeystick </w:t>
            </w:r>
          </w:p>
          <w:p w14:paraId="1F584DA0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aakt een tennisbal met een knuppel</w:t>
            </w:r>
          </w:p>
          <w:p w14:paraId="19A6A541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E75F2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</w:t>
            </w:r>
            <w:r w:rsidR="004463A1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tennis, tafeltennis en badminton met een medeleerling</w:t>
            </w:r>
          </w:p>
          <w:p w14:paraId="109F9BC2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slagspelen in het veld/de zaal (hockey, slagbal, softbal)</w:t>
            </w:r>
          </w:p>
          <w:p w14:paraId="562728F5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Past schijnbewegingen toe</w:t>
            </w:r>
          </w:p>
          <w:p w14:paraId="375B23C9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een shuttle/tennisbal 5 keer over naar een medeleerling</w:t>
            </w:r>
          </w:p>
          <w:p w14:paraId="3E789542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laat tennisbal met tennisracket met back- en forehand</w:t>
            </w:r>
          </w:p>
          <w:p w14:paraId="3302EA81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anteert de bolle en platte kant van zijn hockeystick</w:t>
            </w:r>
          </w:p>
        </w:tc>
      </w:tr>
    </w:tbl>
    <w:p w14:paraId="076D52EB" w14:textId="77777777" w:rsidR="007703A7" w:rsidRPr="005A06D8" w:rsidRDefault="007703A7" w:rsidP="007703A7">
      <w:pPr>
        <w:spacing w:line="240" w:lineRule="atLeast"/>
        <w:rPr>
          <w:rFonts w:ascii="Verdana" w:hAnsi="Verdana"/>
          <w:sz w:val="17"/>
          <w:szCs w:val="17"/>
        </w:rPr>
      </w:pPr>
    </w:p>
    <w:p w14:paraId="0812BD51" w14:textId="77777777" w:rsidR="00B86CB3" w:rsidRPr="00565506" w:rsidRDefault="00B86CB3" w:rsidP="007703A7">
      <w:pPr>
        <w:tabs>
          <w:tab w:val="left" w:pos="2696"/>
        </w:tabs>
        <w:spacing w:line="240" w:lineRule="atLeast"/>
        <w:rPr>
          <w:rFonts w:ascii="Verdana" w:hAnsi="Verdana"/>
          <w:sz w:val="17"/>
          <w:szCs w:val="17"/>
        </w:rPr>
      </w:pPr>
    </w:p>
    <w:tbl>
      <w:tblPr>
        <w:tblW w:w="15503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4"/>
        <w:gridCol w:w="3260"/>
        <w:gridCol w:w="3105"/>
        <w:gridCol w:w="3219"/>
        <w:gridCol w:w="6"/>
        <w:gridCol w:w="3309"/>
      </w:tblGrid>
      <w:tr w:rsidR="003A1B12" w:rsidRPr="00565506" w14:paraId="18B34E85" w14:textId="77777777" w:rsidTr="003A1B12">
        <w:trPr>
          <w:trHeight w:val="96"/>
        </w:trPr>
        <w:tc>
          <w:tcPr>
            <w:tcW w:w="2604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51F58BE4" w14:textId="77777777" w:rsidR="003A1B12" w:rsidRPr="00565506" w:rsidRDefault="003A1B12" w:rsidP="00B52D91">
            <w:pPr>
              <w:tabs>
                <w:tab w:val="left" w:pos="488"/>
              </w:tabs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lastRenderedPageBreak/>
              <w:br w:type="page"/>
            </w:r>
            <w:r w:rsidR="004463A1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2.5.</w:t>
            </w:r>
            <w:r w:rsidR="00B52D91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ab/>
            </w:r>
            <w:r w:rsidRPr="00565506">
              <w:rPr>
                <w:rStyle w:val="PPAGfo"/>
                <w:rFonts w:ascii="Verdana" w:eastAsia="MS Mincho" w:hAnsi="Verdana" w:cs="Arial"/>
                <w:b/>
                <w:sz w:val="17"/>
                <w:szCs w:val="17"/>
              </w:rPr>
              <w:t>Stoeispelen</w:t>
            </w:r>
          </w:p>
          <w:p w14:paraId="54047DE6" w14:textId="77777777" w:rsidR="003A1B12" w:rsidRPr="00565506" w:rsidRDefault="003A1B12" w:rsidP="003A1B12">
            <w:pPr>
              <w:ind w:left="1416"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B5EB2C0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AFC538F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D1E4655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315" w:type="dxa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14:paraId="5D7CD2E4" w14:textId="77777777" w:rsidR="003A1B12" w:rsidRPr="00565506" w:rsidRDefault="003A1B12" w:rsidP="003A1B12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3A1B12" w:rsidRPr="00565506" w14:paraId="328901BE" w14:textId="77777777" w:rsidTr="003A1B12">
        <w:trPr>
          <w:trHeight w:val="680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1D8080E" w14:textId="77777777" w:rsidR="003A1B12" w:rsidRPr="00565506" w:rsidRDefault="003A1B12" w:rsidP="003A1B12">
            <w:pPr>
              <w:ind w:left="1416"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47B9BC5B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iedt weerstand wanneer een medeleerling hem over een lijn wil trekken</w:t>
            </w:r>
          </w:p>
          <w:p w14:paraId="3B7BBC89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</w:tcPr>
          <w:p w14:paraId="14FCA691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Kantelt een ander om van elleboog en knieën naar rug</w:t>
            </w:r>
          </w:p>
        </w:tc>
        <w:tc>
          <w:tcPr>
            <w:tcW w:w="3219" w:type="dxa"/>
            <w:shd w:val="clear" w:color="auto" w:fill="auto"/>
            <w:tcMar>
              <w:left w:w="57" w:type="dxa"/>
              <w:right w:w="57" w:type="dxa"/>
            </w:tcMar>
          </w:tcPr>
          <w:p w14:paraId="3B8ED780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Pakt een bal van een ander af die deze in bezit moet proberen te houden op de grond</w:t>
            </w:r>
          </w:p>
          <w:p w14:paraId="71EE26A2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Kantelt een ander liggend van buik naar rug en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vice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versa</w:t>
            </w:r>
          </w:p>
        </w:tc>
        <w:tc>
          <w:tcPr>
            <w:tcW w:w="3315" w:type="dxa"/>
            <w:gridSpan w:val="2"/>
            <w:tcMar>
              <w:left w:w="57" w:type="dxa"/>
              <w:right w:w="57" w:type="dxa"/>
            </w:tcMar>
          </w:tcPr>
          <w:p w14:paraId="584D0C9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Trekt een medeleerling over een lijn met touwtrekken </w:t>
            </w:r>
          </w:p>
          <w:p w14:paraId="1EE8BA8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Wisselt trekken en duwen om anderen uit balans te krijgen af</w:t>
            </w:r>
          </w:p>
          <w:p w14:paraId="61486CF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3A1B12" w:rsidRPr="00565506" w14:paraId="3D107663" w14:textId="77777777" w:rsidTr="003A1B12"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D14B0D6" w14:textId="77777777" w:rsidR="003A1B12" w:rsidRPr="00565506" w:rsidRDefault="003A1B12" w:rsidP="003A1B12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2DD0E147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05" w:type="dxa"/>
            <w:shd w:val="clear" w:color="auto" w:fill="E6E6E6"/>
            <w:tcMar>
              <w:left w:w="57" w:type="dxa"/>
              <w:right w:w="57" w:type="dxa"/>
            </w:tcMar>
          </w:tcPr>
          <w:p w14:paraId="415F2AF9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B00658D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944BCEB" w14:textId="77777777" w:rsidR="003A1B12" w:rsidRPr="00565506" w:rsidRDefault="003A1B12" w:rsidP="003A1B12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3A1B12" w:rsidRPr="00565506" w14:paraId="741C2966" w14:textId="77777777" w:rsidTr="003A1B12">
        <w:trPr>
          <w:trHeight w:val="170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B9A86D6" w14:textId="77777777" w:rsidR="003A1B12" w:rsidRPr="00565506" w:rsidRDefault="003A1B12" w:rsidP="003A1B12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2339589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Biedt weerstand wanneer een ander hem door trekken en duwen uit balans probeert te krijgen </w:t>
            </w:r>
          </w:p>
          <w:p w14:paraId="7FFC81C8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uwt een ander van de mat af als diegene staat</w:t>
            </w:r>
          </w:p>
          <w:p w14:paraId="150BCDC5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oudt een leerling vast in een eenvoudige houdgreep</w:t>
            </w:r>
          </w:p>
        </w:tc>
        <w:tc>
          <w:tcPr>
            <w:tcW w:w="3105" w:type="dxa"/>
            <w:tcMar>
              <w:left w:w="57" w:type="dxa"/>
              <w:right w:w="57" w:type="dxa"/>
            </w:tcMar>
          </w:tcPr>
          <w:p w14:paraId="00E1B8A4" w14:textId="77777777" w:rsidR="003A1B12" w:rsidRPr="00565506" w:rsidRDefault="003A1B12" w:rsidP="001E7974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Trekt touw met dri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medeleer</w:t>
            </w:r>
            <w:r w:rsidR="001E7974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ingen</w:t>
            </w:r>
            <w:proofErr w:type="spellEnd"/>
          </w:p>
          <w:p w14:paraId="6E751649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oet een poging anderen uit balans te krijgen terwijl hij zelf uit balans wordt gebracht (door een ander)</w:t>
            </w:r>
          </w:p>
          <w:p w14:paraId="1CE4DCE4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Tilt een medeleerling op</w:t>
            </w:r>
          </w:p>
          <w:p w14:paraId="12FAEB46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uwt een ander van de mat af als diegene op zijn knieën zit</w:t>
            </w:r>
          </w:p>
          <w:p w14:paraId="3F20AB1B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oudt een leerling vast in twee verschillende houdgrepen</w:t>
            </w:r>
          </w:p>
        </w:tc>
        <w:tc>
          <w:tcPr>
            <w:tcW w:w="3219" w:type="dxa"/>
            <w:shd w:val="clear" w:color="auto" w:fill="auto"/>
            <w:tcMar>
              <w:left w:w="57" w:type="dxa"/>
              <w:right w:w="57" w:type="dxa"/>
            </w:tcMar>
          </w:tcPr>
          <w:p w14:paraId="6350FA02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eel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putjetrek</w:t>
            </w:r>
            <w:proofErr w:type="spellEnd"/>
          </w:p>
          <w:p w14:paraId="3493F858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iedt weerstand wanneer een ander hem wil kantelen</w:t>
            </w:r>
          </w:p>
          <w:p w14:paraId="2BAB04BD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Biedt weerstand wanneer een ander hem van de mat probeert te duwen </w:t>
            </w:r>
          </w:p>
          <w:p w14:paraId="5AE1860C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1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8E06DD4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peel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stokworstelen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>: een kant van een stok op de grond proberen te drukken</w:t>
            </w:r>
          </w:p>
          <w:p w14:paraId="74E20DF8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oudt een leerling die zich uit een kring wil bevrijden tegen</w:t>
            </w:r>
          </w:p>
          <w:p w14:paraId="1F3EC687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Probeert zichzelf te bevrijden uit </w:t>
            </w:r>
            <w:r w:rsidR="001E7974">
              <w:rPr>
                <w:rFonts w:ascii="Verdana" w:eastAsia="MS Mincho" w:hAnsi="Verdana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een kring waarin anderen hem proberen tegen te houden </w:t>
            </w:r>
          </w:p>
          <w:p w14:paraId="4652DE04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Maakt een beenworp en houd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daar</w:t>
            </w:r>
            <w:r w:rsidR="001E7974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bij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de mouw van de ander vast</w:t>
            </w:r>
          </w:p>
        </w:tc>
      </w:tr>
      <w:tr w:rsidR="003A1B12" w:rsidRPr="00565506" w14:paraId="276FF95A" w14:textId="77777777" w:rsidTr="003A1B12">
        <w:tblPrEx>
          <w:tblCellMar>
            <w:left w:w="108" w:type="dxa"/>
            <w:right w:w="108" w:type="dxa"/>
          </w:tblCellMar>
        </w:tblPrEx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76D281C" w14:textId="77777777" w:rsidR="003A1B12" w:rsidRPr="00565506" w:rsidRDefault="003A1B12" w:rsidP="003A1B12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1A8B654" w14:textId="77777777" w:rsidR="003A1B12" w:rsidRPr="00565506" w:rsidRDefault="003A1B12" w:rsidP="003A1B12">
            <w:pPr>
              <w:tabs>
                <w:tab w:val="left" w:pos="1170"/>
              </w:tabs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ab/>
              <w:t>9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</w:tcPr>
          <w:p w14:paraId="30678D9B" w14:textId="77777777" w:rsidR="003A1B12" w:rsidRPr="00565506" w:rsidRDefault="003A1B12" w:rsidP="003A1B12">
            <w:pPr>
              <w:tabs>
                <w:tab w:val="left" w:pos="1170"/>
              </w:tabs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5" w:type="dxa"/>
            <w:gridSpan w:val="2"/>
            <w:shd w:val="clear" w:color="auto" w:fill="E6E6E6"/>
          </w:tcPr>
          <w:p w14:paraId="0FB04C07" w14:textId="77777777" w:rsidR="003A1B12" w:rsidRPr="00565506" w:rsidRDefault="003A1B12" w:rsidP="003A1B12">
            <w:pPr>
              <w:tabs>
                <w:tab w:val="left" w:pos="1170"/>
              </w:tabs>
              <w:jc w:val="center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09" w:type="dxa"/>
            <w:shd w:val="clear" w:color="auto" w:fill="E6E6E6"/>
          </w:tcPr>
          <w:p w14:paraId="79615E6A" w14:textId="77777777" w:rsidR="003A1B12" w:rsidRPr="00565506" w:rsidRDefault="003A1B12" w:rsidP="003A1B12">
            <w:pPr>
              <w:tabs>
                <w:tab w:val="left" w:pos="1170"/>
              </w:tabs>
              <w:jc w:val="center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3A1B12" w:rsidRPr="00565506" w14:paraId="1C94682C" w14:textId="77777777" w:rsidTr="003A1B12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DBDBA74" w14:textId="77777777" w:rsidR="003A1B12" w:rsidRPr="00565506" w:rsidRDefault="003A1B12" w:rsidP="003A1B12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42A6B5EE" w14:textId="77777777" w:rsidR="003A1B12" w:rsidRPr="00565506" w:rsidRDefault="003A1B12" w:rsidP="003A1B12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oudt zich tijdens een stoeispel bewust in, zodat er geen ruzie ontstaat</w:t>
            </w:r>
          </w:p>
        </w:tc>
        <w:tc>
          <w:tcPr>
            <w:tcW w:w="3105" w:type="dxa"/>
            <w:shd w:val="clear" w:color="auto" w:fill="auto"/>
          </w:tcPr>
          <w:p w14:paraId="109E315F" w14:textId="77777777" w:rsidR="003A1B12" w:rsidRPr="00565506" w:rsidRDefault="003A1B12" w:rsidP="001E7974">
            <w:pPr>
              <w:tabs>
                <w:tab w:val="left" w:pos="1191"/>
                <w:tab w:val="left" w:pos="1985"/>
                <w:tab w:val="left" w:pos="2211"/>
              </w:tabs>
              <w:ind w:left="170" w:hanging="227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een potje judo, eventueel met versimpelde regels</w:t>
            </w:r>
          </w:p>
        </w:tc>
        <w:tc>
          <w:tcPr>
            <w:tcW w:w="3225" w:type="dxa"/>
            <w:gridSpan w:val="2"/>
          </w:tcPr>
          <w:p w14:paraId="1FD8CF0C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309" w:type="dxa"/>
          </w:tcPr>
          <w:p w14:paraId="5B8BC86A" w14:textId="77777777" w:rsidR="003A1B12" w:rsidRPr="00565506" w:rsidRDefault="003A1B12" w:rsidP="003A1B12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046D156A" w14:textId="77777777" w:rsidR="00112983" w:rsidRPr="00565506" w:rsidRDefault="00112983" w:rsidP="003A1B12">
      <w:pPr>
        <w:tabs>
          <w:tab w:val="left" w:pos="3240"/>
        </w:tabs>
        <w:rPr>
          <w:rFonts w:ascii="Verdana" w:hAnsi="Verdana"/>
          <w:b/>
          <w:sz w:val="17"/>
          <w:szCs w:val="17"/>
        </w:rPr>
      </w:pPr>
    </w:p>
    <w:p w14:paraId="67DB242D" w14:textId="77777777" w:rsidR="002E4C7E" w:rsidRPr="00565506" w:rsidRDefault="00597D3E" w:rsidP="00707F16">
      <w:pPr>
        <w:ind w:left="2268" w:hanging="154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  <w:r w:rsidR="00811F9E">
        <w:rPr>
          <w:rFonts w:ascii="Verdana" w:hAnsi="Verdana"/>
          <w:b/>
          <w:sz w:val="17"/>
          <w:szCs w:val="17"/>
        </w:rPr>
        <w:lastRenderedPageBreak/>
        <w:t>DB</w:t>
      </w:r>
      <w:r w:rsidR="003E236A">
        <w:rPr>
          <w:rFonts w:ascii="Verdana" w:hAnsi="Verdana"/>
          <w:b/>
          <w:sz w:val="17"/>
          <w:szCs w:val="17"/>
        </w:rPr>
        <w:t xml:space="preserve"> K</w:t>
      </w:r>
      <w:r>
        <w:rPr>
          <w:rFonts w:ascii="Verdana" w:hAnsi="Verdana"/>
          <w:b/>
          <w:sz w:val="17"/>
          <w:szCs w:val="17"/>
        </w:rPr>
        <w:t xml:space="preserve">erndoel 3: </w:t>
      </w:r>
      <w:r>
        <w:rPr>
          <w:rFonts w:ascii="Verdana" w:hAnsi="Verdana"/>
          <w:b/>
          <w:sz w:val="17"/>
          <w:szCs w:val="17"/>
        </w:rPr>
        <w:tab/>
        <w:t>D</w:t>
      </w:r>
      <w:r w:rsidR="001450EA" w:rsidRPr="00565506">
        <w:rPr>
          <w:rFonts w:ascii="Verdana" w:hAnsi="Verdana"/>
          <w:b/>
          <w:sz w:val="17"/>
          <w:szCs w:val="17"/>
        </w:rPr>
        <w:t>e leerling leert deel te nemen aan verschillende vormen van bewegen op muziek</w:t>
      </w:r>
    </w:p>
    <w:p w14:paraId="5D07B3AE" w14:textId="77777777" w:rsidR="00597D3E" w:rsidRDefault="00811F9E" w:rsidP="00707F16">
      <w:pPr>
        <w:ind w:left="2268" w:hanging="154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R </w:t>
      </w:r>
      <w:r w:rsidR="003E236A">
        <w:rPr>
          <w:rFonts w:ascii="Verdana" w:hAnsi="Verdana"/>
          <w:b/>
          <w:sz w:val="17"/>
          <w:szCs w:val="17"/>
        </w:rPr>
        <w:t>K</w:t>
      </w:r>
      <w:r w:rsidR="001450EA" w:rsidRPr="00565506">
        <w:rPr>
          <w:rFonts w:ascii="Verdana" w:hAnsi="Verdana"/>
          <w:b/>
          <w:sz w:val="17"/>
          <w:szCs w:val="17"/>
        </w:rPr>
        <w:t xml:space="preserve">erndoel </w:t>
      </w:r>
      <w:r w:rsidR="00525F4E" w:rsidRPr="00565506">
        <w:rPr>
          <w:rFonts w:ascii="Verdana" w:hAnsi="Verdana"/>
          <w:b/>
          <w:sz w:val="17"/>
          <w:szCs w:val="17"/>
        </w:rPr>
        <w:t>3</w:t>
      </w:r>
      <w:r w:rsidR="001450EA" w:rsidRPr="00565506">
        <w:rPr>
          <w:rFonts w:ascii="Verdana" w:hAnsi="Verdana"/>
          <w:b/>
          <w:sz w:val="17"/>
          <w:szCs w:val="17"/>
        </w:rPr>
        <w:t xml:space="preserve">: </w:t>
      </w:r>
      <w:r w:rsidR="00597D3E">
        <w:rPr>
          <w:rFonts w:ascii="Verdana" w:hAnsi="Verdana"/>
          <w:b/>
          <w:sz w:val="17"/>
          <w:szCs w:val="17"/>
        </w:rPr>
        <w:tab/>
      </w:r>
      <w:r w:rsidR="001450EA" w:rsidRPr="00565506">
        <w:rPr>
          <w:rFonts w:ascii="Verdana" w:hAnsi="Verdana"/>
          <w:b/>
          <w:sz w:val="17"/>
          <w:szCs w:val="17"/>
        </w:rPr>
        <w:t xml:space="preserve">De leerlingen leren speelliederen uitvoeren, bewegen op een gespeeld ritme en leren </w:t>
      </w:r>
      <w:r w:rsidR="00774E78">
        <w:rPr>
          <w:rFonts w:ascii="Verdana" w:hAnsi="Verdana"/>
          <w:b/>
          <w:sz w:val="17"/>
          <w:szCs w:val="17"/>
        </w:rPr>
        <w:t>daarbij de ervaringen, gevoelens</w:t>
      </w:r>
      <w:r w:rsidR="001450EA" w:rsidRPr="00565506">
        <w:rPr>
          <w:rFonts w:ascii="Verdana" w:hAnsi="Verdana"/>
          <w:b/>
          <w:sz w:val="17"/>
          <w:szCs w:val="17"/>
        </w:rPr>
        <w:t xml:space="preserve"> en situaties </w:t>
      </w:r>
    </w:p>
    <w:p w14:paraId="0B84F22E" w14:textId="77777777" w:rsidR="001450EA" w:rsidRDefault="001450EA" w:rsidP="00707F16">
      <w:pPr>
        <w:ind w:left="2268"/>
        <w:rPr>
          <w:rFonts w:ascii="Verdana" w:hAnsi="Verdana"/>
          <w:b/>
          <w:sz w:val="17"/>
          <w:szCs w:val="17"/>
        </w:rPr>
      </w:pPr>
      <w:r w:rsidRPr="00565506">
        <w:rPr>
          <w:rFonts w:ascii="Verdana" w:hAnsi="Verdana"/>
          <w:b/>
          <w:sz w:val="17"/>
          <w:szCs w:val="17"/>
        </w:rPr>
        <w:t>in beweging en dans weergeven</w:t>
      </w:r>
    </w:p>
    <w:p w14:paraId="064B8BA2" w14:textId="77777777" w:rsidR="00B52D91" w:rsidRPr="00565506" w:rsidRDefault="00B52D91" w:rsidP="00707F16">
      <w:pPr>
        <w:ind w:left="2268"/>
        <w:rPr>
          <w:rFonts w:ascii="Verdana" w:hAnsi="Verdana"/>
          <w:b/>
          <w:sz w:val="17"/>
          <w:szCs w:val="17"/>
        </w:rPr>
      </w:pPr>
    </w:p>
    <w:tbl>
      <w:tblPr>
        <w:tblW w:w="1540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159"/>
        <w:gridCol w:w="3284"/>
        <w:gridCol w:w="3222"/>
      </w:tblGrid>
      <w:tr w:rsidR="00707F16" w:rsidRPr="00565506" w14:paraId="6505C7BA" w14:textId="77777777" w:rsidTr="00707F16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1B386CD1" w14:textId="77777777" w:rsidR="00707F16" w:rsidRPr="00565506" w:rsidRDefault="004463A1" w:rsidP="00B52D91">
            <w:pPr>
              <w:ind w:left="482" w:right="-447" w:hanging="482"/>
              <w:rPr>
                <w:rFonts w:ascii="Verdana" w:eastAsia="MS Mincho" w:hAnsi="Verdana" w:cs="Arial"/>
                <w:b/>
                <w:sz w:val="17"/>
                <w:szCs w:val="17"/>
              </w:rPr>
            </w:pPr>
            <w:r>
              <w:rPr>
                <w:rFonts w:ascii="Verdana" w:eastAsia="MS Mincho" w:hAnsi="Verdana" w:cs="Arial"/>
                <w:b/>
                <w:sz w:val="17"/>
                <w:szCs w:val="17"/>
              </w:rPr>
              <w:t>3.1.</w:t>
            </w:r>
            <w:r w:rsidR="00B52D91">
              <w:rPr>
                <w:rFonts w:ascii="Verdana" w:eastAsia="MS Mincho" w:hAnsi="Verdana" w:cs="Arial"/>
                <w:b/>
                <w:sz w:val="17"/>
                <w:szCs w:val="17"/>
              </w:rPr>
              <w:tab/>
            </w:r>
            <w:r w:rsidR="00707F16" w:rsidRPr="00565506">
              <w:rPr>
                <w:rFonts w:ascii="Verdana" w:eastAsia="MS Mincho" w:hAnsi="Verdana" w:cs="Arial"/>
                <w:b/>
                <w:sz w:val="17"/>
                <w:szCs w:val="17"/>
              </w:rPr>
              <w:t>Bewegen op muziek</w:t>
            </w:r>
          </w:p>
          <w:p w14:paraId="5EB352C9" w14:textId="77777777" w:rsidR="00707F16" w:rsidRPr="00565506" w:rsidRDefault="00707F16" w:rsidP="00707F16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07BC017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684E861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3D3A9A7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1A205266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707F16" w:rsidRPr="00565506" w14:paraId="0EC23B0A" w14:textId="77777777" w:rsidTr="00707F16">
        <w:trPr>
          <w:trHeight w:val="272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9CC1F03" w14:textId="77777777" w:rsidR="00707F16" w:rsidRPr="00565506" w:rsidRDefault="00707F16" w:rsidP="00707F16">
            <w:pPr>
              <w:ind w:right="-447"/>
              <w:rPr>
                <w:rFonts w:ascii="Verdana" w:eastAsia="MS Mincho" w:hAnsi="Verdana"/>
                <w:b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6CE73E9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Beweegt ongericht met het lichaam op de muziek </w:t>
            </w:r>
          </w:p>
          <w:p w14:paraId="09415F81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icht zijn aandacht op de muziek gedurende enkele seconden</w:t>
            </w:r>
          </w:p>
          <w:p w14:paraId="2BF991A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59" w:type="dxa"/>
            <w:shd w:val="clear" w:color="auto" w:fill="auto"/>
            <w:tcMar>
              <w:left w:w="57" w:type="dxa"/>
              <w:right w:w="57" w:type="dxa"/>
            </w:tcMar>
          </w:tcPr>
          <w:p w14:paraId="2054CF6B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Reageert met bewegingen op muziek </w:t>
            </w:r>
          </w:p>
          <w:p w14:paraId="70A5EDFF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oert één grof motorisch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hande</w:t>
            </w:r>
            <w:r w:rsidR="001E7974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ing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uit in een liedje (handen in de lucht steken)</w:t>
            </w:r>
          </w:p>
          <w:p w14:paraId="28A83D55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Imiteert gekoppelde beweging en klank (omhooggaand geluid = handen omhoog)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</w:tcPr>
          <w:p w14:paraId="5945BCB8" w14:textId="77777777" w:rsidR="00707F1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oert</w:t>
            </w:r>
            <w:r w:rsidRPr="00790D3C">
              <w:rPr>
                <w:rFonts w:ascii="Verdana" w:eastAsia="MS Mincho" w:hAnsi="Verdana"/>
                <w:sz w:val="17"/>
                <w:szCs w:val="17"/>
              </w:rPr>
              <w:t xml:space="preserve"> tegelijk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twee grof motorische handelingen uit in een liedje (handen in de lucht, stampen met de voeten) </w:t>
            </w:r>
          </w:p>
          <w:p w14:paraId="6365CCB0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536A60B7" w14:textId="77777777" w:rsidR="00707F16" w:rsidRPr="00565506" w:rsidRDefault="00707F16" w:rsidP="001E7974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Marcheert achter de leerkracht aan op tempomuziek (tweekwartsmaat)</w:t>
            </w:r>
          </w:p>
          <w:p w14:paraId="330D3216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aat stil als de muziek stopt</w:t>
            </w:r>
          </w:p>
          <w:p w14:paraId="1C473529" w14:textId="77777777" w:rsidR="00707F1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anst met verschillende materialen en attributen als hoepels en lintjes</w:t>
            </w:r>
          </w:p>
          <w:p w14:paraId="72CF1E17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oert een bekende handeling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zelf</w:t>
            </w:r>
            <w:r w:rsidR="001E7974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standig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uit bij een herkenbaar liedje (zo doet een vogel…)</w:t>
            </w:r>
          </w:p>
        </w:tc>
      </w:tr>
      <w:tr w:rsidR="00707F16" w:rsidRPr="00565506" w14:paraId="55837B43" w14:textId="77777777" w:rsidTr="00707F16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C5FAAA6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E6E6E6"/>
            <w:tcMar>
              <w:left w:w="57" w:type="dxa"/>
              <w:right w:w="57" w:type="dxa"/>
            </w:tcMar>
          </w:tcPr>
          <w:p w14:paraId="0D228F1B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5</w:t>
            </w:r>
          </w:p>
        </w:tc>
        <w:tc>
          <w:tcPr>
            <w:tcW w:w="3159" w:type="dxa"/>
            <w:shd w:val="clear" w:color="auto" w:fill="E6E6E6"/>
            <w:tcMar>
              <w:left w:w="57" w:type="dxa"/>
              <w:right w:w="57" w:type="dxa"/>
            </w:tcMar>
          </w:tcPr>
          <w:p w14:paraId="01D8A866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6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FC0FD43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9C0D3A0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8</w:t>
            </w:r>
          </w:p>
        </w:tc>
      </w:tr>
      <w:tr w:rsidR="00707F16" w:rsidRPr="00565506" w14:paraId="07EFCE18" w14:textId="77777777" w:rsidTr="00707F16">
        <w:trPr>
          <w:trHeight w:val="232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01CA6E3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Mar>
              <w:left w:w="57" w:type="dxa"/>
              <w:right w:w="57" w:type="dxa"/>
            </w:tcMar>
          </w:tcPr>
          <w:p w14:paraId="563B1B5E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Beweegt met de leerkracht mee op een langzame of snelle maat </w:t>
            </w:r>
          </w:p>
          <w:p w14:paraId="3495DB3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gint aan het begin en stopt aan het eind van een lied met bewegen</w:t>
            </w:r>
          </w:p>
          <w:p w14:paraId="740870D3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59" w:type="dxa"/>
            <w:tcMar>
              <w:left w:w="57" w:type="dxa"/>
              <w:right w:w="57" w:type="dxa"/>
            </w:tcMar>
          </w:tcPr>
          <w:p w14:paraId="02DD3B4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oopt mee op muziek</w:t>
            </w:r>
          </w:p>
          <w:p w14:paraId="7C38BB2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oet mee met een reeks eenvoudige bewegingen in stilstaande kring (volksdans)</w:t>
            </w:r>
          </w:p>
          <w:p w14:paraId="276FF01B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weegt met de leerkracht mee bij een geleidelijk sneller of langzamer wordende maat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</w:tcPr>
          <w:p w14:paraId="0C5B03D1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Danst op muziek</w:t>
            </w:r>
          </w:p>
          <w:p w14:paraId="1AAE31C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pacing w:val="-2"/>
                <w:sz w:val="17"/>
                <w:szCs w:val="17"/>
              </w:rPr>
              <w:t>Loopt op verschillende aangegeven stampritmes</w:t>
            </w:r>
          </w:p>
          <w:p w14:paraId="27B7A83C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weegt zijn armen los van zijn benen op muziek en omgekeerd</w:t>
            </w:r>
          </w:p>
          <w:p w14:paraId="4BBDC795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pacing w:val="-2"/>
                <w:sz w:val="17"/>
                <w:szCs w:val="17"/>
              </w:rPr>
              <w:t xml:space="preserve">Beweegt anders bij een </w:t>
            </w:r>
            <w:proofErr w:type="spellStart"/>
            <w:r w:rsidRPr="00565506">
              <w:rPr>
                <w:rFonts w:ascii="Verdana" w:eastAsia="MS Mincho" w:hAnsi="Verdana"/>
                <w:spacing w:val="-2"/>
                <w:sz w:val="17"/>
                <w:szCs w:val="17"/>
              </w:rPr>
              <w:t>tempo-wisseling</w:t>
            </w:r>
            <w:proofErr w:type="spellEnd"/>
            <w:r w:rsidRPr="00565506">
              <w:rPr>
                <w:rFonts w:ascii="Verdana" w:eastAsia="MS Mincho" w:hAnsi="Verdana"/>
                <w:spacing w:val="-2"/>
                <w:sz w:val="17"/>
                <w:szCs w:val="17"/>
              </w:rPr>
              <w:t xml:space="preserve"> in de muziek (snellere bewegingen als ritme versnelt)</w:t>
            </w:r>
          </w:p>
          <w:p w14:paraId="4A9E8B66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erkent herhaling (beweegt alleen bij het refrein en staat stil tijdens coupletten)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3F56B3F4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Stapt op een door een instrument </w:t>
            </w:r>
            <w:r w:rsidR="00FE0C5A">
              <w:rPr>
                <w:rFonts w:ascii="Verdana" w:eastAsia="MS Mincho" w:hAnsi="Verdana"/>
                <w:sz w:val="17"/>
                <w:szCs w:val="17"/>
              </w:rPr>
              <w:t xml:space="preserve">gespeeld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eenvoudig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ostinaat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ritme (lang achter elkaar herhaald ritme)</w:t>
            </w:r>
          </w:p>
          <w:p w14:paraId="7C4260B1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Imiteert eenvoudige danspassen van andere leerlingen</w:t>
            </w:r>
          </w:p>
          <w:p w14:paraId="19846A54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Houdt bewegingen tijdens muziek vol</w:t>
            </w:r>
          </w:p>
        </w:tc>
      </w:tr>
      <w:tr w:rsidR="00707F16" w:rsidRPr="00565506" w14:paraId="21375861" w14:textId="77777777" w:rsidTr="00707F16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5C21D54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2EBD23E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BED6D3D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E849966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FFDA888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707F16" w:rsidRPr="00565506" w14:paraId="77D6A0A1" w14:textId="77777777" w:rsidTr="00707F16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3463516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F818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ringt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/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huppelt</w:t>
            </w:r>
            <w:r w:rsidR="000C713A">
              <w:rPr>
                <w:rFonts w:ascii="Verdana" w:eastAsia="MS Mincho" w:hAnsi="Verdana"/>
                <w:sz w:val="17"/>
                <w:szCs w:val="17"/>
              </w:rPr>
              <w:t>/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danst geïnspireerd door videoclips bij popmuziek</w:t>
            </w:r>
          </w:p>
          <w:p w14:paraId="2BC81D03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eageert met een eigen beweging op de beweging van anderen</w:t>
            </w:r>
          </w:p>
          <w:p w14:paraId="370DCC30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denkt eigen bewegingen passend bij de gedraaide muziek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  <w:p w14:paraId="275F2DF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274F5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apt op gevarieerde ritmes die door een instrument wordt gespeeld (fluitmelodie, piano)</w:t>
            </w:r>
          </w:p>
          <w:p w14:paraId="06FD9EE5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Varieert met bewegingen tijdens muziek</w:t>
            </w:r>
          </w:p>
          <w:p w14:paraId="4AC55A08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Corrigeert eigen bewegingen (toch naar links stappen)</w:t>
            </w:r>
          </w:p>
          <w:p w14:paraId="101BD082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>
              <w:rPr>
                <w:rFonts w:ascii="Verdana" w:eastAsia="MS Mincho" w:hAnsi="Verdana"/>
                <w:sz w:val="17"/>
                <w:szCs w:val="17"/>
              </w:rPr>
              <w:t xml:space="preserve">Imiteert de dansbewegingen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uit videoclips 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AB869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Doet mee aan een volksdans in de kring met wisselende partners </w:t>
            </w:r>
          </w:p>
          <w:p w14:paraId="1A215BEE" w14:textId="77777777" w:rsidR="00707F1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Voert verschillende dansjes op dezelfde muziek uit </w:t>
            </w:r>
          </w:p>
          <w:p w14:paraId="0CD06D64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Reageert adequaat op muzikale veranderingen betreffende klank, vorm en betekenis (sneller dansen op hoger tempo en sterkere klanken in de muziek)</w:t>
            </w:r>
          </w:p>
          <w:p w14:paraId="33014416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9DC0A8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ingt en danst tegelijk op een eenvoudig liedje</w:t>
            </w:r>
          </w:p>
          <w:p w14:paraId="08F4BD82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 xml:space="preserve">Stapt op een door een instrument gespeeld eenvoudig </w:t>
            </w:r>
            <w:proofErr w:type="spellStart"/>
            <w:r w:rsidRPr="00565506">
              <w:rPr>
                <w:rFonts w:ascii="Verdana" w:hAnsi="Verdana"/>
                <w:sz w:val="17"/>
                <w:szCs w:val="17"/>
              </w:rPr>
              <w:t>ostinaat</w:t>
            </w:r>
            <w:proofErr w:type="spellEnd"/>
            <w:r w:rsidRPr="00565506">
              <w:rPr>
                <w:rFonts w:ascii="Verdana" w:hAnsi="Verdana"/>
                <w:sz w:val="17"/>
                <w:szCs w:val="17"/>
              </w:rPr>
              <w:t xml:space="preserve"> ritme (lang achter elkaar herhaald ritme)</w:t>
            </w:r>
          </w:p>
          <w:p w14:paraId="3016DAD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pacing w:val="-2"/>
                <w:sz w:val="17"/>
                <w:szCs w:val="17"/>
              </w:rPr>
              <w:t xml:space="preserve">Beeldt een tempowisseling in de muziek uit door anders te bewegen (snellere bewegingen </w:t>
            </w:r>
            <w:r w:rsidR="001E7974">
              <w:rPr>
                <w:rFonts w:ascii="Verdana" w:hAnsi="Verdana"/>
                <w:spacing w:val="-2"/>
                <w:sz w:val="17"/>
                <w:szCs w:val="17"/>
              </w:rPr>
              <w:br/>
            </w:r>
            <w:r w:rsidRPr="00565506">
              <w:rPr>
                <w:rFonts w:ascii="Verdana" w:hAnsi="Verdana"/>
                <w:spacing w:val="-2"/>
                <w:sz w:val="17"/>
                <w:szCs w:val="17"/>
              </w:rPr>
              <w:t>als ritme versnelt)</w:t>
            </w:r>
          </w:p>
        </w:tc>
      </w:tr>
      <w:tr w:rsidR="00707F16" w:rsidRPr="00565506" w14:paraId="60DFF183" w14:textId="77777777" w:rsidTr="0070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2" w:type="dxa"/>
            <w:vMerge/>
            <w:shd w:val="pct10" w:color="auto" w:fill="FFFFFF"/>
          </w:tcPr>
          <w:p w14:paraId="7FDD2C9B" w14:textId="77777777" w:rsidR="00707F16" w:rsidRPr="00565506" w:rsidRDefault="00707F16" w:rsidP="00707F16">
            <w:pPr>
              <w:ind w:right="-447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D9D9D9"/>
          </w:tcPr>
          <w:p w14:paraId="63053AB4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159" w:type="dxa"/>
            <w:shd w:val="clear" w:color="auto" w:fill="D9D9D9"/>
          </w:tcPr>
          <w:p w14:paraId="5AAA0A18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84" w:type="dxa"/>
            <w:shd w:val="clear" w:color="auto" w:fill="D9D9D9"/>
          </w:tcPr>
          <w:p w14:paraId="48521A7A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clear" w:color="auto" w:fill="D9D9D9"/>
          </w:tcPr>
          <w:p w14:paraId="10CE9968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  <w:tr w:rsidR="00707F16" w:rsidRPr="00565506" w14:paraId="72ECB055" w14:textId="77777777" w:rsidTr="0070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522" w:type="dxa"/>
            <w:vMerge/>
            <w:shd w:val="pct10" w:color="auto" w:fill="FFFFFF"/>
          </w:tcPr>
          <w:p w14:paraId="0A411A6A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</w:tcPr>
          <w:p w14:paraId="7E9F1697" w14:textId="77777777" w:rsidR="00707F16" w:rsidRPr="00565506" w:rsidRDefault="00707F16" w:rsidP="001E7974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eert anderen een dans(je) aan</w:t>
            </w:r>
            <w:r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</w:p>
          <w:p w14:paraId="3832A700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59" w:type="dxa"/>
          </w:tcPr>
          <w:p w14:paraId="0A3D867E" w14:textId="77777777" w:rsidR="00707F16" w:rsidRPr="00790D3C" w:rsidRDefault="00707F16" w:rsidP="001E7974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hAnsi="Verdana"/>
                <w:sz w:val="17"/>
                <w:szCs w:val="17"/>
              </w:rPr>
            </w:pPr>
            <w:r w:rsidRPr="00790D3C">
              <w:rPr>
                <w:rFonts w:ascii="Verdana" w:hAnsi="Verdana"/>
                <w:sz w:val="17"/>
                <w:szCs w:val="17"/>
              </w:rPr>
              <w:t>Danst met een groepje tegelijkertijd</w:t>
            </w:r>
          </w:p>
        </w:tc>
        <w:tc>
          <w:tcPr>
            <w:tcW w:w="3284" w:type="dxa"/>
          </w:tcPr>
          <w:p w14:paraId="755D3AEE" w14:textId="77777777" w:rsidR="00707F16" w:rsidRPr="00790D3C" w:rsidRDefault="00707F16" w:rsidP="001E7974">
            <w:pPr>
              <w:ind w:left="141" w:hanging="198"/>
              <w:rPr>
                <w:rFonts w:ascii="Verdana" w:hAnsi="Verdana"/>
                <w:sz w:val="17"/>
                <w:szCs w:val="17"/>
              </w:rPr>
            </w:pPr>
            <w:r w:rsidRPr="00790D3C">
              <w:rPr>
                <w:rFonts w:ascii="Verdana" w:hAnsi="Verdana"/>
                <w:sz w:val="17"/>
                <w:szCs w:val="17"/>
              </w:rPr>
              <w:t>Treedt op samen met anderen</w:t>
            </w:r>
          </w:p>
        </w:tc>
        <w:tc>
          <w:tcPr>
            <w:tcW w:w="3222" w:type="dxa"/>
          </w:tcPr>
          <w:p w14:paraId="14AAAE48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D35A536" w14:textId="77777777" w:rsidR="00565506" w:rsidRDefault="00565506" w:rsidP="00B03BAD">
      <w:pPr>
        <w:tabs>
          <w:tab w:val="left" w:pos="3240"/>
        </w:tabs>
        <w:spacing w:line="240" w:lineRule="atLeast"/>
        <w:ind w:firstLine="720"/>
        <w:rPr>
          <w:rFonts w:ascii="Verdana" w:hAnsi="Verdana"/>
          <w:b/>
          <w:sz w:val="17"/>
          <w:szCs w:val="17"/>
        </w:rPr>
      </w:pPr>
    </w:p>
    <w:p w14:paraId="0E0FFE08" w14:textId="77777777" w:rsidR="00707F16" w:rsidRDefault="00707F16" w:rsidP="007A154C">
      <w:pPr>
        <w:tabs>
          <w:tab w:val="left" w:pos="3240"/>
        </w:tabs>
        <w:spacing w:line="240" w:lineRule="atLeast"/>
        <w:ind w:left="709"/>
        <w:rPr>
          <w:rFonts w:ascii="Verdana" w:hAnsi="Verdana"/>
          <w:b/>
          <w:sz w:val="17"/>
          <w:szCs w:val="17"/>
        </w:rPr>
      </w:pPr>
    </w:p>
    <w:p w14:paraId="169144A9" w14:textId="77777777" w:rsidR="00790D3C" w:rsidRPr="00565506" w:rsidRDefault="00707F16" w:rsidP="00707F16">
      <w:pPr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  <w:r w:rsidR="00790D3C">
        <w:rPr>
          <w:rFonts w:ascii="Verdana" w:hAnsi="Verdana"/>
          <w:b/>
          <w:sz w:val="17"/>
          <w:szCs w:val="17"/>
        </w:rPr>
        <w:lastRenderedPageBreak/>
        <w:t xml:space="preserve">DB </w:t>
      </w:r>
      <w:r>
        <w:rPr>
          <w:rFonts w:ascii="Verdana" w:hAnsi="Verdana"/>
          <w:b/>
          <w:sz w:val="17"/>
          <w:szCs w:val="17"/>
        </w:rPr>
        <w:t>Kerndoel 4:</w:t>
      </w:r>
      <w:r>
        <w:rPr>
          <w:rFonts w:ascii="Verdana" w:hAnsi="Verdana"/>
          <w:b/>
          <w:sz w:val="17"/>
          <w:szCs w:val="17"/>
        </w:rPr>
        <w:tab/>
        <w:t>D</w:t>
      </w:r>
      <w:r w:rsidR="00790D3C" w:rsidRPr="00565506">
        <w:rPr>
          <w:rFonts w:ascii="Verdana" w:hAnsi="Verdana"/>
          <w:b/>
          <w:sz w:val="17"/>
          <w:szCs w:val="17"/>
        </w:rPr>
        <w:t>e leerlingen leren gezamenlijke bewegingssituaties met elkaar te reguleren</w:t>
      </w:r>
    </w:p>
    <w:p w14:paraId="5E03D35F" w14:textId="77777777" w:rsidR="00790D3C" w:rsidRDefault="00790D3C" w:rsidP="00707F16">
      <w:pPr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R </w:t>
      </w:r>
      <w:r w:rsidR="00707F16">
        <w:rPr>
          <w:rFonts w:ascii="Verdana" w:hAnsi="Verdana"/>
          <w:b/>
          <w:sz w:val="17"/>
          <w:szCs w:val="17"/>
        </w:rPr>
        <w:t xml:space="preserve">Kerndoel 4: </w:t>
      </w:r>
      <w:r w:rsidR="00707F16">
        <w:rPr>
          <w:rFonts w:ascii="Verdana" w:hAnsi="Verdana"/>
          <w:b/>
          <w:sz w:val="17"/>
          <w:szCs w:val="17"/>
        </w:rPr>
        <w:tab/>
        <w:t>D</w:t>
      </w:r>
      <w:r w:rsidRPr="00565506">
        <w:rPr>
          <w:rFonts w:ascii="Verdana" w:hAnsi="Verdana"/>
          <w:b/>
          <w:sz w:val="17"/>
          <w:szCs w:val="17"/>
        </w:rPr>
        <w:t>e leerlingen leren zelfstandig met elkaar bewegingssituaties te reguleren</w:t>
      </w:r>
    </w:p>
    <w:p w14:paraId="53D0C465" w14:textId="77777777" w:rsidR="00B52D91" w:rsidRPr="00565506" w:rsidRDefault="00B52D91" w:rsidP="00707F16">
      <w:pPr>
        <w:ind w:left="2268" w:hanging="1559"/>
        <w:rPr>
          <w:rFonts w:ascii="Verdana" w:hAnsi="Verdana"/>
          <w:b/>
          <w:sz w:val="17"/>
          <w:szCs w:val="17"/>
        </w:rPr>
      </w:pPr>
    </w:p>
    <w:tbl>
      <w:tblPr>
        <w:tblW w:w="1540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707F16" w:rsidRPr="00565506" w14:paraId="4B3FFA8F" w14:textId="77777777" w:rsidTr="00707F16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0B0B2B37" w14:textId="77777777" w:rsidR="00707F16" w:rsidRPr="00565506" w:rsidRDefault="004463A1" w:rsidP="00B52D91">
            <w:pPr>
              <w:ind w:left="482" w:hanging="482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4.1.</w:t>
            </w:r>
            <w:r w:rsidR="00B52D9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ab/>
            </w:r>
            <w:r w:rsidR="00707F16"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Helpen en opruimen</w:t>
            </w:r>
          </w:p>
          <w:p w14:paraId="46858C43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C62B16C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13D2FDC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361EA87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3E6F348E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4</w:t>
            </w:r>
          </w:p>
        </w:tc>
      </w:tr>
      <w:tr w:rsidR="00707F16" w:rsidRPr="00565506" w14:paraId="6F7C507F" w14:textId="77777777" w:rsidTr="00707F16">
        <w:trPr>
          <w:trHeight w:val="510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07C2B05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668B4E4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Brengt eigen bal of ander voorwerp terug naar de aangewezen plaats</w:t>
            </w:r>
          </w:p>
          <w:p w14:paraId="09481155" w14:textId="77777777" w:rsidR="00707F16" w:rsidRPr="00565506" w:rsidRDefault="001E7974" w:rsidP="001E7974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>
              <w:rPr>
                <w:rFonts w:ascii="Verdana" w:eastAsia="MS Mincho" w:hAnsi="Verdana" w:cs="Arial"/>
                <w:sz w:val="17"/>
                <w:szCs w:val="17"/>
              </w:rPr>
              <w:t>Pakt</w:t>
            </w:r>
            <w:r w:rsidR="00707F16"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eigen bal of ander voorwerp van een aangewezen plaats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2CCD9B2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Helpt de leerkracht met het </w:t>
            </w:r>
            <w:proofErr w:type="spellStart"/>
            <w:r w:rsidRPr="00565506">
              <w:rPr>
                <w:rFonts w:ascii="Verdana" w:eastAsia="MS Mincho" w:hAnsi="Verdana" w:cs="Arial"/>
                <w:sz w:val="17"/>
                <w:szCs w:val="17"/>
              </w:rPr>
              <w:t>op</w:t>
            </w:r>
            <w:r w:rsidR="001E7974">
              <w:rPr>
                <w:rFonts w:ascii="Verdana" w:eastAsia="MS Mincho" w:hAnsi="Verdana" w:cs="Arial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ruimen</w:t>
            </w:r>
            <w:proofErr w:type="spellEnd"/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van klein materiaal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66C7217B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Helpt de leerkracht met het </w:t>
            </w:r>
            <w:proofErr w:type="spellStart"/>
            <w:r w:rsidRPr="00565506">
              <w:rPr>
                <w:rFonts w:ascii="Verdana" w:eastAsia="MS Mincho" w:hAnsi="Verdana" w:cs="Arial"/>
                <w:sz w:val="17"/>
                <w:szCs w:val="17"/>
              </w:rPr>
              <w:t>op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ruimen</w:t>
            </w:r>
            <w:proofErr w:type="spellEnd"/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en klaarzetten van lichte materialen (matten, hoepels, pionnen)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005C497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Haalt gericht spullen weg of zet ze erbij na opdracht van de </w:t>
            </w:r>
            <w:proofErr w:type="spellStart"/>
            <w:r w:rsidRPr="00565506">
              <w:rPr>
                <w:rFonts w:ascii="Verdana" w:eastAsia="MS Mincho" w:hAnsi="Verdana" w:cs="Arial"/>
                <w:sz w:val="17"/>
                <w:szCs w:val="17"/>
              </w:rPr>
              <w:t>leer</w:t>
            </w:r>
            <w:r w:rsidR="001E7974">
              <w:rPr>
                <w:rFonts w:ascii="Verdana" w:eastAsia="MS Mincho" w:hAnsi="Verdana" w:cs="Arial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kracht</w:t>
            </w:r>
            <w:proofErr w:type="spellEnd"/>
          </w:p>
        </w:tc>
      </w:tr>
      <w:tr w:rsidR="00707F16" w:rsidRPr="00565506" w14:paraId="16D96F1E" w14:textId="77777777" w:rsidTr="00707F16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F28FD4B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E6E6E6"/>
            <w:tcMar>
              <w:left w:w="57" w:type="dxa"/>
              <w:right w:w="57" w:type="dxa"/>
            </w:tcMar>
          </w:tcPr>
          <w:p w14:paraId="3289F05A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70D678D2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EE5FF1B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878A187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8</w:t>
            </w:r>
          </w:p>
        </w:tc>
      </w:tr>
      <w:tr w:rsidR="00707F16" w:rsidRPr="00565506" w14:paraId="717595B1" w14:textId="77777777" w:rsidTr="00707F16">
        <w:trPr>
          <w:trHeight w:val="1418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E8898C8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Mar>
              <w:left w:w="57" w:type="dxa"/>
              <w:right w:w="57" w:type="dxa"/>
            </w:tcMar>
          </w:tcPr>
          <w:p w14:paraId="495A040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Controleert de aanwezigheid van materialen die de leerkracht opnoemt</w:t>
            </w:r>
          </w:p>
          <w:p w14:paraId="1D5A46E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2B5FFAFE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Ruimt na een precieze instructie een bekende opstelling op</w:t>
            </w:r>
          </w:p>
          <w:p w14:paraId="1C2CB6A5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Zet een specifiek aantal spullen neer na opdracht van de leerkracht (pionnen, max. 5)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7A679FA5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Zet na een precieze instructie zelf een eenvoudige opstelling klaar van 3 elementen (mat, bal, pion)</w:t>
            </w:r>
          </w:p>
          <w:p w14:paraId="7464769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Legt spullen recht wanneer deze zijn verschoven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4D27B15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Werkt samen met medeleerlingen bij het uitvoeren van een gymopdracht</w:t>
            </w:r>
          </w:p>
          <w:p w14:paraId="06CC2384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Werkt samen met medeleerlingen bij het maken van een opstelling</w:t>
            </w:r>
          </w:p>
          <w:p w14:paraId="607B338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Maakt een bekende opstelling voor een balspel klaar (goals, pionnen)</w:t>
            </w:r>
          </w:p>
        </w:tc>
      </w:tr>
      <w:tr w:rsidR="00707F16" w:rsidRPr="00565506" w14:paraId="03866448" w14:textId="77777777" w:rsidTr="00707F16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6FC8F9A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21DDACA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E5F5B0A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B345871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231974E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2</w:t>
            </w:r>
          </w:p>
        </w:tc>
      </w:tr>
      <w:tr w:rsidR="00707F16" w:rsidRPr="00565506" w14:paraId="63F34205" w14:textId="77777777" w:rsidTr="00707F16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5C1C292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05523F86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Spoort anderen aan om mee te helpen met opruimen of klaarzetten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3F5B9B0C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Geeft anderen opdrachten wat ze klaar kunnen zetten of kunnen opruimen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3857EB0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Doet bewegingen aan </w:t>
            </w:r>
            <w:proofErr w:type="spellStart"/>
            <w:r w:rsidRPr="00565506">
              <w:rPr>
                <w:rFonts w:ascii="Verdana" w:eastAsia="MS Mincho" w:hAnsi="Verdana" w:cs="Arial"/>
                <w:sz w:val="17"/>
                <w:szCs w:val="17"/>
              </w:rPr>
              <w:t>medeleer</w:t>
            </w:r>
            <w:r w:rsidR="001E7974">
              <w:rPr>
                <w:rFonts w:ascii="Verdana" w:eastAsia="MS Mincho" w:hAnsi="Verdana" w:cs="Arial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lingen</w:t>
            </w:r>
            <w:proofErr w:type="spellEnd"/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voor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/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geeft uitleg</w:t>
            </w:r>
          </w:p>
          <w:p w14:paraId="1FDF88C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5D8F77C9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Werkt samen met andere leerlingen bij het opruimen van grote en zware spullen (toestellen, dikke mat)</w:t>
            </w:r>
          </w:p>
        </w:tc>
      </w:tr>
    </w:tbl>
    <w:p w14:paraId="06389828" w14:textId="77777777" w:rsidR="00790D3C" w:rsidRDefault="00790D3C" w:rsidP="00790D3C">
      <w:pPr>
        <w:tabs>
          <w:tab w:val="left" w:pos="3240"/>
        </w:tabs>
        <w:spacing w:line="240" w:lineRule="atLeast"/>
        <w:rPr>
          <w:rFonts w:ascii="Verdana" w:hAnsi="Verdana"/>
          <w:sz w:val="17"/>
          <w:szCs w:val="17"/>
        </w:rPr>
      </w:pPr>
    </w:p>
    <w:p w14:paraId="4431DDF2" w14:textId="77777777" w:rsidR="00790D3C" w:rsidRPr="00565506" w:rsidRDefault="00707F16" w:rsidP="0081358B">
      <w:pPr>
        <w:tabs>
          <w:tab w:val="left" w:pos="3240"/>
        </w:tabs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  <w:r w:rsidR="00790D3C">
        <w:rPr>
          <w:rFonts w:ascii="Verdana" w:hAnsi="Verdana"/>
          <w:b/>
          <w:sz w:val="17"/>
          <w:szCs w:val="17"/>
        </w:rPr>
        <w:lastRenderedPageBreak/>
        <w:t>DB</w:t>
      </w:r>
      <w:r>
        <w:rPr>
          <w:rFonts w:ascii="Verdana" w:hAnsi="Verdana"/>
          <w:b/>
          <w:sz w:val="17"/>
          <w:szCs w:val="17"/>
        </w:rPr>
        <w:t xml:space="preserve"> K</w:t>
      </w:r>
      <w:r w:rsidR="00790D3C" w:rsidRPr="00565506">
        <w:rPr>
          <w:rFonts w:ascii="Verdana" w:hAnsi="Verdana"/>
          <w:b/>
          <w:sz w:val="17"/>
          <w:szCs w:val="17"/>
        </w:rPr>
        <w:t>erndoel 4:</w:t>
      </w:r>
      <w:r w:rsidR="0081358B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>D</w:t>
      </w:r>
      <w:r w:rsidR="00790D3C" w:rsidRPr="00565506">
        <w:rPr>
          <w:rFonts w:ascii="Verdana" w:hAnsi="Verdana"/>
          <w:b/>
          <w:sz w:val="17"/>
          <w:szCs w:val="17"/>
        </w:rPr>
        <w:t>e leerlingen leren gezamenlijke bewegingssituaties met elkaar te reguleren</w:t>
      </w:r>
    </w:p>
    <w:p w14:paraId="481C5538" w14:textId="77777777" w:rsidR="00790D3C" w:rsidRDefault="00790D3C" w:rsidP="0081358B">
      <w:pPr>
        <w:tabs>
          <w:tab w:val="left" w:pos="3240"/>
        </w:tabs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</w:t>
      </w:r>
      <w:r w:rsidR="0081358B">
        <w:rPr>
          <w:rFonts w:ascii="Verdana" w:hAnsi="Verdana"/>
          <w:b/>
          <w:sz w:val="17"/>
          <w:szCs w:val="17"/>
        </w:rPr>
        <w:t xml:space="preserve"> Kerndoel 4:</w:t>
      </w:r>
      <w:r w:rsidR="0081358B">
        <w:rPr>
          <w:rFonts w:ascii="Verdana" w:hAnsi="Verdana"/>
          <w:b/>
          <w:sz w:val="17"/>
          <w:szCs w:val="17"/>
        </w:rPr>
        <w:tab/>
      </w:r>
      <w:r w:rsidR="00707F16">
        <w:rPr>
          <w:rFonts w:ascii="Verdana" w:hAnsi="Verdana"/>
          <w:b/>
          <w:sz w:val="17"/>
          <w:szCs w:val="17"/>
        </w:rPr>
        <w:t>D</w:t>
      </w:r>
      <w:r w:rsidRPr="00565506">
        <w:rPr>
          <w:rFonts w:ascii="Verdana" w:hAnsi="Verdana"/>
          <w:b/>
          <w:sz w:val="17"/>
          <w:szCs w:val="17"/>
        </w:rPr>
        <w:t>e leerlingen leren zelfstandig met elkaar bewegingssituaties te reguleren</w:t>
      </w:r>
    </w:p>
    <w:p w14:paraId="01FE2A0D" w14:textId="77777777" w:rsidR="00B52D91" w:rsidRPr="00565506" w:rsidRDefault="00B52D91" w:rsidP="00707F16">
      <w:pPr>
        <w:tabs>
          <w:tab w:val="left" w:pos="3240"/>
        </w:tabs>
        <w:ind w:left="709"/>
        <w:rPr>
          <w:rFonts w:ascii="Verdana" w:hAnsi="Verdana"/>
          <w:b/>
          <w:sz w:val="17"/>
          <w:szCs w:val="17"/>
        </w:rPr>
      </w:pPr>
    </w:p>
    <w:tbl>
      <w:tblPr>
        <w:tblW w:w="15503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4"/>
        <w:gridCol w:w="3260"/>
        <w:gridCol w:w="3101"/>
        <w:gridCol w:w="3221"/>
        <w:gridCol w:w="3317"/>
      </w:tblGrid>
      <w:tr w:rsidR="00707F16" w:rsidRPr="00565506" w14:paraId="04AB7566" w14:textId="77777777" w:rsidTr="00707F16">
        <w:trPr>
          <w:trHeight w:val="96"/>
        </w:trPr>
        <w:tc>
          <w:tcPr>
            <w:tcW w:w="2604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0E9FECFF" w14:textId="77777777" w:rsidR="00707F16" w:rsidRPr="00565506" w:rsidRDefault="00707F16" w:rsidP="00B52D91">
            <w:pPr>
              <w:tabs>
                <w:tab w:val="left" w:pos="488"/>
              </w:tabs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 xml:space="preserve">4.2. </w:t>
            </w:r>
            <w:r w:rsidR="00B52D9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ab/>
            </w:r>
            <w:r w:rsidRPr="00565506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Spelregels</w:t>
            </w:r>
          </w:p>
          <w:p w14:paraId="2853B5ED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E7713EC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94421DF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5D43963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317" w:type="dxa"/>
            <w:shd w:val="clear" w:color="auto" w:fill="E6E6E6"/>
            <w:tcMar>
              <w:left w:w="57" w:type="dxa"/>
              <w:right w:w="57" w:type="dxa"/>
            </w:tcMar>
          </w:tcPr>
          <w:p w14:paraId="29AA487C" w14:textId="77777777" w:rsidR="00707F16" w:rsidRPr="00565506" w:rsidRDefault="00707F16" w:rsidP="00707F16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707F16" w:rsidRPr="00565506" w14:paraId="7B433B51" w14:textId="77777777" w:rsidTr="00707F16">
        <w:trPr>
          <w:trHeight w:val="567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0C36DF2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245DB6FB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Stopt en start bij een signaal</w:t>
            </w:r>
          </w:p>
          <w:p w14:paraId="3A417B66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Hanteert eigen regels bij vrijspel</w:t>
            </w:r>
          </w:p>
        </w:tc>
        <w:tc>
          <w:tcPr>
            <w:tcW w:w="3101" w:type="dxa"/>
            <w:shd w:val="clear" w:color="auto" w:fill="auto"/>
            <w:tcMar>
              <w:left w:w="57" w:type="dxa"/>
              <w:right w:w="57" w:type="dxa"/>
            </w:tcMar>
          </w:tcPr>
          <w:p w14:paraId="7D27C514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Hou</w:t>
            </w:r>
            <w:r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dt zich bij een eenvoudig spel</w:t>
            </w: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 aan de regels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79C085F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Wacht op zijn beurt</w:t>
            </w:r>
          </w:p>
          <w:p w14:paraId="69E0AF72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Volgt aanwijzingen van de </w:t>
            </w:r>
            <w:proofErr w:type="spellStart"/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leer</w:t>
            </w:r>
            <w:r w:rsidR="004A32C8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kracht</w:t>
            </w:r>
            <w:proofErr w:type="spellEnd"/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 op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14:paraId="6BB78A58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Stelt een eigen partij samen door vriendjes te kiezen</w:t>
            </w:r>
          </w:p>
        </w:tc>
      </w:tr>
      <w:tr w:rsidR="00707F16" w:rsidRPr="00565506" w14:paraId="1CBA3C9E" w14:textId="77777777" w:rsidTr="00707F16"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D477B40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E6E6E6"/>
            <w:tcMar>
              <w:left w:w="57" w:type="dxa"/>
              <w:right w:w="57" w:type="dxa"/>
            </w:tcMar>
          </w:tcPr>
          <w:p w14:paraId="1A502496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01" w:type="dxa"/>
            <w:shd w:val="clear" w:color="auto" w:fill="E6E6E6"/>
            <w:tcMar>
              <w:left w:w="57" w:type="dxa"/>
              <w:right w:w="57" w:type="dxa"/>
            </w:tcMar>
          </w:tcPr>
          <w:p w14:paraId="0F985C45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3188B5F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FA7A037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8</w:t>
            </w:r>
          </w:p>
        </w:tc>
      </w:tr>
      <w:tr w:rsidR="00707F16" w:rsidRPr="00565506" w14:paraId="7789A63B" w14:textId="77777777" w:rsidTr="00707F16">
        <w:trPr>
          <w:trHeight w:val="964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2FB43CAF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088E3C3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Houdt zich bij een tikspel aan de regels</w:t>
            </w:r>
          </w:p>
        </w:tc>
        <w:tc>
          <w:tcPr>
            <w:tcW w:w="3101" w:type="dxa"/>
            <w:tcMar>
              <w:left w:w="57" w:type="dxa"/>
              <w:right w:w="57" w:type="dxa"/>
            </w:tcMar>
          </w:tcPr>
          <w:p w14:paraId="0E966FA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Herkent wanneer anderen zich niet aan de regels houden (voordringen, lopen met de bal)</w:t>
            </w:r>
          </w:p>
          <w:p w14:paraId="3C4736C2" w14:textId="77777777" w:rsidR="00707F16" w:rsidRPr="00565506" w:rsidRDefault="004A32C8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Wisselt bij een duidelijk om</w:t>
            </w:r>
            <w:r w:rsidR="00707F16"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schreven instructie op tijd en eerlijk van functie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30C946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 xml:space="preserve">Geeft een startsein wanneer </w:t>
            </w:r>
            <w:proofErr w:type="spellStart"/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mede</w:t>
            </w:r>
            <w:r w:rsidR="004A32C8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leerlingen</w:t>
            </w:r>
            <w:proofErr w:type="spellEnd"/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 xml:space="preserve"> klaar zijn om te </w:t>
            </w:r>
            <w:proofErr w:type="spellStart"/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begin</w:t>
            </w:r>
            <w:r w:rsidR="004A32C8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  <w:t>nen</w:t>
            </w:r>
            <w:proofErr w:type="spellEnd"/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 </w:t>
            </w:r>
          </w:p>
          <w:p w14:paraId="64A725A3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Stelt even grote groepen samen (t/m 10 spelers)</w:t>
            </w:r>
          </w:p>
          <w:p w14:paraId="7B5BCAB5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3317" w:type="dxa"/>
            <w:shd w:val="clear" w:color="auto" w:fill="auto"/>
            <w:tcMar>
              <w:left w:w="57" w:type="dxa"/>
              <w:right w:w="57" w:type="dxa"/>
            </w:tcMar>
          </w:tcPr>
          <w:p w14:paraId="0B7C828F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Corrigeert anderen wanneer zij zich niet aan de regels houden</w:t>
            </w:r>
          </w:p>
          <w:p w14:paraId="42A964B7" w14:textId="77777777" w:rsidR="00707F16" w:rsidRPr="00565506" w:rsidRDefault="004A32C8" w:rsidP="004A32C8">
            <w:pPr>
              <w:ind w:left="198" w:hanging="198"/>
              <w:rPr>
                <w:rFonts w:ascii="Verdana" w:eastAsia="MS Mincho" w:hAnsi="Verdana" w:cs="Arial"/>
                <w:color w:val="000000"/>
                <w:sz w:val="17"/>
                <w:szCs w:val="17"/>
              </w:rPr>
            </w:pPr>
            <w:r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Kent de basisregels van veel </w:t>
            </w:r>
            <w:proofErr w:type="spellStart"/>
            <w:r w:rsidR="00707F16"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ge</w:t>
            </w:r>
            <w:r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-</w:t>
            </w:r>
            <w:r w:rsidR="00707F16"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>speelde</w:t>
            </w:r>
            <w:proofErr w:type="spellEnd"/>
            <w:r w:rsidR="00707F16" w:rsidRPr="00565506">
              <w:rPr>
                <w:rFonts w:ascii="Verdana" w:eastAsia="MS Mincho" w:hAnsi="Verdana" w:cs="Arial"/>
                <w:color w:val="000000"/>
                <w:sz w:val="17"/>
                <w:szCs w:val="17"/>
              </w:rPr>
              <w:t xml:space="preserve"> tik-, slag- en doelspelen</w:t>
            </w:r>
          </w:p>
        </w:tc>
      </w:tr>
      <w:tr w:rsidR="00707F16" w:rsidRPr="00565506" w14:paraId="2982B2AF" w14:textId="77777777" w:rsidTr="00707F16">
        <w:tblPrEx>
          <w:tblCellMar>
            <w:left w:w="108" w:type="dxa"/>
            <w:right w:w="108" w:type="dxa"/>
          </w:tblCellMar>
        </w:tblPrEx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6BB18E5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2B705F3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9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26BFF63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4315714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1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3E66A24" w14:textId="77777777" w:rsidR="00707F16" w:rsidRPr="00565506" w:rsidRDefault="00707F16" w:rsidP="00707F16">
            <w:pPr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2</w:t>
            </w:r>
          </w:p>
        </w:tc>
      </w:tr>
      <w:tr w:rsidR="00707F16" w:rsidRPr="00565506" w14:paraId="39B908B0" w14:textId="77777777" w:rsidTr="00707F16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160DA19E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DED29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Houdt de tussenstand van doelspel bij </w:t>
            </w:r>
          </w:p>
          <w:p w14:paraId="5F8011A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Houdt zich aan de basisregels van veel gespeelde tik-, slag- en doelspelen</w:t>
            </w:r>
            <w:r>
              <w:rPr>
                <w:rFonts w:ascii="Verdana" w:eastAsia="MS Mincho" w:hAnsi="Verdana" w:cs="Arial"/>
                <w:sz w:val="17"/>
                <w:szCs w:val="17"/>
              </w:rPr>
              <w:t xml:space="preserve"> (naar de andere leerlijnen)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28372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Maakt eerlijke verdeling om op tijd en eerlijk van functie te wisselen</w:t>
            </w:r>
          </w:p>
          <w:p w14:paraId="5FE97A56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Maakt gelijkwaardige teams van 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br/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3 personen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0731D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Draagt oplossingen aan bij </w:t>
            </w:r>
            <w:proofErr w:type="spellStart"/>
            <w:r w:rsidRPr="00565506">
              <w:rPr>
                <w:rFonts w:ascii="Verdana" w:eastAsia="MS Mincho" w:hAnsi="Verdana" w:cs="Arial"/>
                <w:sz w:val="17"/>
                <w:szCs w:val="17"/>
              </w:rPr>
              <w:t>proble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>men</w:t>
            </w:r>
            <w:proofErr w:type="spellEnd"/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met de teamsamenstelling</w:t>
            </w:r>
          </w:p>
          <w:p w14:paraId="7E102E4A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Speelt met anderen een spel zonder scheidsrechter</w:t>
            </w:r>
          </w:p>
          <w:p w14:paraId="4DCCD2A1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94D2B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Lost zelfstandig regelovertredingen op</w:t>
            </w:r>
          </w:p>
          <w:p w14:paraId="70D24CED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Schakelt soepel om </w:t>
            </w:r>
            <w:r w:rsidR="004A32C8">
              <w:rPr>
                <w:rFonts w:ascii="Verdana" w:eastAsia="MS Mincho" w:hAnsi="Verdana" w:cs="Arial"/>
                <w:sz w:val="17"/>
                <w:szCs w:val="17"/>
              </w:rPr>
              <w:t>naar</w:t>
            </w:r>
            <w:r w:rsidRPr="00565506">
              <w:rPr>
                <w:rFonts w:ascii="Verdana" w:eastAsia="MS Mincho" w:hAnsi="Verdana" w:cs="Arial"/>
                <w:sz w:val="17"/>
                <w:szCs w:val="17"/>
              </w:rPr>
              <w:t xml:space="preserve"> een spel met en zonder wedstrijdelement</w:t>
            </w:r>
          </w:p>
          <w:p w14:paraId="4EDE05ED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pacing w:val="-2"/>
                <w:sz w:val="17"/>
                <w:szCs w:val="17"/>
              </w:rPr>
              <w:t>Geeft pas een startsein wanneer medeleerlingen klaar zijn om te beginnen</w:t>
            </w:r>
            <w:r w:rsidRPr="00565506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3696293E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Spreekt anderen er op aan wanneer zij zich niet aan de regels</w:t>
            </w:r>
            <w:r>
              <w:rPr>
                <w:rFonts w:ascii="Verdana" w:hAnsi="Verdana"/>
                <w:sz w:val="17"/>
                <w:szCs w:val="17"/>
              </w:rPr>
              <w:t xml:space="preserve"> houden</w:t>
            </w:r>
          </w:p>
        </w:tc>
      </w:tr>
      <w:tr w:rsidR="00707F16" w:rsidRPr="00565506" w14:paraId="4C1C80AE" w14:textId="77777777" w:rsidTr="00707F16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0A8F27A0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D9D9D9"/>
            <w:tcMar>
              <w:left w:w="57" w:type="dxa"/>
              <w:right w:w="57" w:type="dxa"/>
            </w:tcMar>
          </w:tcPr>
          <w:p w14:paraId="30EFD6E1" w14:textId="77777777" w:rsidR="00707F16" w:rsidRPr="00565506" w:rsidRDefault="00707F16" w:rsidP="00707F16">
            <w:pPr>
              <w:ind w:left="198" w:hanging="198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3</w:t>
            </w:r>
          </w:p>
        </w:tc>
        <w:tc>
          <w:tcPr>
            <w:tcW w:w="3101" w:type="dxa"/>
            <w:shd w:val="clear" w:color="auto" w:fill="D9D9D9"/>
            <w:tcMar>
              <w:left w:w="57" w:type="dxa"/>
              <w:right w:w="57" w:type="dxa"/>
            </w:tcMar>
          </w:tcPr>
          <w:p w14:paraId="7C134097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clear" w:color="auto" w:fill="D9D9D9"/>
            <w:tcMar>
              <w:left w:w="57" w:type="dxa"/>
              <w:right w:w="57" w:type="dxa"/>
            </w:tcMar>
          </w:tcPr>
          <w:p w14:paraId="09A1CC4E" w14:textId="77777777" w:rsidR="00707F16" w:rsidRPr="00565506" w:rsidRDefault="00707F16" w:rsidP="00707F16">
            <w:pPr>
              <w:ind w:left="198" w:hanging="198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5</w:t>
            </w:r>
          </w:p>
        </w:tc>
        <w:tc>
          <w:tcPr>
            <w:tcW w:w="3317" w:type="dxa"/>
            <w:shd w:val="clear" w:color="auto" w:fill="D9D9D9"/>
            <w:tcMar>
              <w:left w:w="57" w:type="dxa"/>
              <w:right w:w="57" w:type="dxa"/>
            </w:tcMar>
          </w:tcPr>
          <w:p w14:paraId="1F279219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jc w:val="center"/>
              <w:rPr>
                <w:rFonts w:ascii="Verdana" w:eastAsia="MS Mincho" w:hAnsi="Verdana" w:cs="Arial"/>
                <w:sz w:val="17"/>
                <w:szCs w:val="17"/>
              </w:rPr>
            </w:pPr>
            <w:r w:rsidRPr="00565506">
              <w:rPr>
                <w:rFonts w:ascii="Verdana" w:eastAsia="MS Mincho" w:hAnsi="Verdana" w:cs="Arial"/>
                <w:sz w:val="17"/>
                <w:szCs w:val="17"/>
              </w:rPr>
              <w:t>16</w:t>
            </w:r>
          </w:p>
        </w:tc>
      </w:tr>
      <w:tr w:rsidR="00707F16" w:rsidRPr="00565506" w14:paraId="35D9BBD1" w14:textId="77777777" w:rsidTr="00707F16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604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7C816481" w14:textId="77777777" w:rsidR="00707F16" w:rsidRPr="00565506" w:rsidRDefault="00707F16" w:rsidP="00707F16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14:paraId="0AF9AC24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 xml:space="preserve">Houdt de tussenstand van doelspel bij </w:t>
            </w:r>
          </w:p>
          <w:p w14:paraId="274D9D8C" w14:textId="77777777" w:rsidR="00707F16" w:rsidRPr="00565506" w:rsidRDefault="00707F16" w:rsidP="00707F16">
            <w:pPr>
              <w:ind w:left="198" w:hanging="198"/>
              <w:rPr>
                <w:rFonts w:ascii="Verdana" w:eastAsia="MS Mincho" w:hAnsi="Verdana" w:cs="Arial"/>
                <w:sz w:val="17"/>
                <w:szCs w:val="17"/>
              </w:rPr>
            </w:pPr>
          </w:p>
        </w:tc>
        <w:tc>
          <w:tcPr>
            <w:tcW w:w="3101" w:type="dxa"/>
            <w:shd w:val="clear" w:color="auto" w:fill="auto"/>
            <w:tcMar>
              <w:left w:w="57" w:type="dxa"/>
              <w:right w:w="57" w:type="dxa"/>
            </w:tcMar>
          </w:tcPr>
          <w:p w14:paraId="67A1CDBD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Wisselt met groepsgenoten van functie</w:t>
            </w:r>
          </w:p>
          <w:p w14:paraId="455EA93F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 xml:space="preserve">Maakt gelijkwaardige teams van </w:t>
            </w:r>
            <w:r w:rsidR="004A32C8">
              <w:rPr>
                <w:rFonts w:ascii="Verdana" w:hAnsi="Verdana"/>
                <w:sz w:val="17"/>
                <w:szCs w:val="17"/>
              </w:rPr>
              <w:br/>
            </w:r>
            <w:r w:rsidRPr="00565506">
              <w:rPr>
                <w:rFonts w:ascii="Verdana" w:hAnsi="Verdana"/>
                <w:sz w:val="17"/>
                <w:szCs w:val="17"/>
              </w:rPr>
              <w:t xml:space="preserve">3 personen </w:t>
            </w:r>
          </w:p>
          <w:p w14:paraId="5B8FAAB4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 xml:space="preserve">Maakt afspraken met </w:t>
            </w:r>
            <w:proofErr w:type="spellStart"/>
            <w:r w:rsidRPr="00565506">
              <w:rPr>
                <w:rFonts w:ascii="Verdana" w:hAnsi="Verdana"/>
                <w:sz w:val="17"/>
                <w:szCs w:val="17"/>
              </w:rPr>
              <w:t>team</w:t>
            </w:r>
            <w:r w:rsidR="004A32C8">
              <w:rPr>
                <w:rFonts w:ascii="Verdana" w:hAnsi="Verdana"/>
                <w:sz w:val="17"/>
                <w:szCs w:val="17"/>
              </w:rPr>
              <w:t>-</w:t>
            </w:r>
            <w:r w:rsidRPr="00565506">
              <w:rPr>
                <w:rFonts w:ascii="Verdana" w:hAnsi="Verdana"/>
                <w:sz w:val="17"/>
                <w:szCs w:val="17"/>
              </w:rPr>
              <w:t>genoten</w:t>
            </w:r>
            <w:proofErr w:type="spellEnd"/>
            <w:r w:rsidRPr="00565506">
              <w:rPr>
                <w:rFonts w:ascii="Verdana" w:hAnsi="Verdana"/>
                <w:sz w:val="17"/>
                <w:szCs w:val="17"/>
              </w:rPr>
              <w:t xml:space="preserve"> om scoringskansen </w:t>
            </w:r>
            <w:r w:rsidR="004A32C8">
              <w:rPr>
                <w:rFonts w:ascii="Verdana" w:hAnsi="Verdana"/>
                <w:sz w:val="17"/>
                <w:szCs w:val="17"/>
              </w:rPr>
              <w:br/>
            </w:r>
            <w:r w:rsidRPr="00565506">
              <w:rPr>
                <w:rFonts w:ascii="Verdana" w:hAnsi="Verdana"/>
                <w:sz w:val="17"/>
                <w:szCs w:val="17"/>
              </w:rPr>
              <w:t>te vergroten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3194ACE8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Heeft een inbreng bij het bepalen van de rolverdeling in een team</w:t>
            </w:r>
          </w:p>
          <w:p w14:paraId="2FBA213D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Speelt met anderen een spel zonder scheidsrechter</w:t>
            </w:r>
          </w:p>
          <w:p w14:paraId="1299FCA7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pacing w:val="-2"/>
                <w:sz w:val="17"/>
                <w:szCs w:val="17"/>
              </w:rPr>
            </w:pPr>
          </w:p>
        </w:tc>
        <w:tc>
          <w:tcPr>
            <w:tcW w:w="3317" w:type="dxa"/>
            <w:shd w:val="clear" w:color="auto" w:fill="auto"/>
            <w:tcMar>
              <w:left w:w="57" w:type="dxa"/>
              <w:right w:w="57" w:type="dxa"/>
            </w:tcMar>
          </w:tcPr>
          <w:p w14:paraId="387E3DD4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Hanteert als scheidsrechter de regels</w:t>
            </w:r>
          </w:p>
          <w:p w14:paraId="5E16B978" w14:textId="77777777" w:rsidR="00707F16" w:rsidRPr="00565506" w:rsidRDefault="00707F16" w:rsidP="00707F16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Lost zelfstandig regelovertredingen op</w:t>
            </w:r>
          </w:p>
          <w:p w14:paraId="28D60710" w14:textId="77777777" w:rsidR="00707F16" w:rsidRPr="00565506" w:rsidRDefault="00707F16" w:rsidP="00707F16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D0713F1" w14:textId="77777777" w:rsidR="00F124FA" w:rsidRPr="00565506" w:rsidRDefault="00F124FA">
      <w:pPr>
        <w:rPr>
          <w:rFonts w:ascii="Verdana" w:hAnsi="Verdana"/>
          <w:sz w:val="17"/>
          <w:szCs w:val="17"/>
        </w:rPr>
      </w:pPr>
    </w:p>
    <w:p w14:paraId="13950EA6" w14:textId="77777777" w:rsidR="00F124FA" w:rsidRPr="00565506" w:rsidRDefault="00F124FA" w:rsidP="00B03BAD">
      <w:pPr>
        <w:tabs>
          <w:tab w:val="left" w:pos="3240"/>
        </w:tabs>
        <w:spacing w:line="240" w:lineRule="atLeast"/>
        <w:ind w:firstLine="720"/>
        <w:rPr>
          <w:rFonts w:ascii="Verdana" w:hAnsi="Verdana"/>
          <w:b/>
          <w:sz w:val="17"/>
          <w:szCs w:val="17"/>
        </w:rPr>
      </w:pPr>
    </w:p>
    <w:p w14:paraId="585FA0CA" w14:textId="77777777" w:rsidR="00662A80" w:rsidRPr="00565506" w:rsidRDefault="003E236A" w:rsidP="0081358B">
      <w:pPr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  <w:r w:rsidR="00811F9E">
        <w:rPr>
          <w:rFonts w:ascii="Verdana" w:hAnsi="Verdana"/>
          <w:b/>
          <w:sz w:val="17"/>
          <w:szCs w:val="17"/>
        </w:rPr>
        <w:lastRenderedPageBreak/>
        <w:t xml:space="preserve">DB </w:t>
      </w:r>
      <w:r>
        <w:rPr>
          <w:rFonts w:ascii="Verdana" w:hAnsi="Verdana"/>
          <w:b/>
          <w:sz w:val="17"/>
          <w:szCs w:val="17"/>
        </w:rPr>
        <w:t xml:space="preserve">Kerndoel 5: </w:t>
      </w:r>
      <w:r>
        <w:rPr>
          <w:rFonts w:ascii="Verdana" w:hAnsi="Verdana"/>
          <w:b/>
          <w:sz w:val="17"/>
          <w:szCs w:val="17"/>
        </w:rPr>
        <w:tab/>
        <w:t>D</w:t>
      </w:r>
      <w:r w:rsidR="00017BA9">
        <w:rPr>
          <w:rFonts w:ascii="Verdana" w:hAnsi="Verdana"/>
          <w:b/>
          <w:sz w:val="17"/>
          <w:szCs w:val="17"/>
        </w:rPr>
        <w:t>e leerlingen leren</w:t>
      </w:r>
      <w:r w:rsidR="00662A80" w:rsidRPr="00565506">
        <w:rPr>
          <w:rFonts w:ascii="Verdana" w:hAnsi="Verdana"/>
          <w:b/>
          <w:sz w:val="17"/>
          <w:szCs w:val="17"/>
        </w:rPr>
        <w:t xml:space="preserve"> bewegingssituaties positief te beleven</w:t>
      </w:r>
    </w:p>
    <w:p w14:paraId="67A83ED8" w14:textId="77777777" w:rsidR="00662A80" w:rsidRDefault="00811F9E" w:rsidP="004463A1">
      <w:pPr>
        <w:tabs>
          <w:tab w:val="left" w:pos="3240"/>
        </w:tabs>
        <w:ind w:left="2268" w:hanging="155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R </w:t>
      </w:r>
      <w:r w:rsidR="003E236A">
        <w:rPr>
          <w:rFonts w:ascii="Verdana" w:hAnsi="Verdana"/>
          <w:b/>
          <w:sz w:val="17"/>
          <w:szCs w:val="17"/>
        </w:rPr>
        <w:t>K</w:t>
      </w:r>
      <w:r w:rsidR="00662A80" w:rsidRPr="00565506">
        <w:rPr>
          <w:rFonts w:ascii="Verdana" w:hAnsi="Verdana"/>
          <w:b/>
          <w:sz w:val="17"/>
          <w:szCs w:val="17"/>
        </w:rPr>
        <w:t xml:space="preserve">erndoel </w:t>
      </w:r>
      <w:r w:rsidR="002E4C7E" w:rsidRPr="00565506">
        <w:rPr>
          <w:rFonts w:ascii="Verdana" w:hAnsi="Verdana"/>
          <w:b/>
          <w:sz w:val="17"/>
          <w:szCs w:val="17"/>
        </w:rPr>
        <w:t>5</w:t>
      </w:r>
      <w:r w:rsidR="003E236A">
        <w:rPr>
          <w:rFonts w:ascii="Verdana" w:hAnsi="Verdana"/>
          <w:b/>
          <w:sz w:val="17"/>
          <w:szCs w:val="17"/>
        </w:rPr>
        <w:t xml:space="preserve">: </w:t>
      </w:r>
      <w:r w:rsidR="003E236A">
        <w:rPr>
          <w:rFonts w:ascii="Verdana" w:hAnsi="Verdana"/>
          <w:b/>
          <w:sz w:val="17"/>
          <w:szCs w:val="17"/>
        </w:rPr>
        <w:tab/>
      </w:r>
      <w:r w:rsidR="00017BA9">
        <w:rPr>
          <w:rFonts w:ascii="Verdana" w:hAnsi="Verdana"/>
          <w:b/>
          <w:sz w:val="17"/>
          <w:szCs w:val="17"/>
        </w:rPr>
        <w:t>D</w:t>
      </w:r>
      <w:r w:rsidR="00017BA9" w:rsidRPr="00565506">
        <w:rPr>
          <w:rFonts w:ascii="Verdana" w:hAnsi="Verdana"/>
          <w:b/>
          <w:sz w:val="17"/>
          <w:szCs w:val="17"/>
        </w:rPr>
        <w:t>e leerlingen leren met elkaar bewegingssituaties positief te beleven</w:t>
      </w:r>
    </w:p>
    <w:p w14:paraId="3C7FE007" w14:textId="77777777" w:rsidR="00B52D91" w:rsidRPr="00565506" w:rsidRDefault="00B52D91" w:rsidP="004463A1">
      <w:pPr>
        <w:tabs>
          <w:tab w:val="left" w:pos="3240"/>
        </w:tabs>
        <w:ind w:left="2268" w:hanging="1559"/>
        <w:rPr>
          <w:rFonts w:ascii="Verdana" w:hAnsi="Verdana"/>
          <w:b/>
          <w:sz w:val="17"/>
          <w:szCs w:val="17"/>
        </w:rPr>
      </w:pPr>
    </w:p>
    <w:tbl>
      <w:tblPr>
        <w:tblW w:w="1540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2"/>
        <w:gridCol w:w="3221"/>
        <w:gridCol w:w="3222"/>
        <w:gridCol w:w="3221"/>
        <w:gridCol w:w="3222"/>
      </w:tblGrid>
      <w:tr w:rsidR="003E236A" w:rsidRPr="00565506" w14:paraId="7C332248" w14:textId="77777777" w:rsidTr="004463A1">
        <w:trPr>
          <w:trHeight w:val="96"/>
        </w:trPr>
        <w:tc>
          <w:tcPr>
            <w:tcW w:w="2522" w:type="dxa"/>
            <w:vMerge w:val="restart"/>
            <w:shd w:val="clear" w:color="auto" w:fill="EEECE1"/>
            <w:tcMar>
              <w:left w:w="57" w:type="dxa"/>
              <w:right w:w="57" w:type="dxa"/>
            </w:tcMar>
          </w:tcPr>
          <w:p w14:paraId="10C2342D" w14:textId="77777777" w:rsidR="003E236A" w:rsidRPr="004463A1" w:rsidRDefault="003E236A" w:rsidP="004463A1">
            <w:pPr>
              <w:ind w:left="482" w:hanging="482"/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</w:pPr>
            <w:r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5.1</w:t>
            </w:r>
            <w:r w:rsidR="004463A1"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 xml:space="preserve"> </w:t>
            </w:r>
            <w:r w:rsidR="00B52D91"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ab/>
            </w:r>
            <w:r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Inzicht in en ac</w:t>
            </w:r>
            <w:r w:rsidRPr="004463A1">
              <w:rPr>
                <w:rFonts w:ascii="Verdana" w:hAnsi="Verdana"/>
                <w:b/>
                <w:sz w:val="17"/>
                <w:szCs w:val="17"/>
              </w:rPr>
              <w:t>cepter</w:t>
            </w:r>
            <w:r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 xml:space="preserve">en van eigen </w:t>
            </w:r>
            <w:proofErr w:type="spellStart"/>
            <w:r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mogelijk</w:t>
            </w:r>
            <w:r w:rsidR="004463A1"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-</w:t>
            </w:r>
            <w:r w:rsidRPr="004463A1">
              <w:rPr>
                <w:rStyle w:val="PPAGfo"/>
                <w:rFonts w:ascii="Verdana" w:eastAsia="MS Mincho" w:hAnsi="Verdana"/>
                <w:b/>
                <w:sz w:val="17"/>
                <w:szCs w:val="17"/>
              </w:rPr>
              <w:t>heden</w:t>
            </w:r>
            <w:proofErr w:type="spellEnd"/>
          </w:p>
          <w:p w14:paraId="05586EB4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C9BA664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A4B0A3D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BD4C40A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3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0C719378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4</w:t>
            </w:r>
          </w:p>
        </w:tc>
      </w:tr>
      <w:tr w:rsidR="003E236A" w:rsidRPr="00565506" w14:paraId="7D47E6F2" w14:textId="77777777" w:rsidTr="004463A1">
        <w:trPr>
          <w:trHeight w:val="284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0B70D21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197F9743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Geeft het aan wanneer hij iets niet durft</w:t>
            </w:r>
          </w:p>
          <w:p w14:paraId="4EDAAADF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Accepteert hulp van de leerkracht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35DA1C6E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Geeft het aan wanneer hij hulp nodig heeft</w:t>
            </w: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0B8185A0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Doet na aanmoediging van de leerkracht een poging om zonder hulp de opdracht uit te voeren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02F0008E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Vertelt welke activiteiten hij niet durft uit te voeren</w:t>
            </w:r>
          </w:p>
          <w:p w14:paraId="4C51E841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Moedigt anderen aan</w:t>
            </w:r>
          </w:p>
        </w:tc>
      </w:tr>
      <w:tr w:rsidR="003E236A" w:rsidRPr="00565506" w14:paraId="42083DAA" w14:textId="77777777" w:rsidTr="004463A1"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4A73C0E2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E6E6E6"/>
            <w:tcMar>
              <w:left w:w="57" w:type="dxa"/>
              <w:right w:w="57" w:type="dxa"/>
            </w:tcMar>
          </w:tcPr>
          <w:p w14:paraId="55BB7864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3222" w:type="dxa"/>
            <w:shd w:val="clear" w:color="auto" w:fill="E6E6E6"/>
            <w:tcMar>
              <w:left w:w="57" w:type="dxa"/>
              <w:right w:w="57" w:type="dxa"/>
            </w:tcMar>
          </w:tcPr>
          <w:p w14:paraId="14066973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5082171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3F7BC86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8</w:t>
            </w:r>
          </w:p>
        </w:tc>
      </w:tr>
      <w:tr w:rsidR="003E236A" w:rsidRPr="00565506" w14:paraId="785ECBF2" w14:textId="77777777" w:rsidTr="004463A1">
        <w:trPr>
          <w:trHeight w:val="851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51328C8E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Mar>
              <w:left w:w="57" w:type="dxa"/>
              <w:right w:w="57" w:type="dxa"/>
            </w:tcMar>
          </w:tcPr>
          <w:p w14:paraId="1B470FB6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Kijkt oplettend naar de </w:t>
            </w:r>
            <w:proofErr w:type="spellStart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bewegings</w:t>
            </w:r>
            <w:r w:rsidR="00AE0F17">
              <w:rPr>
                <w:rFonts w:ascii="Verdana" w:eastAsia="MS Mincho" w:hAnsi="Verdana"/>
                <w:color w:val="000000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activiteiten</w:t>
            </w:r>
            <w:proofErr w:type="spellEnd"/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 xml:space="preserve"> van een ander </w:t>
            </w:r>
          </w:p>
        </w:tc>
        <w:tc>
          <w:tcPr>
            <w:tcW w:w="3222" w:type="dxa"/>
            <w:tcMar>
              <w:left w:w="57" w:type="dxa"/>
              <w:right w:w="57" w:type="dxa"/>
            </w:tcMar>
          </w:tcPr>
          <w:p w14:paraId="103270B8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peelt met plezier een spel waarin de kans op verliezen bestaat</w:t>
            </w:r>
          </w:p>
          <w:p w14:paraId="7A1AEDC6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auto"/>
            <w:tcMar>
              <w:left w:w="57" w:type="dxa"/>
              <w:right w:w="57" w:type="dxa"/>
            </w:tcMar>
          </w:tcPr>
          <w:p w14:paraId="7620C833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Vertelt dat je niet altijd kan winnen</w:t>
            </w:r>
          </w:p>
          <w:p w14:paraId="62AD55B8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pacing w:val="-2"/>
                <w:sz w:val="17"/>
                <w:szCs w:val="17"/>
              </w:rPr>
              <w:t>Geeft zelf aan of hij een beweging correct heeft uitgevoerd</w:t>
            </w:r>
          </w:p>
          <w:p w14:paraId="2EBE642A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Laat een zwakkere medeleerling winnen</w:t>
            </w:r>
          </w:p>
        </w:tc>
        <w:tc>
          <w:tcPr>
            <w:tcW w:w="3222" w:type="dxa"/>
            <w:shd w:val="clear" w:color="auto" w:fill="auto"/>
            <w:tcMar>
              <w:left w:w="57" w:type="dxa"/>
              <w:right w:w="57" w:type="dxa"/>
            </w:tcMar>
          </w:tcPr>
          <w:p w14:paraId="59155D72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Moedigt anderen aan</w:t>
            </w:r>
          </w:p>
          <w:p w14:paraId="23AED57A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Beoordeelt bewegingen van anderen</w:t>
            </w:r>
          </w:p>
          <w:p w14:paraId="054074DA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color w:val="000000"/>
                <w:sz w:val="17"/>
                <w:szCs w:val="17"/>
              </w:rPr>
              <w:t>Biedt hulp aan vrienden</w:t>
            </w:r>
          </w:p>
          <w:p w14:paraId="14CF8645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color w:val="000000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Feliciteert een ander met een overwinning</w:t>
            </w:r>
          </w:p>
        </w:tc>
      </w:tr>
      <w:tr w:rsidR="003E236A" w:rsidRPr="00565506" w14:paraId="13DA3D32" w14:textId="77777777" w:rsidTr="004463A1">
        <w:tblPrEx>
          <w:tblCellMar>
            <w:left w:w="108" w:type="dxa"/>
            <w:right w:w="108" w:type="dxa"/>
          </w:tblCellMar>
        </w:tblPrEx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67C2FCAC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E6432C5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9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4FC72B4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3C933A5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8CEE2A8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2</w:t>
            </w:r>
          </w:p>
        </w:tc>
      </w:tr>
      <w:tr w:rsidR="003E236A" w:rsidRPr="00565506" w14:paraId="79133616" w14:textId="77777777" w:rsidTr="004463A1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522" w:type="dxa"/>
            <w:vMerge/>
            <w:shd w:val="clear" w:color="auto" w:fill="EEECE1"/>
            <w:tcMar>
              <w:left w:w="57" w:type="dxa"/>
              <w:right w:w="57" w:type="dxa"/>
            </w:tcMar>
          </w:tcPr>
          <w:p w14:paraId="366A6BCD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659A3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Accepteert hulp van alle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medeleer</w:t>
            </w:r>
            <w:r w:rsidR="00AE0F17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lingen</w:t>
            </w:r>
            <w:proofErr w:type="spellEnd"/>
          </w:p>
          <w:p w14:paraId="0D99849B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iedt hulp aan alle medeleerlingen</w:t>
            </w:r>
          </w:p>
          <w:p w14:paraId="5580DF3C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eeft aan welke vormen van beweging hij meer en minder leuk vindt</w:t>
            </w:r>
          </w:p>
          <w:p w14:paraId="4C00F217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42868" w14:textId="77777777" w:rsidR="003E236A" w:rsidRPr="00565506" w:rsidRDefault="003E236A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Geeft anderen tips</w:t>
            </w:r>
            <w:r w:rsidR="00AE0F17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/</w:t>
            </w:r>
            <w:r w:rsidR="00AE0F17">
              <w:rPr>
                <w:rFonts w:ascii="Verdana" w:eastAsia="MS Mincho" w:hAnsi="Verdana"/>
                <w:sz w:val="17"/>
                <w:szCs w:val="17"/>
              </w:rPr>
              <w:t xml:space="preserve"> 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coacht anderen</w:t>
            </w:r>
          </w:p>
          <w:p w14:paraId="469F05A2" w14:textId="77777777" w:rsidR="003E236A" w:rsidRPr="00565506" w:rsidRDefault="003E236A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chat in wat hij wel/niet kan tijdens de gymles</w:t>
            </w:r>
          </w:p>
          <w:p w14:paraId="5DA7E840" w14:textId="77777777" w:rsidR="003E236A" w:rsidRPr="00565506" w:rsidRDefault="003E236A" w:rsidP="003E236A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85B545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Doseert energie zodanig dat een uit te voeren beweging langere tijd uitgevoerd kan worden </w:t>
            </w:r>
          </w:p>
          <w:p w14:paraId="5D87DF9F" w14:textId="77777777" w:rsidR="003E236A" w:rsidRPr="00565506" w:rsidRDefault="003E236A" w:rsidP="003E236A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Moedigt anderen aan</w:t>
            </w:r>
          </w:p>
          <w:p w14:paraId="409AC282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4D6B6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paalt het juiste tempo om langere tijd hard te kunnen lopen</w:t>
            </w:r>
          </w:p>
          <w:p w14:paraId="7C4DC3A7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paalt voorafgaand aan een bewegingsactiviteit waar hij specifiek op zichzelf gaat letten (wat wil je verbeteren bij jezelf?)</w:t>
            </w:r>
          </w:p>
          <w:p w14:paraId="4E57DF12" w14:textId="77777777" w:rsidR="003E236A" w:rsidRPr="00565506" w:rsidRDefault="003E236A" w:rsidP="003E236A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Beoordeelt bewegingen van anderen en zichzelf</w:t>
            </w:r>
          </w:p>
          <w:p w14:paraId="1C1583B1" w14:textId="77777777" w:rsidR="003E236A" w:rsidRPr="00565506" w:rsidRDefault="003E236A" w:rsidP="003E236A">
            <w:pPr>
              <w:ind w:left="198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Biedt hulp aan vrienden</w:t>
            </w:r>
          </w:p>
          <w:p w14:paraId="0069E217" w14:textId="77777777" w:rsidR="003E236A" w:rsidRPr="00565506" w:rsidRDefault="003E236A" w:rsidP="003E236A">
            <w:pPr>
              <w:ind w:left="198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Laat een zwakkere medeleerling winnen</w:t>
            </w:r>
          </w:p>
        </w:tc>
      </w:tr>
      <w:tr w:rsidR="003E236A" w:rsidRPr="00565506" w14:paraId="039E9719" w14:textId="77777777" w:rsidTr="004463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2" w:type="dxa"/>
            <w:vMerge/>
            <w:shd w:val="clear" w:color="auto" w:fill="EEECE1"/>
          </w:tcPr>
          <w:p w14:paraId="710EF0DD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  <w:shd w:val="clear" w:color="auto" w:fill="D9D9D9"/>
          </w:tcPr>
          <w:p w14:paraId="653B34B6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3</w:t>
            </w:r>
          </w:p>
        </w:tc>
        <w:tc>
          <w:tcPr>
            <w:tcW w:w="3222" w:type="dxa"/>
            <w:shd w:val="clear" w:color="auto" w:fill="D9D9D9"/>
          </w:tcPr>
          <w:p w14:paraId="2B620FA6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4</w:t>
            </w:r>
          </w:p>
        </w:tc>
        <w:tc>
          <w:tcPr>
            <w:tcW w:w="3221" w:type="dxa"/>
            <w:shd w:val="clear" w:color="auto" w:fill="D9D9D9"/>
          </w:tcPr>
          <w:p w14:paraId="6BFF0B80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5</w:t>
            </w:r>
          </w:p>
        </w:tc>
        <w:tc>
          <w:tcPr>
            <w:tcW w:w="3222" w:type="dxa"/>
            <w:shd w:val="clear" w:color="auto" w:fill="D9D9D9"/>
          </w:tcPr>
          <w:p w14:paraId="3269102F" w14:textId="77777777" w:rsidR="003E236A" w:rsidRPr="00565506" w:rsidRDefault="003E236A" w:rsidP="003E236A">
            <w:pPr>
              <w:jc w:val="center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16</w:t>
            </w:r>
          </w:p>
        </w:tc>
      </w:tr>
      <w:tr w:rsidR="003E236A" w:rsidRPr="00565506" w14:paraId="39B9BD45" w14:textId="77777777" w:rsidTr="004463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2522" w:type="dxa"/>
            <w:vMerge/>
            <w:shd w:val="clear" w:color="auto" w:fill="EEECE1"/>
          </w:tcPr>
          <w:p w14:paraId="76173A26" w14:textId="77777777" w:rsidR="003E236A" w:rsidRPr="00565506" w:rsidRDefault="003E236A" w:rsidP="003E236A">
            <w:pPr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</w:tcPr>
          <w:p w14:paraId="741EBA1D" w14:textId="77777777" w:rsidR="003E236A" w:rsidRPr="00565506" w:rsidRDefault="003E236A" w:rsidP="004A32C8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elt een hardloopschema samen om het hardlopen op te bouwen</w:t>
            </w:r>
          </w:p>
          <w:p w14:paraId="59D6E38B" w14:textId="77777777" w:rsidR="003E236A" w:rsidRPr="00565506" w:rsidRDefault="003E236A" w:rsidP="00AE0F17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right="-92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Geeft zijn grenzen aan bij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vermoeid</w:t>
            </w:r>
            <w:r w:rsidR="00AE0F17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heid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of spanningen</w:t>
            </w:r>
          </w:p>
          <w:p w14:paraId="23E432D3" w14:textId="77777777" w:rsidR="003E236A" w:rsidRPr="00565506" w:rsidRDefault="003E236A" w:rsidP="004A32C8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Benoemt dingen die hij bij gym goed en minder goed kan</w:t>
            </w:r>
          </w:p>
          <w:p w14:paraId="047E8EA4" w14:textId="77777777" w:rsidR="003E236A" w:rsidRPr="00565506" w:rsidRDefault="003E236A" w:rsidP="004A32C8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color w:val="0000FF"/>
                <w:sz w:val="17"/>
                <w:szCs w:val="17"/>
              </w:rPr>
            </w:pPr>
          </w:p>
        </w:tc>
        <w:tc>
          <w:tcPr>
            <w:tcW w:w="3222" w:type="dxa"/>
          </w:tcPr>
          <w:p w14:paraId="0632CFB8" w14:textId="77777777" w:rsidR="003E236A" w:rsidRPr="00565506" w:rsidRDefault="003E236A" w:rsidP="00AE0F17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Zoekt uit wat zijn sterke kanten</w:t>
            </w:r>
            <w:r w:rsidR="004A32C8">
              <w:rPr>
                <w:rFonts w:ascii="Verdana" w:eastAsia="MS Mincho" w:hAnsi="Verdana"/>
                <w:sz w:val="17"/>
                <w:szCs w:val="17"/>
              </w:rPr>
              <w:t xml:space="preserve"> zijn op het gebied van sport (b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ijvoorbeeld: hard rennen, goed vangen, teamplayer)</w:t>
            </w:r>
          </w:p>
          <w:p w14:paraId="66578AC7" w14:textId="77777777" w:rsidR="003E236A" w:rsidRPr="00565506" w:rsidRDefault="003E236A" w:rsidP="00AE0F17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Weet waar zijn fysieke grens ligt </w:t>
            </w:r>
          </w:p>
          <w:p w14:paraId="4773D254" w14:textId="77777777" w:rsidR="003E236A" w:rsidRPr="00565506" w:rsidRDefault="003E236A" w:rsidP="00AE0F17">
            <w:pPr>
              <w:tabs>
                <w:tab w:val="left" w:pos="283"/>
                <w:tab w:val="left" w:pos="1191"/>
                <w:tab w:val="left" w:pos="1985"/>
                <w:tab w:val="left" w:pos="2211"/>
              </w:tabs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1" w:type="dxa"/>
          </w:tcPr>
          <w:p w14:paraId="4158B8C8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Zet bij een teamsport het </w:t>
            </w:r>
            <w:proofErr w:type="spellStart"/>
            <w:r w:rsidRPr="00565506">
              <w:rPr>
                <w:rFonts w:ascii="Verdana" w:eastAsia="MS Mincho" w:hAnsi="Verdana"/>
                <w:sz w:val="17"/>
                <w:szCs w:val="17"/>
              </w:rPr>
              <w:t>team</w:t>
            </w:r>
            <w:r w:rsidR="00AE0F17">
              <w:rPr>
                <w:rFonts w:ascii="Verdana" w:eastAsia="MS Mincho" w:hAnsi="Verdana"/>
                <w:sz w:val="17"/>
                <w:szCs w:val="17"/>
              </w:rPr>
              <w:t>-</w:t>
            </w:r>
            <w:r w:rsidRPr="00565506">
              <w:rPr>
                <w:rFonts w:ascii="Verdana" w:eastAsia="MS Mincho" w:hAnsi="Verdana"/>
                <w:sz w:val="17"/>
                <w:szCs w:val="17"/>
              </w:rPr>
              <w:t>belang</w:t>
            </w:r>
            <w:proofErr w:type="spellEnd"/>
            <w:r w:rsidRPr="00565506">
              <w:rPr>
                <w:rFonts w:ascii="Verdana" w:eastAsia="MS Mincho" w:hAnsi="Verdana"/>
                <w:sz w:val="17"/>
                <w:szCs w:val="17"/>
              </w:rPr>
              <w:t xml:space="preserve"> voorop </w:t>
            </w:r>
          </w:p>
          <w:p w14:paraId="03B5A973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elt zich sportief op</w:t>
            </w:r>
          </w:p>
          <w:p w14:paraId="6B325D9E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Stelt sportieve maar realistische uitdagingen voor zichzelf</w:t>
            </w:r>
          </w:p>
          <w:p w14:paraId="063E6320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  <w:tc>
          <w:tcPr>
            <w:tcW w:w="3222" w:type="dxa"/>
          </w:tcPr>
          <w:p w14:paraId="226D6552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Kan emoties controleren tijdens een spannend spel</w:t>
            </w:r>
          </w:p>
          <w:p w14:paraId="59D4B216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  <w:r w:rsidRPr="00565506">
              <w:rPr>
                <w:rFonts w:ascii="Verdana" w:eastAsia="MS Mincho" w:hAnsi="Verdana"/>
                <w:sz w:val="17"/>
                <w:szCs w:val="17"/>
              </w:rPr>
              <w:t>Kan tegen zijn verlies</w:t>
            </w:r>
          </w:p>
          <w:p w14:paraId="4FC0D1C7" w14:textId="77777777" w:rsidR="003E236A" w:rsidRPr="00565506" w:rsidRDefault="003E236A" w:rsidP="00AE0F17">
            <w:pPr>
              <w:ind w:left="141" w:hanging="198"/>
              <w:rPr>
                <w:rFonts w:ascii="Verdana" w:hAnsi="Verdana"/>
                <w:sz w:val="17"/>
                <w:szCs w:val="17"/>
              </w:rPr>
            </w:pPr>
            <w:r w:rsidRPr="00565506">
              <w:rPr>
                <w:rFonts w:ascii="Verdana" w:hAnsi="Verdana"/>
                <w:sz w:val="17"/>
                <w:szCs w:val="17"/>
              </w:rPr>
              <w:t>Bepaalt het juiste tempo om langere tijd hard te kunnen lopen</w:t>
            </w:r>
          </w:p>
          <w:p w14:paraId="333CACB0" w14:textId="77777777" w:rsidR="003E236A" w:rsidRPr="00565506" w:rsidRDefault="003E236A" w:rsidP="00AE0F17">
            <w:pPr>
              <w:ind w:left="141" w:hanging="198"/>
              <w:rPr>
                <w:rFonts w:ascii="Verdana" w:eastAsia="MS Mincho" w:hAnsi="Verdana"/>
                <w:sz w:val="17"/>
                <w:szCs w:val="17"/>
              </w:rPr>
            </w:pPr>
          </w:p>
        </w:tc>
      </w:tr>
    </w:tbl>
    <w:p w14:paraId="259ED809" w14:textId="77777777" w:rsidR="00B86CB3" w:rsidRPr="00565506" w:rsidRDefault="00B86CB3" w:rsidP="00C95998">
      <w:pPr>
        <w:tabs>
          <w:tab w:val="left" w:pos="3240"/>
        </w:tabs>
        <w:spacing w:line="240" w:lineRule="atLeast"/>
        <w:ind w:left="1440"/>
        <w:rPr>
          <w:rFonts w:ascii="Verdana" w:hAnsi="Verdana"/>
          <w:b/>
          <w:sz w:val="17"/>
          <w:szCs w:val="17"/>
        </w:rPr>
      </w:pPr>
    </w:p>
    <w:sectPr w:rsidR="00B86CB3" w:rsidRPr="00565506" w:rsidSect="00212353">
      <w:headerReference w:type="default" r:id="rId8"/>
      <w:footerReference w:type="default" r:id="rId9"/>
      <w:headerReference w:type="first" r:id="rId10"/>
      <w:pgSz w:w="16834" w:h="11901" w:orient="landscape"/>
      <w:pgMar w:top="567" w:right="634" w:bottom="993" w:left="0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537F" w14:textId="77777777" w:rsidR="00EB0EDA" w:rsidRDefault="00EB0EDA">
      <w:r>
        <w:separator/>
      </w:r>
    </w:p>
  </w:endnote>
  <w:endnote w:type="continuationSeparator" w:id="0">
    <w:p w14:paraId="28F99E46" w14:textId="77777777" w:rsidR="00EB0EDA" w:rsidRDefault="00E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85DF" w14:textId="77777777" w:rsidR="00CA2166" w:rsidRPr="008C4BA1" w:rsidRDefault="00CA2166">
    <w:pPr>
      <w:pStyle w:val="Voettekst"/>
      <w:jc w:val="right"/>
      <w:rPr>
        <w:rFonts w:ascii="Verdana" w:hAnsi="Verdana"/>
        <w:sz w:val="17"/>
        <w:szCs w:val="17"/>
      </w:rPr>
    </w:pPr>
    <w:r w:rsidRPr="008C4BA1">
      <w:rPr>
        <w:rFonts w:ascii="Verdana" w:hAnsi="Verdana"/>
        <w:sz w:val="17"/>
        <w:szCs w:val="17"/>
      </w:rPr>
      <w:fldChar w:fldCharType="begin"/>
    </w:r>
    <w:r w:rsidRPr="008C4BA1">
      <w:rPr>
        <w:rFonts w:ascii="Verdana" w:hAnsi="Verdana"/>
        <w:sz w:val="17"/>
        <w:szCs w:val="17"/>
      </w:rPr>
      <w:instrText xml:space="preserve"> PAGE   \* MERGEFORMAT </w:instrText>
    </w:r>
    <w:r w:rsidRPr="008C4BA1">
      <w:rPr>
        <w:rFonts w:ascii="Verdana" w:hAnsi="Verdana"/>
        <w:sz w:val="17"/>
        <w:szCs w:val="17"/>
      </w:rPr>
      <w:fldChar w:fldCharType="separate"/>
    </w:r>
    <w:r w:rsidR="004444C6">
      <w:rPr>
        <w:rFonts w:ascii="Verdana" w:hAnsi="Verdana"/>
        <w:noProof/>
        <w:sz w:val="17"/>
        <w:szCs w:val="17"/>
      </w:rPr>
      <w:t>2</w:t>
    </w:r>
    <w:r w:rsidRPr="008C4BA1">
      <w:rPr>
        <w:rFonts w:ascii="Verdana" w:hAnsi="Verdana"/>
        <w:sz w:val="17"/>
        <w:szCs w:val="17"/>
      </w:rPr>
      <w:fldChar w:fldCharType="end"/>
    </w:r>
  </w:p>
  <w:p w14:paraId="26AEABBB" w14:textId="77777777" w:rsidR="00CA2166" w:rsidRDefault="00CA21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DEBF" w14:textId="77777777" w:rsidR="00EB0EDA" w:rsidRDefault="00EB0EDA">
      <w:r>
        <w:separator/>
      </w:r>
    </w:p>
  </w:footnote>
  <w:footnote w:type="continuationSeparator" w:id="0">
    <w:p w14:paraId="446C7E3E" w14:textId="77777777" w:rsidR="00EB0EDA" w:rsidRDefault="00E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C5FB" w14:textId="77777777" w:rsidR="00CA2166" w:rsidRDefault="00CA2166" w:rsidP="008C4BA1">
    <w:pPr>
      <w:pStyle w:val="Koptekst"/>
      <w:tabs>
        <w:tab w:val="left" w:pos="14175"/>
      </w:tabs>
    </w:pPr>
    <w:r>
      <w:tab/>
    </w:r>
    <w:r>
      <w:tab/>
    </w:r>
    <w:r>
      <w:tab/>
    </w:r>
    <w:r w:rsidRPr="00FE1D3D">
      <w:rPr>
        <w:rFonts w:ascii="Verdana" w:hAnsi="Verdana"/>
        <w:sz w:val="17"/>
        <w:szCs w:val="17"/>
      </w:rPr>
      <w:t>CED-Groep</w:t>
    </w:r>
    <w:r>
      <w:rPr>
        <w:rFonts w:ascii="Verdana" w:hAnsi="Verdana"/>
        <w:sz w:val="17"/>
        <w:szCs w:val="17"/>
      </w:rPr>
      <w:t>© 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CEFB" w14:textId="77777777" w:rsidR="00CA2166" w:rsidRDefault="00EB0EDA">
    <w:pPr>
      <w:pStyle w:val="Koptekst"/>
    </w:pPr>
    <w:r>
      <w:rPr>
        <w:noProof/>
        <w:lang w:val="en-US" w:eastAsia="nl-NL"/>
      </w:rPr>
      <w:pict w14:anchorId="327CCFB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pt;margin-top:179pt;width:683pt;height:354pt;z-index:251658752;mso-wrap-edited:f;mso-position-horizontal-relative:page;mso-position-vertical-relative:page" wrapcoords="0 0 21600 0 21600 21600 0 21600 0 0" filled="f" stroked="f">
          <v:fill o:detectmouseclick="t"/>
          <v:textbox style="mso-next-textbox:#_x0000_s2051" inset=",7.2pt,,7.2pt">
            <w:txbxContent>
              <w:p w14:paraId="5FB31363" w14:textId="77777777" w:rsidR="00CA2166" w:rsidRPr="00312D84" w:rsidRDefault="00CA2166">
                <w:pPr>
                  <w:rPr>
                    <w:rFonts w:ascii="Verdana" w:hAnsi="Verdana"/>
                    <w:sz w:val="32"/>
                    <w:szCs w:val="32"/>
                  </w:rPr>
                </w:pPr>
                <w:r w:rsidRPr="00312D84">
                  <w:rPr>
                    <w:rFonts w:ascii="Verdana" w:hAnsi="Verdana"/>
                    <w:sz w:val="32"/>
                    <w:szCs w:val="32"/>
                  </w:rPr>
                  <w:t>VSO Leerlijn Bewegen en sport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 w:eastAsia="nl-NL"/>
      </w:rPr>
      <w:pict w14:anchorId="793AA46E">
        <v:shape id="_x0000_s2049" type="#_x0000_t202" style="position:absolute;margin-left:98pt;margin-top:191pt;width:683pt;height:342pt;z-index:251657728;mso-wrap-edited:f;mso-position-horizontal-relative:page;mso-position-vertical-relative:page" wrapcoords="0 0 21600 0 21600 21600 0 21600 0 0" filled="f" stroked="f">
          <v:fill o:detectmouseclick="t"/>
          <v:textbox style="mso-next-textbox:#_x0000_s2049" inset=",7.2pt,,7.2pt">
            <w:txbxContent>
              <w:p w14:paraId="15A170D7" w14:textId="77777777" w:rsidR="00CA2166" w:rsidRDefault="00CA2166"/>
            </w:txbxContent>
          </v:textbox>
          <w10:wrap type="tight" anchorx="page" anchory="page"/>
        </v:shape>
      </w:pict>
    </w:r>
    <w:r w:rsidR="00CA2166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59C30C31" wp14:editId="2AB793EF">
          <wp:simplePos x="0" y="0"/>
          <wp:positionH relativeFrom="page">
            <wp:posOffset>3175</wp:posOffset>
          </wp:positionH>
          <wp:positionV relativeFrom="page">
            <wp:posOffset>635</wp:posOffset>
          </wp:positionV>
          <wp:extent cx="10687050" cy="7557135"/>
          <wp:effectExtent l="19050" t="0" r="0" b="0"/>
          <wp:wrapTight wrapText="bothSides">
            <wp:wrapPolygon edited="0">
              <wp:start x="-39" y="0"/>
              <wp:lineTo x="-39" y="21562"/>
              <wp:lineTo x="21600" y="21562"/>
              <wp:lineTo x="21600" y="0"/>
              <wp:lineTo x="-39" y="0"/>
            </wp:wrapPolygon>
          </wp:wrapTight>
          <wp:docPr id="2" name="Afbeelding 8" descr="Leerlijnen-factsheet_ob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Leerlijnen-factsheet_oblo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1BC"/>
    <w:multiLevelType w:val="multilevel"/>
    <w:tmpl w:val="CE5087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 w15:restartNumberingAfterBreak="0">
    <w:nsid w:val="13624962"/>
    <w:multiLevelType w:val="multilevel"/>
    <w:tmpl w:val="CE5087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 w15:restartNumberingAfterBreak="0">
    <w:nsid w:val="13AA0C57"/>
    <w:multiLevelType w:val="multilevel"/>
    <w:tmpl w:val="CC4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AB71A9"/>
    <w:multiLevelType w:val="multilevel"/>
    <w:tmpl w:val="743ED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83823"/>
    <w:multiLevelType w:val="hybridMultilevel"/>
    <w:tmpl w:val="1C1255F0"/>
    <w:lvl w:ilvl="0" w:tplc="F334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5C6"/>
    <w:multiLevelType w:val="multilevel"/>
    <w:tmpl w:val="598A7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A0D3DBB"/>
    <w:multiLevelType w:val="multilevel"/>
    <w:tmpl w:val="CE5087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7" w15:restartNumberingAfterBreak="0">
    <w:nsid w:val="3B544D44"/>
    <w:multiLevelType w:val="hybridMultilevel"/>
    <w:tmpl w:val="C854E878"/>
    <w:lvl w:ilvl="0" w:tplc="85824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1040"/>
    <w:multiLevelType w:val="multilevel"/>
    <w:tmpl w:val="5AEEE5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  <w:b w:val="0"/>
        <w:sz w:val="28"/>
      </w:rPr>
    </w:lvl>
  </w:abstractNum>
  <w:abstractNum w:abstractNumId="9" w15:restartNumberingAfterBreak="0">
    <w:nsid w:val="7A6078D1"/>
    <w:multiLevelType w:val="multilevel"/>
    <w:tmpl w:val="89423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12"/>
  </w:docVars>
  <w:rsids>
    <w:rsidRoot w:val="005E4B74"/>
    <w:rsid w:val="00007F52"/>
    <w:rsid w:val="000104B1"/>
    <w:rsid w:val="00017BA9"/>
    <w:rsid w:val="000432D9"/>
    <w:rsid w:val="00065467"/>
    <w:rsid w:val="000A26CD"/>
    <w:rsid w:val="000C713A"/>
    <w:rsid w:val="000D3D74"/>
    <w:rsid w:val="000D4A92"/>
    <w:rsid w:val="00101C10"/>
    <w:rsid w:val="00107F6A"/>
    <w:rsid w:val="00112833"/>
    <w:rsid w:val="00112983"/>
    <w:rsid w:val="00114701"/>
    <w:rsid w:val="001450EA"/>
    <w:rsid w:val="00165DCD"/>
    <w:rsid w:val="001C5FBE"/>
    <w:rsid w:val="001D18B3"/>
    <w:rsid w:val="001E163E"/>
    <w:rsid w:val="001E7974"/>
    <w:rsid w:val="00212353"/>
    <w:rsid w:val="00223461"/>
    <w:rsid w:val="00265EA2"/>
    <w:rsid w:val="00266206"/>
    <w:rsid w:val="002B3CF3"/>
    <w:rsid w:val="002D5850"/>
    <w:rsid w:val="002E4C7E"/>
    <w:rsid w:val="00307361"/>
    <w:rsid w:val="00312D84"/>
    <w:rsid w:val="00324556"/>
    <w:rsid w:val="00353AC2"/>
    <w:rsid w:val="00354A2D"/>
    <w:rsid w:val="003657D3"/>
    <w:rsid w:val="00371E8A"/>
    <w:rsid w:val="00381823"/>
    <w:rsid w:val="003A1B12"/>
    <w:rsid w:val="003E236A"/>
    <w:rsid w:val="00402D68"/>
    <w:rsid w:val="00422C89"/>
    <w:rsid w:val="00440BD5"/>
    <w:rsid w:val="004444C6"/>
    <w:rsid w:val="004463A1"/>
    <w:rsid w:val="004A32C8"/>
    <w:rsid w:val="004A32E8"/>
    <w:rsid w:val="004B0D7E"/>
    <w:rsid w:val="004B2533"/>
    <w:rsid w:val="004B59AA"/>
    <w:rsid w:val="00521A6A"/>
    <w:rsid w:val="00525F4E"/>
    <w:rsid w:val="005342AD"/>
    <w:rsid w:val="0054287B"/>
    <w:rsid w:val="005455E1"/>
    <w:rsid w:val="00562684"/>
    <w:rsid w:val="00565506"/>
    <w:rsid w:val="00576C8F"/>
    <w:rsid w:val="00597D3E"/>
    <w:rsid w:val="005A06D8"/>
    <w:rsid w:val="005B4DFB"/>
    <w:rsid w:val="005C4C37"/>
    <w:rsid w:val="005E4B74"/>
    <w:rsid w:val="00600B05"/>
    <w:rsid w:val="006032EE"/>
    <w:rsid w:val="00604C78"/>
    <w:rsid w:val="00635CBE"/>
    <w:rsid w:val="00643D27"/>
    <w:rsid w:val="00656492"/>
    <w:rsid w:val="0066125B"/>
    <w:rsid w:val="006615B1"/>
    <w:rsid w:val="00662A80"/>
    <w:rsid w:val="006E0576"/>
    <w:rsid w:val="00701CEA"/>
    <w:rsid w:val="007047FF"/>
    <w:rsid w:val="007068EB"/>
    <w:rsid w:val="00707F16"/>
    <w:rsid w:val="00720E01"/>
    <w:rsid w:val="00731146"/>
    <w:rsid w:val="007334B7"/>
    <w:rsid w:val="00734C81"/>
    <w:rsid w:val="0074213B"/>
    <w:rsid w:val="007538D3"/>
    <w:rsid w:val="0075472E"/>
    <w:rsid w:val="007703A7"/>
    <w:rsid w:val="00774E78"/>
    <w:rsid w:val="00790D3C"/>
    <w:rsid w:val="007956CC"/>
    <w:rsid w:val="007A154C"/>
    <w:rsid w:val="007D660B"/>
    <w:rsid w:val="007E491B"/>
    <w:rsid w:val="007F210A"/>
    <w:rsid w:val="00811F9E"/>
    <w:rsid w:val="0081358B"/>
    <w:rsid w:val="00825C5B"/>
    <w:rsid w:val="008268F1"/>
    <w:rsid w:val="00826B41"/>
    <w:rsid w:val="008331A1"/>
    <w:rsid w:val="00834B53"/>
    <w:rsid w:val="00887027"/>
    <w:rsid w:val="008B6899"/>
    <w:rsid w:val="008B6AF8"/>
    <w:rsid w:val="008B7C74"/>
    <w:rsid w:val="008C40D1"/>
    <w:rsid w:val="008C4BA1"/>
    <w:rsid w:val="00921053"/>
    <w:rsid w:val="0094345F"/>
    <w:rsid w:val="009447D3"/>
    <w:rsid w:val="00965BB0"/>
    <w:rsid w:val="009928A2"/>
    <w:rsid w:val="00992FDA"/>
    <w:rsid w:val="00993479"/>
    <w:rsid w:val="009B576D"/>
    <w:rsid w:val="009C4EA6"/>
    <w:rsid w:val="009E1F28"/>
    <w:rsid w:val="00A01363"/>
    <w:rsid w:val="00A3769C"/>
    <w:rsid w:val="00A473FA"/>
    <w:rsid w:val="00A6771F"/>
    <w:rsid w:val="00AA64D7"/>
    <w:rsid w:val="00AC0782"/>
    <w:rsid w:val="00AC08E8"/>
    <w:rsid w:val="00AD05CC"/>
    <w:rsid w:val="00AE0F17"/>
    <w:rsid w:val="00AF708D"/>
    <w:rsid w:val="00B03BAD"/>
    <w:rsid w:val="00B4317D"/>
    <w:rsid w:val="00B52D91"/>
    <w:rsid w:val="00B55E36"/>
    <w:rsid w:val="00B85B76"/>
    <w:rsid w:val="00B86BBD"/>
    <w:rsid w:val="00B86CB3"/>
    <w:rsid w:val="00BA4172"/>
    <w:rsid w:val="00BA56CB"/>
    <w:rsid w:val="00BA658B"/>
    <w:rsid w:val="00BC61FB"/>
    <w:rsid w:val="00BE1BAA"/>
    <w:rsid w:val="00BE4ECA"/>
    <w:rsid w:val="00BF24AB"/>
    <w:rsid w:val="00BF3E1E"/>
    <w:rsid w:val="00C111CC"/>
    <w:rsid w:val="00C2192C"/>
    <w:rsid w:val="00C54E29"/>
    <w:rsid w:val="00C71036"/>
    <w:rsid w:val="00C94672"/>
    <w:rsid w:val="00C95998"/>
    <w:rsid w:val="00CA2166"/>
    <w:rsid w:val="00CC549C"/>
    <w:rsid w:val="00CD657F"/>
    <w:rsid w:val="00CF29BD"/>
    <w:rsid w:val="00D14234"/>
    <w:rsid w:val="00D1661F"/>
    <w:rsid w:val="00D303BF"/>
    <w:rsid w:val="00D62CF9"/>
    <w:rsid w:val="00D83057"/>
    <w:rsid w:val="00DE2C8F"/>
    <w:rsid w:val="00DE4DC2"/>
    <w:rsid w:val="00E01C46"/>
    <w:rsid w:val="00E0374B"/>
    <w:rsid w:val="00E20921"/>
    <w:rsid w:val="00E46315"/>
    <w:rsid w:val="00E544F6"/>
    <w:rsid w:val="00E54BB7"/>
    <w:rsid w:val="00E7734F"/>
    <w:rsid w:val="00E77EBB"/>
    <w:rsid w:val="00EB0EDA"/>
    <w:rsid w:val="00EC0763"/>
    <w:rsid w:val="00EF60AF"/>
    <w:rsid w:val="00F00D52"/>
    <w:rsid w:val="00F124FA"/>
    <w:rsid w:val="00F477B0"/>
    <w:rsid w:val="00F6751E"/>
    <w:rsid w:val="00FB4D8D"/>
    <w:rsid w:val="00FC28E7"/>
    <w:rsid w:val="00FD51FD"/>
    <w:rsid w:val="00FD540A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36DEE524"/>
  <w15:docId w15:val="{43825263-8E53-444E-AD16-9D401FF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28EE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E4B7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E4B74"/>
  </w:style>
  <w:style w:type="paragraph" w:styleId="Voettekst">
    <w:name w:val="footer"/>
    <w:basedOn w:val="Standaard"/>
    <w:link w:val="VoettekstChar"/>
    <w:uiPriority w:val="99"/>
    <w:unhideWhenUsed/>
    <w:rsid w:val="005E4B7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B74"/>
  </w:style>
  <w:style w:type="table" w:styleId="Tabelraster">
    <w:name w:val="Table Grid"/>
    <w:basedOn w:val="Standaardtabel"/>
    <w:rsid w:val="007F210A"/>
    <w:pPr>
      <w:spacing w:line="300" w:lineRule="atLeast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Standaard"/>
    <w:next w:val="Standaard"/>
    <w:rsid w:val="00600B05"/>
    <w:pPr>
      <w:spacing w:line="300" w:lineRule="atLeast"/>
    </w:pPr>
    <w:rPr>
      <w:rFonts w:ascii="Verdana" w:eastAsia="MS Mincho" w:hAnsi="Verdana"/>
      <w:b/>
      <w:sz w:val="30"/>
      <w:lang w:eastAsia="nl-NL"/>
    </w:rPr>
  </w:style>
  <w:style w:type="character" w:customStyle="1" w:styleId="PPAGfo">
    <w:name w:val="P_PAG_fo"/>
    <w:basedOn w:val="Standaardalinea-lettertype"/>
    <w:rsid w:val="00E7734F"/>
  </w:style>
  <w:style w:type="character" w:styleId="Verwijzingopmerking">
    <w:name w:val="annotation reference"/>
    <w:basedOn w:val="Standaardalinea-lettertype"/>
    <w:uiPriority w:val="99"/>
    <w:semiHidden/>
    <w:unhideWhenUsed/>
    <w:rsid w:val="001C5F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5FB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5FB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5F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5FB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5F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5FBE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576C8F"/>
    <w:pPr>
      <w:spacing w:line="300" w:lineRule="atLeast"/>
      <w:ind w:left="720"/>
      <w:contextualSpacing/>
    </w:pPr>
    <w:rPr>
      <w:rFonts w:ascii="Verdana" w:eastAsia="Calibri" w:hAnsi="Verdana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DB59-7632-4ED1-BD0E-0A013FD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8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n Kuijpers Vormgeving</Company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Kuijpers</dc:creator>
  <cp:lastModifiedBy>Oscar Hoogenraad</cp:lastModifiedBy>
  <cp:revision>2</cp:revision>
  <dcterms:created xsi:type="dcterms:W3CDTF">2020-08-25T11:41:00Z</dcterms:created>
  <dcterms:modified xsi:type="dcterms:W3CDTF">2020-08-25T11:41:00Z</dcterms:modified>
</cp:coreProperties>
</file>